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7E18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паспорту </w:t>
      </w:r>
    </w:p>
    <w:p w14:paraId="1D3B229B" w14:textId="77777777" w:rsidR="00D85DA1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го захоронения</w:t>
      </w:r>
    </w:p>
    <w:p w14:paraId="00AB6904" w14:textId="77777777" w:rsidR="00D4678E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ронения жертв войн)</w:t>
      </w:r>
    </w:p>
    <w:p w14:paraId="4AE86454" w14:textId="77777777" w:rsidR="00D4678E" w:rsidRDefault="00912AE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98</w:t>
      </w:r>
    </w:p>
    <w:p w14:paraId="505DD09B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сведения о захороненных</w:t>
      </w:r>
    </w:p>
    <w:tbl>
      <w:tblPr>
        <w:tblStyle w:val="a3"/>
        <w:tblW w:w="111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0"/>
        <w:gridCol w:w="987"/>
        <w:gridCol w:w="1706"/>
        <w:gridCol w:w="1249"/>
        <w:gridCol w:w="1444"/>
        <w:gridCol w:w="1013"/>
        <w:gridCol w:w="791"/>
        <w:gridCol w:w="1237"/>
        <w:gridCol w:w="921"/>
        <w:gridCol w:w="1081"/>
      </w:tblGrid>
      <w:tr w:rsidR="00472823" w:rsidRPr="00D4678E" w14:paraId="10677353" w14:textId="77777777" w:rsidTr="00B244D7">
        <w:trPr>
          <w:tblHeader/>
        </w:trPr>
        <w:tc>
          <w:tcPr>
            <w:tcW w:w="710" w:type="dxa"/>
          </w:tcPr>
          <w:p w14:paraId="3A18AF16" w14:textId="77777777"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6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87" w:type="dxa"/>
          </w:tcPr>
          <w:p w14:paraId="6001C49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Воинское звание</w:t>
            </w:r>
          </w:p>
        </w:tc>
        <w:tc>
          <w:tcPr>
            <w:tcW w:w="1706" w:type="dxa"/>
          </w:tcPr>
          <w:p w14:paraId="3EDFE0BF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249" w:type="dxa"/>
          </w:tcPr>
          <w:p w14:paraId="2DBDDDF3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 имя</w:t>
            </w:r>
          </w:p>
        </w:tc>
        <w:tc>
          <w:tcPr>
            <w:tcW w:w="1444" w:type="dxa"/>
          </w:tcPr>
          <w:p w14:paraId="67F86F9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 (если таковое имеется)</w:t>
            </w:r>
          </w:p>
        </w:tc>
        <w:tc>
          <w:tcPr>
            <w:tcW w:w="1013" w:type="dxa"/>
          </w:tcPr>
          <w:p w14:paraId="40DDFC86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91" w:type="dxa"/>
          </w:tcPr>
          <w:p w14:paraId="1F2D8682" w14:textId="77777777" w:rsidR="00D4678E" w:rsidRPr="00C150B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0BB">
              <w:rPr>
                <w:rFonts w:ascii="Times New Roman" w:hAnsi="Times New Roman" w:cs="Times New Roman"/>
                <w:b/>
                <w:sz w:val="18"/>
                <w:szCs w:val="18"/>
              </w:rPr>
              <w:t>Дата гибели или смерти</w:t>
            </w:r>
          </w:p>
        </w:tc>
        <w:tc>
          <w:tcPr>
            <w:tcW w:w="1237" w:type="dxa"/>
          </w:tcPr>
          <w:p w14:paraId="308DFD4C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21" w:type="dxa"/>
          </w:tcPr>
          <w:p w14:paraId="523B1ECE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службы</w:t>
            </w:r>
          </w:p>
        </w:tc>
        <w:tc>
          <w:tcPr>
            <w:tcW w:w="1081" w:type="dxa"/>
          </w:tcPr>
          <w:p w14:paraId="4119A8A4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рождения и призыва</w:t>
            </w:r>
          </w:p>
        </w:tc>
      </w:tr>
      <w:tr w:rsidR="00D4678E" w:rsidRPr="00D4678E" w14:paraId="4B58ED9A" w14:textId="77777777" w:rsidTr="00B244D7">
        <w:tc>
          <w:tcPr>
            <w:tcW w:w="710" w:type="dxa"/>
          </w:tcPr>
          <w:p w14:paraId="6BBFDF29" w14:textId="77777777"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dxa"/>
          </w:tcPr>
          <w:p w14:paraId="3AE127F3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C65916" w14:textId="77777777" w:rsidR="00D4678E" w:rsidRPr="00D4678E" w:rsidRDefault="00912AE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вский</w:t>
            </w:r>
          </w:p>
        </w:tc>
        <w:tc>
          <w:tcPr>
            <w:tcW w:w="1249" w:type="dxa"/>
          </w:tcPr>
          <w:p w14:paraId="56548997" w14:textId="77777777" w:rsidR="00D4678E" w:rsidRPr="00D4678E" w:rsidRDefault="00912AE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42F5594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6F2BB93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12C1B4" w14:textId="77777777" w:rsidR="00D4678E" w:rsidRPr="00C150BB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9E054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3D94C4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80F58E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BE182A" w14:textId="77777777" w:rsidTr="00B244D7">
        <w:tc>
          <w:tcPr>
            <w:tcW w:w="710" w:type="dxa"/>
          </w:tcPr>
          <w:p w14:paraId="2D9FFC72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14:paraId="6DA47C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35FC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вская</w:t>
            </w:r>
          </w:p>
        </w:tc>
        <w:tc>
          <w:tcPr>
            <w:tcW w:w="1249" w:type="dxa"/>
          </w:tcPr>
          <w:p w14:paraId="643772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3C8D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1C7F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52693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9C63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9419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B51A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989ABA" w14:textId="77777777" w:rsidTr="00B244D7">
        <w:tc>
          <w:tcPr>
            <w:tcW w:w="710" w:type="dxa"/>
          </w:tcPr>
          <w:p w14:paraId="23B2058F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14:paraId="7F8C13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E7D7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ман</w:t>
            </w:r>
          </w:p>
        </w:tc>
        <w:tc>
          <w:tcPr>
            <w:tcW w:w="1249" w:type="dxa"/>
          </w:tcPr>
          <w:p w14:paraId="483CAC9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AB73A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ввин) </w:t>
            </w:r>
          </w:p>
        </w:tc>
        <w:tc>
          <w:tcPr>
            <w:tcW w:w="1013" w:type="dxa"/>
          </w:tcPr>
          <w:p w14:paraId="4244CD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9726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A938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F5D6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3AD8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F2583D" w14:textId="77777777" w:rsidTr="00B244D7">
        <w:tc>
          <w:tcPr>
            <w:tcW w:w="710" w:type="dxa"/>
          </w:tcPr>
          <w:p w14:paraId="2A74BEE4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" w:type="dxa"/>
          </w:tcPr>
          <w:p w14:paraId="5BCC0B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D632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ман</w:t>
            </w:r>
          </w:p>
        </w:tc>
        <w:tc>
          <w:tcPr>
            <w:tcW w:w="1249" w:type="dxa"/>
          </w:tcPr>
          <w:p w14:paraId="5D6B115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863A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79B4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1D3DC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D903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7260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F3AA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D58870" w14:textId="77777777" w:rsidTr="00B244D7">
        <w:tc>
          <w:tcPr>
            <w:tcW w:w="710" w:type="dxa"/>
          </w:tcPr>
          <w:p w14:paraId="672FF0E7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14:paraId="3539B8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6692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ман</w:t>
            </w:r>
          </w:p>
        </w:tc>
        <w:tc>
          <w:tcPr>
            <w:tcW w:w="1249" w:type="dxa"/>
          </w:tcPr>
          <w:p w14:paraId="3407BBD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BCEF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64104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517C0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1069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9B9E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1968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EE1D73E" w14:textId="77777777" w:rsidTr="00B244D7">
        <w:tc>
          <w:tcPr>
            <w:tcW w:w="710" w:type="dxa"/>
          </w:tcPr>
          <w:p w14:paraId="50E00AFA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14:paraId="3E11ED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E1F7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ман</w:t>
            </w:r>
          </w:p>
        </w:tc>
        <w:tc>
          <w:tcPr>
            <w:tcW w:w="1249" w:type="dxa"/>
          </w:tcPr>
          <w:p w14:paraId="07D5C9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9E44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5A869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E1405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6EC1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EFAE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F76B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C9DCD3" w14:textId="77777777" w:rsidTr="00B244D7">
        <w:tc>
          <w:tcPr>
            <w:tcW w:w="710" w:type="dxa"/>
          </w:tcPr>
          <w:p w14:paraId="190B55D8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</w:tcPr>
          <w:p w14:paraId="62E8FD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580D1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ман</w:t>
            </w:r>
          </w:p>
        </w:tc>
        <w:tc>
          <w:tcPr>
            <w:tcW w:w="1249" w:type="dxa"/>
          </w:tcPr>
          <w:p w14:paraId="0FFB1D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9DD7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5A52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09F6A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48B7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C661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8E1B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F1B0DF" w14:textId="77777777" w:rsidTr="00B244D7">
        <w:tc>
          <w:tcPr>
            <w:tcW w:w="710" w:type="dxa"/>
          </w:tcPr>
          <w:p w14:paraId="302974FA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14:paraId="41796A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0A79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</w:p>
        </w:tc>
        <w:tc>
          <w:tcPr>
            <w:tcW w:w="1249" w:type="dxa"/>
          </w:tcPr>
          <w:p w14:paraId="2EED8E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6A8720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0005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CF5A8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D0E8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80C3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CCEE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2585A9" w14:textId="77777777" w:rsidTr="00B244D7">
        <w:tc>
          <w:tcPr>
            <w:tcW w:w="710" w:type="dxa"/>
          </w:tcPr>
          <w:p w14:paraId="571B2DA8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48B36D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74488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</w:p>
        </w:tc>
        <w:tc>
          <w:tcPr>
            <w:tcW w:w="1249" w:type="dxa"/>
          </w:tcPr>
          <w:p w14:paraId="560F80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BBD674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2EE3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E642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99F0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B2C4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39E5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2B3EB1F" w14:textId="77777777" w:rsidTr="00B244D7">
        <w:tc>
          <w:tcPr>
            <w:tcW w:w="710" w:type="dxa"/>
          </w:tcPr>
          <w:p w14:paraId="30858667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7" w:type="dxa"/>
          </w:tcPr>
          <w:p w14:paraId="0D81E7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960C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</w:p>
        </w:tc>
        <w:tc>
          <w:tcPr>
            <w:tcW w:w="1249" w:type="dxa"/>
          </w:tcPr>
          <w:p w14:paraId="5659B8D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1634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F85F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6EECF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84AC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EBA0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6AA7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619E8B2" w14:textId="77777777" w:rsidTr="00B244D7">
        <w:tc>
          <w:tcPr>
            <w:tcW w:w="710" w:type="dxa"/>
          </w:tcPr>
          <w:p w14:paraId="4B4FA59B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7" w:type="dxa"/>
          </w:tcPr>
          <w:p w14:paraId="4990FE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8556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</w:p>
        </w:tc>
        <w:tc>
          <w:tcPr>
            <w:tcW w:w="1249" w:type="dxa"/>
          </w:tcPr>
          <w:p w14:paraId="485D21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DBC0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466C9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5B2A9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7E57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FAFE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0A38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DE568F" w14:textId="77777777" w:rsidTr="00B244D7">
        <w:tc>
          <w:tcPr>
            <w:tcW w:w="710" w:type="dxa"/>
          </w:tcPr>
          <w:p w14:paraId="1B00C00B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7" w:type="dxa"/>
          </w:tcPr>
          <w:p w14:paraId="06D435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1518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</w:p>
        </w:tc>
        <w:tc>
          <w:tcPr>
            <w:tcW w:w="1249" w:type="dxa"/>
          </w:tcPr>
          <w:p w14:paraId="425094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706E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C576D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1025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698E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993C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B599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119F87" w14:textId="77777777" w:rsidTr="00B244D7">
        <w:tc>
          <w:tcPr>
            <w:tcW w:w="710" w:type="dxa"/>
          </w:tcPr>
          <w:p w14:paraId="61ABA0C3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7" w:type="dxa"/>
          </w:tcPr>
          <w:p w14:paraId="104339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0482FB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</w:p>
        </w:tc>
        <w:tc>
          <w:tcPr>
            <w:tcW w:w="1249" w:type="dxa"/>
          </w:tcPr>
          <w:p w14:paraId="0E21DB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3EBFB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24F6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141D5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B7B9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5A03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574C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12AEE" w14:paraId="21F87892" w14:textId="77777777" w:rsidTr="00B244D7">
        <w:tc>
          <w:tcPr>
            <w:tcW w:w="710" w:type="dxa"/>
          </w:tcPr>
          <w:p w14:paraId="2C21E7B2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87" w:type="dxa"/>
          </w:tcPr>
          <w:p w14:paraId="2BC24F7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702E3F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62AB1DCC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н</w:t>
            </w:r>
          </w:p>
        </w:tc>
        <w:tc>
          <w:tcPr>
            <w:tcW w:w="1444" w:type="dxa"/>
          </w:tcPr>
          <w:p w14:paraId="59A2FF10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1FEE7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0D1DE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4127B8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9DA0E6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32767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12AEE" w14:paraId="0EF39CC7" w14:textId="77777777" w:rsidTr="00B244D7">
        <w:tc>
          <w:tcPr>
            <w:tcW w:w="710" w:type="dxa"/>
          </w:tcPr>
          <w:p w14:paraId="543646B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87" w:type="dxa"/>
          </w:tcPr>
          <w:p w14:paraId="4144A85C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FBBA40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3124E126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EDE359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DBBAB77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ADCF9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00D7A0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5CE8D2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5C9602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6E464F" w14:textId="77777777" w:rsidTr="00B244D7">
        <w:tc>
          <w:tcPr>
            <w:tcW w:w="710" w:type="dxa"/>
          </w:tcPr>
          <w:p w14:paraId="32D22DCC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87" w:type="dxa"/>
          </w:tcPr>
          <w:p w14:paraId="4433CB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032559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1DBC81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63C89C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23ADA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D72C4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CB40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7BB6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0344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56BCA4" w14:textId="77777777" w:rsidTr="00B244D7">
        <w:tc>
          <w:tcPr>
            <w:tcW w:w="710" w:type="dxa"/>
          </w:tcPr>
          <w:p w14:paraId="2D8C3E02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87" w:type="dxa"/>
          </w:tcPr>
          <w:p w14:paraId="7833AF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E3032C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2CFDA3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19762A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543E2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54B1C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35B7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CE76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A14E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9040C6" w14:textId="77777777" w:rsidTr="00B244D7">
        <w:tc>
          <w:tcPr>
            <w:tcW w:w="710" w:type="dxa"/>
          </w:tcPr>
          <w:p w14:paraId="6F8FD5D0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87" w:type="dxa"/>
          </w:tcPr>
          <w:p w14:paraId="7C0A7E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A4E586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 </w:t>
            </w:r>
          </w:p>
        </w:tc>
        <w:tc>
          <w:tcPr>
            <w:tcW w:w="1249" w:type="dxa"/>
          </w:tcPr>
          <w:p w14:paraId="06060F7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318CDE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446F8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BFB5C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AE84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16E1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C88B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4DC860" w14:textId="77777777" w:rsidTr="00B244D7">
        <w:tc>
          <w:tcPr>
            <w:tcW w:w="710" w:type="dxa"/>
          </w:tcPr>
          <w:p w14:paraId="1511B656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87" w:type="dxa"/>
          </w:tcPr>
          <w:p w14:paraId="638CC2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1D1013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37FE76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81BB98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AA8E1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E5C8A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500B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D272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9153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6D" w14:paraId="6110BB94" w14:textId="77777777" w:rsidTr="00B244D7">
        <w:tc>
          <w:tcPr>
            <w:tcW w:w="710" w:type="dxa"/>
          </w:tcPr>
          <w:p w14:paraId="070CC878" w14:textId="77777777" w:rsidR="00F742CF" w:rsidRPr="00955D6D" w:rsidRDefault="00F742CF" w:rsidP="00B2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7" w:type="dxa"/>
          </w:tcPr>
          <w:p w14:paraId="107362E9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A64AC7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78F8EBB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69637EFD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90B8EB2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6E13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FDC169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F199BD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A38ACE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895E2B1" w14:textId="77777777" w:rsidTr="00B244D7">
        <w:tc>
          <w:tcPr>
            <w:tcW w:w="710" w:type="dxa"/>
          </w:tcPr>
          <w:p w14:paraId="59F9063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7" w:type="dxa"/>
          </w:tcPr>
          <w:p w14:paraId="416F4F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39A4D4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C754E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</w:t>
            </w:r>
          </w:p>
        </w:tc>
        <w:tc>
          <w:tcPr>
            <w:tcW w:w="1444" w:type="dxa"/>
          </w:tcPr>
          <w:p w14:paraId="4B5CFCF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6273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E42D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B2BD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0E59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99E9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B87B19" w14:textId="77777777" w:rsidTr="00B244D7">
        <w:tc>
          <w:tcPr>
            <w:tcW w:w="710" w:type="dxa"/>
          </w:tcPr>
          <w:p w14:paraId="19265AB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87" w:type="dxa"/>
          </w:tcPr>
          <w:p w14:paraId="6F741E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D3B6F3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 </w:t>
            </w:r>
          </w:p>
        </w:tc>
        <w:tc>
          <w:tcPr>
            <w:tcW w:w="1249" w:type="dxa"/>
          </w:tcPr>
          <w:p w14:paraId="591E79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0127C2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52CA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28557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6301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4B09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BEE0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D57208" w14:textId="77777777" w:rsidTr="00B244D7">
        <w:tc>
          <w:tcPr>
            <w:tcW w:w="710" w:type="dxa"/>
          </w:tcPr>
          <w:p w14:paraId="0957690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7" w:type="dxa"/>
          </w:tcPr>
          <w:p w14:paraId="796581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1C14D8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3E587C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63BCB3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938C9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84E2C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FC4F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7525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2B3D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D7E812" w14:textId="77777777" w:rsidTr="00B244D7">
        <w:tc>
          <w:tcPr>
            <w:tcW w:w="710" w:type="dxa"/>
          </w:tcPr>
          <w:p w14:paraId="4984829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7" w:type="dxa"/>
          </w:tcPr>
          <w:p w14:paraId="7B927A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772690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1F0F45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</w:p>
        </w:tc>
        <w:tc>
          <w:tcPr>
            <w:tcW w:w="1444" w:type="dxa"/>
          </w:tcPr>
          <w:p w14:paraId="27E7E5C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67DC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93B98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406D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ADB1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7FAB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998708" w14:textId="77777777" w:rsidTr="00B244D7">
        <w:tc>
          <w:tcPr>
            <w:tcW w:w="710" w:type="dxa"/>
          </w:tcPr>
          <w:p w14:paraId="40EECFE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87" w:type="dxa"/>
          </w:tcPr>
          <w:p w14:paraId="24A9E6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031899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2D35D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01B03E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16420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3CA37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574B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EF5D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DEE8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883E7B1" w14:textId="77777777" w:rsidTr="00B244D7">
        <w:tc>
          <w:tcPr>
            <w:tcW w:w="710" w:type="dxa"/>
          </w:tcPr>
          <w:p w14:paraId="28DE490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87" w:type="dxa"/>
          </w:tcPr>
          <w:p w14:paraId="72A537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3D40C4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13EA79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25496BA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CB304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C5B2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5B48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FE2F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6ECB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43039C" w14:textId="77777777" w:rsidTr="00B244D7">
        <w:tc>
          <w:tcPr>
            <w:tcW w:w="710" w:type="dxa"/>
          </w:tcPr>
          <w:p w14:paraId="775C5AB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87" w:type="dxa"/>
          </w:tcPr>
          <w:p w14:paraId="2D115A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DA0959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0A547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сман</w:t>
            </w:r>
          </w:p>
        </w:tc>
        <w:tc>
          <w:tcPr>
            <w:tcW w:w="1444" w:type="dxa"/>
          </w:tcPr>
          <w:p w14:paraId="5FAAD9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87779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7AE4A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A1C2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B4D2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F709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0059CB" w14:textId="77777777" w:rsidTr="00B244D7">
        <w:tc>
          <w:tcPr>
            <w:tcW w:w="710" w:type="dxa"/>
          </w:tcPr>
          <w:p w14:paraId="6FEE4FB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87" w:type="dxa"/>
          </w:tcPr>
          <w:p w14:paraId="2474E3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435681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95A660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риел</w:t>
            </w:r>
          </w:p>
        </w:tc>
        <w:tc>
          <w:tcPr>
            <w:tcW w:w="1444" w:type="dxa"/>
          </w:tcPr>
          <w:p w14:paraId="5C09329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E5F9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B2191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7899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B185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4CD7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D46E11" w14:textId="77777777" w:rsidTr="00B244D7">
        <w:tc>
          <w:tcPr>
            <w:tcW w:w="710" w:type="dxa"/>
          </w:tcPr>
          <w:p w14:paraId="7081BE0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7" w:type="dxa"/>
          </w:tcPr>
          <w:p w14:paraId="3C63E0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BB5101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31F80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7A8A349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1028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FAE15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A2E9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DAE3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4E59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4860A5" w14:textId="77777777" w:rsidTr="00B244D7">
        <w:tc>
          <w:tcPr>
            <w:tcW w:w="710" w:type="dxa"/>
          </w:tcPr>
          <w:p w14:paraId="408F389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87" w:type="dxa"/>
          </w:tcPr>
          <w:p w14:paraId="517A34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3519BB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828F7C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B61C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6D75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533B9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2175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966C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CFD5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E07231" w14:textId="77777777" w:rsidTr="00B244D7">
        <w:tc>
          <w:tcPr>
            <w:tcW w:w="710" w:type="dxa"/>
          </w:tcPr>
          <w:p w14:paraId="7FB08CC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87" w:type="dxa"/>
          </w:tcPr>
          <w:p w14:paraId="3316A6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F32456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8C5ABF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64045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0677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22A4A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1304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9492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CEF6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340796" w14:textId="77777777" w:rsidTr="00B244D7">
        <w:tc>
          <w:tcPr>
            <w:tcW w:w="710" w:type="dxa"/>
          </w:tcPr>
          <w:p w14:paraId="2A89A4B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7" w:type="dxa"/>
          </w:tcPr>
          <w:p w14:paraId="7D8084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6BE169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3B34E7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D6E6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67EF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53EE5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EC03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58F6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E722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02A14C" w14:textId="77777777" w:rsidTr="00B244D7">
        <w:tc>
          <w:tcPr>
            <w:tcW w:w="710" w:type="dxa"/>
          </w:tcPr>
          <w:p w14:paraId="4C13DA6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7" w:type="dxa"/>
          </w:tcPr>
          <w:p w14:paraId="30ADDA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945AD5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E6D52E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13114F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2CE2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085D5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F225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93B2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2921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3F7BBA" w14:textId="77777777" w:rsidTr="00B244D7">
        <w:tc>
          <w:tcPr>
            <w:tcW w:w="710" w:type="dxa"/>
          </w:tcPr>
          <w:p w14:paraId="6FF2A2B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87" w:type="dxa"/>
          </w:tcPr>
          <w:p w14:paraId="4A5868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ABB8E7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2E1477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Това</w:t>
            </w:r>
          </w:p>
        </w:tc>
        <w:tc>
          <w:tcPr>
            <w:tcW w:w="1444" w:type="dxa"/>
          </w:tcPr>
          <w:p w14:paraId="377E858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D47C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B293E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E018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0A40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6C21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2C6ABAE" w14:textId="77777777" w:rsidTr="00B244D7">
        <w:tc>
          <w:tcPr>
            <w:tcW w:w="710" w:type="dxa"/>
          </w:tcPr>
          <w:p w14:paraId="0F7A63C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87" w:type="dxa"/>
          </w:tcPr>
          <w:p w14:paraId="65521D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4F6719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332E11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01F1A2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DF586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25E0C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2DC4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DF27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FAF6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971C6B" w14:textId="77777777" w:rsidTr="00B244D7">
        <w:tc>
          <w:tcPr>
            <w:tcW w:w="710" w:type="dxa"/>
          </w:tcPr>
          <w:p w14:paraId="0AB4FA4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87" w:type="dxa"/>
          </w:tcPr>
          <w:p w14:paraId="5BF2DF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6393FF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A315F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5334FD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FBB8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DCA0A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0BEA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2F32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C430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9015F54" w14:textId="77777777" w:rsidTr="00B244D7">
        <w:tc>
          <w:tcPr>
            <w:tcW w:w="710" w:type="dxa"/>
          </w:tcPr>
          <w:p w14:paraId="3A2A008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87" w:type="dxa"/>
          </w:tcPr>
          <w:p w14:paraId="7863E6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844A70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D287ED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я</w:t>
            </w:r>
          </w:p>
        </w:tc>
        <w:tc>
          <w:tcPr>
            <w:tcW w:w="1444" w:type="dxa"/>
          </w:tcPr>
          <w:p w14:paraId="65968A8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4DD6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1E7AD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5AE1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97ED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6F9D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911524" w14:textId="77777777" w:rsidTr="00B244D7">
        <w:tc>
          <w:tcPr>
            <w:tcW w:w="710" w:type="dxa"/>
          </w:tcPr>
          <w:p w14:paraId="14B2CCB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87" w:type="dxa"/>
          </w:tcPr>
          <w:p w14:paraId="2A637E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F75EBE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DFA6B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ке</w:t>
            </w:r>
          </w:p>
        </w:tc>
        <w:tc>
          <w:tcPr>
            <w:tcW w:w="1444" w:type="dxa"/>
          </w:tcPr>
          <w:p w14:paraId="4B047E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067938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7A6C6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9EAC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4E68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1E0A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27D824" w14:textId="77777777" w:rsidTr="00B244D7">
        <w:tc>
          <w:tcPr>
            <w:tcW w:w="710" w:type="dxa"/>
          </w:tcPr>
          <w:p w14:paraId="5EE4E89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87" w:type="dxa"/>
          </w:tcPr>
          <w:p w14:paraId="0EBC7D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15D6B3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0DA8A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2B08415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6C026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99E81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6A6B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B7DF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0B43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B3A4A2" w14:textId="77777777" w:rsidTr="00B244D7">
        <w:tc>
          <w:tcPr>
            <w:tcW w:w="710" w:type="dxa"/>
          </w:tcPr>
          <w:p w14:paraId="539BA1A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87" w:type="dxa"/>
          </w:tcPr>
          <w:p w14:paraId="1494CB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5A3170" w14:textId="77777777" w:rsidR="00F742CF" w:rsidRPr="003E1477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E276C9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097E44C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C20A7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B8A95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44DD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F327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4456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2DAA43" w14:textId="77777777" w:rsidTr="00B244D7">
        <w:tc>
          <w:tcPr>
            <w:tcW w:w="710" w:type="dxa"/>
          </w:tcPr>
          <w:p w14:paraId="33BF8DF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87" w:type="dxa"/>
          </w:tcPr>
          <w:p w14:paraId="56B59E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9B3F60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EDB12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255718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9511A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686DA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4465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FDAA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79B5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AC3FA3" w14:textId="77777777" w:rsidTr="00B244D7">
        <w:tc>
          <w:tcPr>
            <w:tcW w:w="710" w:type="dxa"/>
          </w:tcPr>
          <w:p w14:paraId="56E98AE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87" w:type="dxa"/>
          </w:tcPr>
          <w:p w14:paraId="5882B3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2B6CCB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1F960B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л</w:t>
            </w:r>
          </w:p>
        </w:tc>
        <w:tc>
          <w:tcPr>
            <w:tcW w:w="1444" w:type="dxa"/>
          </w:tcPr>
          <w:p w14:paraId="56FF41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99173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0E818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8B99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8B55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5A1A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912269" w14:textId="77777777" w:rsidTr="00B244D7">
        <w:tc>
          <w:tcPr>
            <w:tcW w:w="710" w:type="dxa"/>
          </w:tcPr>
          <w:p w14:paraId="77124EF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87" w:type="dxa"/>
          </w:tcPr>
          <w:p w14:paraId="146D4D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2FD40A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5E651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</w:p>
        </w:tc>
        <w:tc>
          <w:tcPr>
            <w:tcW w:w="1444" w:type="dxa"/>
          </w:tcPr>
          <w:p w14:paraId="6FD970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3CE55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A1672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FE38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CC51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67A0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9D6B9F" w14:textId="77777777" w:rsidTr="00B244D7">
        <w:tc>
          <w:tcPr>
            <w:tcW w:w="710" w:type="dxa"/>
          </w:tcPr>
          <w:p w14:paraId="37E1B75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87" w:type="dxa"/>
          </w:tcPr>
          <w:p w14:paraId="694349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7A5BDB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222BE7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19F0E5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AA8B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A57A8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5AF3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4B8A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08A4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C367E7" w14:textId="77777777" w:rsidTr="00B244D7">
        <w:tc>
          <w:tcPr>
            <w:tcW w:w="710" w:type="dxa"/>
          </w:tcPr>
          <w:p w14:paraId="2E3687C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87" w:type="dxa"/>
          </w:tcPr>
          <w:p w14:paraId="7D04C9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C22AC9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2F03D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е-Чирл</w:t>
            </w:r>
          </w:p>
        </w:tc>
        <w:tc>
          <w:tcPr>
            <w:tcW w:w="1444" w:type="dxa"/>
          </w:tcPr>
          <w:p w14:paraId="757C16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47EE7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8229A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85B8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F85B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C85D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203AC39" w14:textId="77777777" w:rsidTr="00B244D7">
        <w:tc>
          <w:tcPr>
            <w:tcW w:w="710" w:type="dxa"/>
          </w:tcPr>
          <w:p w14:paraId="1975C81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87" w:type="dxa"/>
          </w:tcPr>
          <w:p w14:paraId="5689AC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9F901D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668B1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0962FD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5AC4F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82963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C92C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C480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7EE4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C24B63" w14:textId="77777777" w:rsidTr="00B244D7">
        <w:tc>
          <w:tcPr>
            <w:tcW w:w="710" w:type="dxa"/>
          </w:tcPr>
          <w:p w14:paraId="61F2CA7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87" w:type="dxa"/>
          </w:tcPr>
          <w:p w14:paraId="3A4D32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9E480E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93F0AD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628EC3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9F1BB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B18EA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B9C4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C1BD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90D8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7349ED1" w14:textId="77777777" w:rsidTr="00B244D7">
        <w:tc>
          <w:tcPr>
            <w:tcW w:w="710" w:type="dxa"/>
          </w:tcPr>
          <w:p w14:paraId="66D2B87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87" w:type="dxa"/>
          </w:tcPr>
          <w:p w14:paraId="3CFAB4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E50AF9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5E2FA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шке</w:t>
            </w:r>
          </w:p>
        </w:tc>
        <w:tc>
          <w:tcPr>
            <w:tcW w:w="1444" w:type="dxa"/>
          </w:tcPr>
          <w:p w14:paraId="6FAF01B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7E0BD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C2000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87F7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4191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65BD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524225" w14:textId="77777777" w:rsidTr="00B244D7">
        <w:tc>
          <w:tcPr>
            <w:tcW w:w="710" w:type="dxa"/>
          </w:tcPr>
          <w:p w14:paraId="28BD90B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87" w:type="dxa"/>
          </w:tcPr>
          <w:p w14:paraId="0B659F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ABE94B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6221D19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е</w:t>
            </w:r>
          </w:p>
        </w:tc>
        <w:tc>
          <w:tcPr>
            <w:tcW w:w="1444" w:type="dxa"/>
          </w:tcPr>
          <w:p w14:paraId="467264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882E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77023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9D29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503F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A1B2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2A44976" w14:textId="77777777" w:rsidTr="00B244D7">
        <w:tc>
          <w:tcPr>
            <w:tcW w:w="710" w:type="dxa"/>
          </w:tcPr>
          <w:p w14:paraId="79C03E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87" w:type="dxa"/>
          </w:tcPr>
          <w:p w14:paraId="5F2077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A31AB2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B440E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я</w:t>
            </w:r>
          </w:p>
        </w:tc>
        <w:tc>
          <w:tcPr>
            <w:tcW w:w="1444" w:type="dxa"/>
          </w:tcPr>
          <w:p w14:paraId="3CEB78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08019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50A98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8496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8054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240A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E00DC0" w14:textId="77777777" w:rsidTr="00B244D7">
        <w:tc>
          <w:tcPr>
            <w:tcW w:w="710" w:type="dxa"/>
          </w:tcPr>
          <w:p w14:paraId="73A2E86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7" w:type="dxa"/>
          </w:tcPr>
          <w:p w14:paraId="4BBA2A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0A0A84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C423B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EAC30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048E8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10BFA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9543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5443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AEC5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066A1E" w14:textId="77777777" w:rsidTr="00B244D7">
        <w:tc>
          <w:tcPr>
            <w:tcW w:w="710" w:type="dxa"/>
          </w:tcPr>
          <w:p w14:paraId="427C3FF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87" w:type="dxa"/>
          </w:tcPr>
          <w:p w14:paraId="33ADB5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088068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332DB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289A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DBEE0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BA6C4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D7AE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5FF9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FEC6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E7ABA0D" w14:textId="77777777" w:rsidTr="00B244D7">
        <w:tc>
          <w:tcPr>
            <w:tcW w:w="710" w:type="dxa"/>
          </w:tcPr>
          <w:p w14:paraId="4321E7B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87" w:type="dxa"/>
          </w:tcPr>
          <w:p w14:paraId="06C29F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7F635A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9135C5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CB78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6EA58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5B194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E4E7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9789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885D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4EEEE41" w14:textId="77777777" w:rsidTr="00B244D7">
        <w:tc>
          <w:tcPr>
            <w:tcW w:w="710" w:type="dxa"/>
          </w:tcPr>
          <w:p w14:paraId="554062E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87" w:type="dxa"/>
          </w:tcPr>
          <w:p w14:paraId="221F44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931999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A49C02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5E3D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C7068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74CD4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F38C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6BCD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AE54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400D40" w14:textId="77777777" w:rsidTr="00B244D7">
        <w:tc>
          <w:tcPr>
            <w:tcW w:w="710" w:type="dxa"/>
          </w:tcPr>
          <w:p w14:paraId="3D371A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87" w:type="dxa"/>
          </w:tcPr>
          <w:p w14:paraId="0602F6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AB23D2" w14:textId="77777777" w:rsidR="00F742CF" w:rsidRPr="00F4420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289F25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</w:t>
            </w:r>
          </w:p>
        </w:tc>
        <w:tc>
          <w:tcPr>
            <w:tcW w:w="1444" w:type="dxa"/>
          </w:tcPr>
          <w:p w14:paraId="11232F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F456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94F39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5249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D931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3C6D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F2158B6" w14:textId="77777777" w:rsidTr="00B244D7">
        <w:tc>
          <w:tcPr>
            <w:tcW w:w="710" w:type="dxa"/>
          </w:tcPr>
          <w:p w14:paraId="7D4931B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87" w:type="dxa"/>
          </w:tcPr>
          <w:p w14:paraId="7C05B8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90C4C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6D9FAC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шке</w:t>
            </w:r>
          </w:p>
        </w:tc>
        <w:tc>
          <w:tcPr>
            <w:tcW w:w="1444" w:type="dxa"/>
          </w:tcPr>
          <w:p w14:paraId="73779B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EA7F9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20D0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FA52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4787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24F0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260832" w14:textId="77777777" w:rsidTr="00B244D7">
        <w:tc>
          <w:tcPr>
            <w:tcW w:w="710" w:type="dxa"/>
          </w:tcPr>
          <w:p w14:paraId="5D54FDF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87" w:type="dxa"/>
          </w:tcPr>
          <w:p w14:paraId="209F70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ADB5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660C65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-Зельван</w:t>
            </w:r>
          </w:p>
        </w:tc>
        <w:tc>
          <w:tcPr>
            <w:tcW w:w="1444" w:type="dxa"/>
          </w:tcPr>
          <w:p w14:paraId="048C83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DA45E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C1F9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905B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0711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3D56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F9B2E9" w14:textId="77777777" w:rsidTr="00B244D7">
        <w:tc>
          <w:tcPr>
            <w:tcW w:w="710" w:type="dxa"/>
          </w:tcPr>
          <w:p w14:paraId="62152FA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87" w:type="dxa"/>
          </w:tcPr>
          <w:p w14:paraId="61D294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8D5E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86EF76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341690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0A1F8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C076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957B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A62D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1E0D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2FB82B" w14:textId="77777777" w:rsidTr="00B244D7">
        <w:tc>
          <w:tcPr>
            <w:tcW w:w="710" w:type="dxa"/>
          </w:tcPr>
          <w:p w14:paraId="3E51575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87" w:type="dxa"/>
          </w:tcPr>
          <w:p w14:paraId="519024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DC080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12C755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19F70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BB8B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EBA2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CDA8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BAEA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CD68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A9264F" w14:textId="77777777" w:rsidTr="00B244D7">
        <w:tc>
          <w:tcPr>
            <w:tcW w:w="710" w:type="dxa"/>
          </w:tcPr>
          <w:p w14:paraId="60B91B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87" w:type="dxa"/>
          </w:tcPr>
          <w:p w14:paraId="385325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E198A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1AA56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6EC15A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AA96E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060DB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4865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6A67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235C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D7067D" w14:textId="77777777" w:rsidTr="00B244D7">
        <w:tc>
          <w:tcPr>
            <w:tcW w:w="710" w:type="dxa"/>
          </w:tcPr>
          <w:p w14:paraId="582F7D4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87" w:type="dxa"/>
          </w:tcPr>
          <w:p w14:paraId="30E568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D3C1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5A330D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</w:tc>
        <w:tc>
          <w:tcPr>
            <w:tcW w:w="1444" w:type="dxa"/>
          </w:tcPr>
          <w:p w14:paraId="5095D6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F45E1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DE2A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23F9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1D5E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ACBC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3DFEEDD" w14:textId="77777777" w:rsidTr="00B244D7">
        <w:tc>
          <w:tcPr>
            <w:tcW w:w="710" w:type="dxa"/>
          </w:tcPr>
          <w:p w14:paraId="6520C1D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87" w:type="dxa"/>
          </w:tcPr>
          <w:p w14:paraId="34B8A2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3A3E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771180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8B279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1FCC0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5FD68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B71C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BE81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7E5D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2C2799" w14:textId="77777777" w:rsidTr="00B244D7">
        <w:tc>
          <w:tcPr>
            <w:tcW w:w="710" w:type="dxa"/>
          </w:tcPr>
          <w:p w14:paraId="60DB52D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87" w:type="dxa"/>
          </w:tcPr>
          <w:p w14:paraId="590642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2D13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C5D586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415DC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B946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D9912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A236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FF48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7F5D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E91A6F" w14:textId="77777777" w:rsidTr="00B244D7">
        <w:tc>
          <w:tcPr>
            <w:tcW w:w="710" w:type="dxa"/>
          </w:tcPr>
          <w:p w14:paraId="46F7FF6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87" w:type="dxa"/>
          </w:tcPr>
          <w:p w14:paraId="330D34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A52E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7FF8A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717C37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571E9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234F9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B11F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1F0F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9951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28E181" w14:textId="77777777" w:rsidTr="00B244D7">
        <w:tc>
          <w:tcPr>
            <w:tcW w:w="710" w:type="dxa"/>
          </w:tcPr>
          <w:p w14:paraId="38A801A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87" w:type="dxa"/>
          </w:tcPr>
          <w:p w14:paraId="2053F1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5FF9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FEB910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27B12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C314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06D5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38EC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E477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B970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73FCA60" w14:textId="77777777" w:rsidTr="00B244D7">
        <w:tc>
          <w:tcPr>
            <w:tcW w:w="710" w:type="dxa"/>
          </w:tcPr>
          <w:p w14:paraId="3D5FEFD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87" w:type="dxa"/>
          </w:tcPr>
          <w:p w14:paraId="248042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9541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63F2B1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876D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691BA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AC956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EC15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0DA9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2889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03BB08" w14:textId="77777777" w:rsidTr="00B244D7">
        <w:tc>
          <w:tcPr>
            <w:tcW w:w="710" w:type="dxa"/>
          </w:tcPr>
          <w:p w14:paraId="55437BB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87" w:type="dxa"/>
          </w:tcPr>
          <w:p w14:paraId="18EE40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2F1A9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51CFE7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5BA1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A5A3B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9AAF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5E38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A3C9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867A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61C511" w14:textId="77777777" w:rsidTr="00B244D7">
        <w:tc>
          <w:tcPr>
            <w:tcW w:w="710" w:type="dxa"/>
          </w:tcPr>
          <w:p w14:paraId="7A2ADD2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87" w:type="dxa"/>
          </w:tcPr>
          <w:p w14:paraId="597264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5408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унтерман</w:t>
            </w:r>
          </w:p>
        </w:tc>
        <w:tc>
          <w:tcPr>
            <w:tcW w:w="1249" w:type="dxa"/>
          </w:tcPr>
          <w:p w14:paraId="3CD9D37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0B91395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51AD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7F9A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5677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30EF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55B7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88DED45" w14:textId="77777777" w:rsidTr="00B244D7">
        <w:tc>
          <w:tcPr>
            <w:tcW w:w="710" w:type="dxa"/>
          </w:tcPr>
          <w:p w14:paraId="2FD1F72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87" w:type="dxa"/>
          </w:tcPr>
          <w:p w14:paraId="2503E5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9646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унтерман</w:t>
            </w:r>
          </w:p>
        </w:tc>
        <w:tc>
          <w:tcPr>
            <w:tcW w:w="1249" w:type="dxa"/>
          </w:tcPr>
          <w:p w14:paraId="1D26CF1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E343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A919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44E7F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8306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A049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37AA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44B2C7" w14:textId="77777777" w:rsidTr="00B244D7">
        <w:tc>
          <w:tcPr>
            <w:tcW w:w="710" w:type="dxa"/>
          </w:tcPr>
          <w:p w14:paraId="77D455F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87" w:type="dxa"/>
          </w:tcPr>
          <w:p w14:paraId="27F2E6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73748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унтерман</w:t>
            </w:r>
          </w:p>
        </w:tc>
        <w:tc>
          <w:tcPr>
            <w:tcW w:w="1249" w:type="dxa"/>
          </w:tcPr>
          <w:p w14:paraId="64493D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CED96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27724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D0702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6AD8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1244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EB70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844439" w14:textId="77777777" w:rsidTr="00B244D7">
        <w:tc>
          <w:tcPr>
            <w:tcW w:w="710" w:type="dxa"/>
          </w:tcPr>
          <w:p w14:paraId="2C8B781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87" w:type="dxa"/>
          </w:tcPr>
          <w:p w14:paraId="7D8A4D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C9A80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7C4066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4DA028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438E3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6A77A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7E3C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F268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9D95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A6E838" w14:textId="77777777" w:rsidTr="00B244D7">
        <w:tc>
          <w:tcPr>
            <w:tcW w:w="710" w:type="dxa"/>
          </w:tcPr>
          <w:p w14:paraId="7C3A1D0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87" w:type="dxa"/>
          </w:tcPr>
          <w:p w14:paraId="5C78FC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86006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37C9A2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-Фейге</w:t>
            </w:r>
          </w:p>
        </w:tc>
        <w:tc>
          <w:tcPr>
            <w:tcW w:w="1444" w:type="dxa"/>
          </w:tcPr>
          <w:p w14:paraId="4D61FA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E3CD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4BE5E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C072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E5B0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B6B7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94594BC" w14:textId="77777777" w:rsidTr="00B244D7">
        <w:tc>
          <w:tcPr>
            <w:tcW w:w="710" w:type="dxa"/>
          </w:tcPr>
          <w:p w14:paraId="0727ABA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87" w:type="dxa"/>
          </w:tcPr>
          <w:p w14:paraId="17F0CA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884BF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06D7A1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966B8C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4CB37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0DE2F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C92D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F54F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0405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8646BE2" w14:textId="77777777" w:rsidTr="00B244D7">
        <w:tc>
          <w:tcPr>
            <w:tcW w:w="710" w:type="dxa"/>
          </w:tcPr>
          <w:p w14:paraId="0D67D0A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87" w:type="dxa"/>
          </w:tcPr>
          <w:p w14:paraId="62BC87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9915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0CE7C7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2ED9B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7168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B4EC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F4A3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3C5C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AA90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914E7B6" w14:textId="77777777" w:rsidTr="00B244D7">
        <w:tc>
          <w:tcPr>
            <w:tcW w:w="710" w:type="dxa"/>
          </w:tcPr>
          <w:p w14:paraId="7F8B82E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87" w:type="dxa"/>
          </w:tcPr>
          <w:p w14:paraId="262AEF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3C8C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25E1B00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э</w:t>
            </w:r>
          </w:p>
        </w:tc>
        <w:tc>
          <w:tcPr>
            <w:tcW w:w="1444" w:type="dxa"/>
          </w:tcPr>
          <w:p w14:paraId="5E2B4A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E236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4A03E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84D6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2A1E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D28A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70847B" w14:textId="77777777" w:rsidTr="00B244D7">
        <w:tc>
          <w:tcPr>
            <w:tcW w:w="710" w:type="dxa"/>
          </w:tcPr>
          <w:p w14:paraId="420A1DD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87" w:type="dxa"/>
          </w:tcPr>
          <w:p w14:paraId="19278A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E944B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3BFCCD7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е</w:t>
            </w:r>
          </w:p>
        </w:tc>
        <w:tc>
          <w:tcPr>
            <w:tcW w:w="1444" w:type="dxa"/>
          </w:tcPr>
          <w:p w14:paraId="6C63D4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CE3E2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6B513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18A6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C669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C40E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224C82" w14:textId="77777777" w:rsidTr="00B244D7">
        <w:tc>
          <w:tcPr>
            <w:tcW w:w="710" w:type="dxa"/>
          </w:tcPr>
          <w:p w14:paraId="4E97436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87" w:type="dxa"/>
          </w:tcPr>
          <w:p w14:paraId="1C0226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8A0E0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</w:p>
        </w:tc>
        <w:tc>
          <w:tcPr>
            <w:tcW w:w="1249" w:type="dxa"/>
          </w:tcPr>
          <w:p w14:paraId="6048ECD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68B4080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A570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D7DF8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A7A3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317A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25ED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02AB36" w14:textId="77777777" w:rsidTr="00B244D7">
        <w:tc>
          <w:tcPr>
            <w:tcW w:w="710" w:type="dxa"/>
          </w:tcPr>
          <w:p w14:paraId="79DE1DA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87" w:type="dxa"/>
          </w:tcPr>
          <w:p w14:paraId="59243E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6D3CF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1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</w:p>
        </w:tc>
        <w:tc>
          <w:tcPr>
            <w:tcW w:w="1249" w:type="dxa"/>
          </w:tcPr>
          <w:p w14:paraId="1FC955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09D78F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A61E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DA5B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07DF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0CEB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BFD9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A567AB" w14:textId="77777777" w:rsidTr="00B244D7">
        <w:tc>
          <w:tcPr>
            <w:tcW w:w="710" w:type="dxa"/>
          </w:tcPr>
          <w:p w14:paraId="636F1C1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87" w:type="dxa"/>
          </w:tcPr>
          <w:p w14:paraId="3894B6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1BF6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1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</w:p>
        </w:tc>
        <w:tc>
          <w:tcPr>
            <w:tcW w:w="1249" w:type="dxa"/>
          </w:tcPr>
          <w:p w14:paraId="17D785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-Айзик</w:t>
            </w:r>
          </w:p>
        </w:tc>
        <w:tc>
          <w:tcPr>
            <w:tcW w:w="1444" w:type="dxa"/>
          </w:tcPr>
          <w:p w14:paraId="4222376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5B49F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640B9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1E55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B2F8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FD83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B8A236" w14:textId="77777777" w:rsidTr="00B244D7">
        <w:tc>
          <w:tcPr>
            <w:tcW w:w="710" w:type="dxa"/>
          </w:tcPr>
          <w:p w14:paraId="7886DFB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87" w:type="dxa"/>
          </w:tcPr>
          <w:p w14:paraId="69414C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10FB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1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</w:p>
        </w:tc>
        <w:tc>
          <w:tcPr>
            <w:tcW w:w="1249" w:type="dxa"/>
          </w:tcPr>
          <w:p w14:paraId="6B93F6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Ария</w:t>
            </w:r>
          </w:p>
        </w:tc>
        <w:tc>
          <w:tcPr>
            <w:tcW w:w="1444" w:type="dxa"/>
          </w:tcPr>
          <w:p w14:paraId="265951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BA049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2B995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A600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7BCD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871E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2C8402" w14:textId="77777777" w:rsidTr="00B244D7">
        <w:tc>
          <w:tcPr>
            <w:tcW w:w="710" w:type="dxa"/>
          </w:tcPr>
          <w:p w14:paraId="4D33D0D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87" w:type="dxa"/>
          </w:tcPr>
          <w:p w14:paraId="57E00F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CD74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1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</w:p>
        </w:tc>
        <w:tc>
          <w:tcPr>
            <w:tcW w:w="1249" w:type="dxa"/>
          </w:tcPr>
          <w:p w14:paraId="6A092B7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7CD60E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B020D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D001F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E75B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A2E6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6747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B3881D" w14:textId="77777777" w:rsidTr="00B244D7">
        <w:tc>
          <w:tcPr>
            <w:tcW w:w="710" w:type="dxa"/>
          </w:tcPr>
          <w:p w14:paraId="07D0FEE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87" w:type="dxa"/>
          </w:tcPr>
          <w:p w14:paraId="77D04E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FD4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1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</w:p>
        </w:tc>
        <w:tc>
          <w:tcPr>
            <w:tcW w:w="1249" w:type="dxa"/>
          </w:tcPr>
          <w:p w14:paraId="4A876D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</w:p>
        </w:tc>
        <w:tc>
          <w:tcPr>
            <w:tcW w:w="1444" w:type="dxa"/>
          </w:tcPr>
          <w:p w14:paraId="4884E6E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D9B98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40776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31D9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7896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27AA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7482E2" w14:textId="77777777" w:rsidTr="00B244D7">
        <w:tc>
          <w:tcPr>
            <w:tcW w:w="710" w:type="dxa"/>
          </w:tcPr>
          <w:p w14:paraId="7779C71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87" w:type="dxa"/>
          </w:tcPr>
          <w:p w14:paraId="15D839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1C930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A4228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Яков</w:t>
            </w:r>
          </w:p>
        </w:tc>
        <w:tc>
          <w:tcPr>
            <w:tcW w:w="1444" w:type="dxa"/>
          </w:tcPr>
          <w:p w14:paraId="7714A0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54B7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060F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81FD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E160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31A4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57E9C3" w14:textId="77777777" w:rsidTr="00B244D7">
        <w:tc>
          <w:tcPr>
            <w:tcW w:w="710" w:type="dxa"/>
          </w:tcPr>
          <w:p w14:paraId="02CDC97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87" w:type="dxa"/>
          </w:tcPr>
          <w:p w14:paraId="2BB742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6E13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09E126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44" w:type="dxa"/>
          </w:tcPr>
          <w:p w14:paraId="1D9AF8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3BC8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77539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CFE8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29C6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EAE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187C5E" w14:textId="77777777" w:rsidTr="00B244D7">
        <w:tc>
          <w:tcPr>
            <w:tcW w:w="710" w:type="dxa"/>
          </w:tcPr>
          <w:p w14:paraId="64AFAAC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987" w:type="dxa"/>
          </w:tcPr>
          <w:p w14:paraId="4237F6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EA15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E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6A3FDF1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х</w:t>
            </w:r>
          </w:p>
        </w:tc>
        <w:tc>
          <w:tcPr>
            <w:tcW w:w="1444" w:type="dxa"/>
          </w:tcPr>
          <w:p w14:paraId="2F5F92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07BD5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AE3D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80C1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9BBF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002F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DE5866F" w14:textId="77777777" w:rsidTr="00B244D7">
        <w:tc>
          <w:tcPr>
            <w:tcW w:w="710" w:type="dxa"/>
          </w:tcPr>
          <w:p w14:paraId="7C67DE2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87" w:type="dxa"/>
          </w:tcPr>
          <w:p w14:paraId="37C2DE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CD8F0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E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6DF51E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6FACFE6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A805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E9566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A55E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282D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56D9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0C6090" w14:paraId="145DAA45" w14:textId="77777777" w:rsidTr="00B244D7">
        <w:tc>
          <w:tcPr>
            <w:tcW w:w="710" w:type="dxa"/>
          </w:tcPr>
          <w:p w14:paraId="19634CB5" w14:textId="77777777" w:rsidR="00F742CF" w:rsidRPr="000C6090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87" w:type="dxa"/>
          </w:tcPr>
          <w:p w14:paraId="11828350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F45972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0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77184BE5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7A247617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3D351C1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F44DA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52DE47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25F388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FC628D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472823" w14:paraId="2962ED8C" w14:textId="77777777" w:rsidTr="00B244D7">
        <w:tc>
          <w:tcPr>
            <w:tcW w:w="710" w:type="dxa"/>
          </w:tcPr>
          <w:p w14:paraId="6859D3E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87" w:type="dxa"/>
          </w:tcPr>
          <w:p w14:paraId="5922757E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024E4C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E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6582862F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5B62AB57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3540284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F180F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ED0C58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FF87FA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104CE6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847496" w14:textId="77777777" w:rsidTr="00B244D7">
        <w:tc>
          <w:tcPr>
            <w:tcW w:w="710" w:type="dxa"/>
          </w:tcPr>
          <w:p w14:paraId="533FCD1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87" w:type="dxa"/>
          </w:tcPr>
          <w:p w14:paraId="51AC55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6A66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E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BFD6F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ер</w:t>
            </w:r>
          </w:p>
        </w:tc>
        <w:tc>
          <w:tcPr>
            <w:tcW w:w="1444" w:type="dxa"/>
          </w:tcPr>
          <w:p w14:paraId="64BA6D5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F00C7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EF2B8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6614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2ECF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EC3A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D84903B" w14:textId="77777777" w:rsidTr="00B244D7">
        <w:tc>
          <w:tcPr>
            <w:tcW w:w="710" w:type="dxa"/>
          </w:tcPr>
          <w:p w14:paraId="13795A3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87" w:type="dxa"/>
          </w:tcPr>
          <w:p w14:paraId="31869A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E3809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E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9C80B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778C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5FB7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081A7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EBBC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A34F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2077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D3526A3" w14:textId="77777777" w:rsidTr="00B244D7">
        <w:tc>
          <w:tcPr>
            <w:tcW w:w="710" w:type="dxa"/>
          </w:tcPr>
          <w:p w14:paraId="719E051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87" w:type="dxa"/>
          </w:tcPr>
          <w:p w14:paraId="563645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1553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E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7C2ACC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E7D48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D22F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6E07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1702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B579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02C4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C51A27" w14:textId="77777777" w:rsidTr="00B244D7">
        <w:tc>
          <w:tcPr>
            <w:tcW w:w="710" w:type="dxa"/>
          </w:tcPr>
          <w:p w14:paraId="2B18342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87" w:type="dxa"/>
          </w:tcPr>
          <w:p w14:paraId="5A9576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E5D3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5E56CC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3D8BE3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A9DF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FE7C8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FC0C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89B2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8531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251522" w14:textId="77777777" w:rsidTr="00B244D7">
        <w:tc>
          <w:tcPr>
            <w:tcW w:w="710" w:type="dxa"/>
          </w:tcPr>
          <w:p w14:paraId="13892CE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87" w:type="dxa"/>
          </w:tcPr>
          <w:p w14:paraId="108D43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50857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2A1BC7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6CB9F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CA8DC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287ED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9621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8CEB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3826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30E3FAF" w14:textId="77777777" w:rsidTr="00B244D7">
        <w:tc>
          <w:tcPr>
            <w:tcW w:w="710" w:type="dxa"/>
          </w:tcPr>
          <w:p w14:paraId="4AA86E2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87" w:type="dxa"/>
          </w:tcPr>
          <w:p w14:paraId="3A9790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89F5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E969F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е-Бер</w:t>
            </w:r>
          </w:p>
        </w:tc>
        <w:tc>
          <w:tcPr>
            <w:tcW w:w="1444" w:type="dxa"/>
          </w:tcPr>
          <w:p w14:paraId="336D986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E7D19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4B6BB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70AF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063E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8F78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D5A773" w14:textId="77777777" w:rsidTr="00B244D7">
        <w:tc>
          <w:tcPr>
            <w:tcW w:w="710" w:type="dxa"/>
          </w:tcPr>
          <w:p w14:paraId="74ADE21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87" w:type="dxa"/>
          </w:tcPr>
          <w:p w14:paraId="4DC815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E32FC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9ADD49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C18E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87669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C1A61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0E4E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F3AA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CECE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1241049" w14:textId="77777777" w:rsidTr="00B244D7">
        <w:tc>
          <w:tcPr>
            <w:tcW w:w="710" w:type="dxa"/>
          </w:tcPr>
          <w:p w14:paraId="4D85A62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87" w:type="dxa"/>
          </w:tcPr>
          <w:p w14:paraId="1B448C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D76B8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644D7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FD28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0050D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E200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491E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1BF9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41EC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B6DADF" w14:textId="77777777" w:rsidTr="00B244D7">
        <w:tc>
          <w:tcPr>
            <w:tcW w:w="710" w:type="dxa"/>
          </w:tcPr>
          <w:p w14:paraId="0F91A3A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87" w:type="dxa"/>
          </w:tcPr>
          <w:p w14:paraId="613FFD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DED56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5AE62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02F9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3378B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FE7B0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C377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D29B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AC5E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FE0346" w14:textId="77777777" w:rsidTr="00B244D7">
        <w:tc>
          <w:tcPr>
            <w:tcW w:w="710" w:type="dxa"/>
          </w:tcPr>
          <w:p w14:paraId="58F7771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87" w:type="dxa"/>
          </w:tcPr>
          <w:p w14:paraId="289FFA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590D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F6FCE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F5092C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11BDD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0F03F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193A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D524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F632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1F9D6F" w14:textId="77777777" w:rsidTr="00B244D7">
        <w:tc>
          <w:tcPr>
            <w:tcW w:w="710" w:type="dxa"/>
          </w:tcPr>
          <w:p w14:paraId="57D042C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87" w:type="dxa"/>
          </w:tcPr>
          <w:p w14:paraId="6B9FE9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D7297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95E956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</w:p>
        </w:tc>
        <w:tc>
          <w:tcPr>
            <w:tcW w:w="1444" w:type="dxa"/>
          </w:tcPr>
          <w:p w14:paraId="0C9705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8CC6A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2E3D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F9E4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B5CD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99A3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C5700C" w14:textId="77777777" w:rsidTr="00B244D7">
        <w:tc>
          <w:tcPr>
            <w:tcW w:w="710" w:type="dxa"/>
          </w:tcPr>
          <w:p w14:paraId="4FE7896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87" w:type="dxa"/>
          </w:tcPr>
          <w:p w14:paraId="009046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EFB0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B5780F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FBEB7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985C6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273B6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1F7F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6AD5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97CD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8E1CC7B" w14:textId="77777777" w:rsidTr="00B244D7">
        <w:tc>
          <w:tcPr>
            <w:tcW w:w="710" w:type="dxa"/>
          </w:tcPr>
          <w:p w14:paraId="1F6844B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87" w:type="dxa"/>
          </w:tcPr>
          <w:p w14:paraId="7E21F2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5A81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6622C3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AD2E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4DB30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EF692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A0E9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32B2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08DB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81A2D8" w14:textId="77777777" w:rsidTr="00B244D7">
        <w:tc>
          <w:tcPr>
            <w:tcW w:w="710" w:type="dxa"/>
          </w:tcPr>
          <w:p w14:paraId="496E4BB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87" w:type="dxa"/>
          </w:tcPr>
          <w:p w14:paraId="275BC5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A77E4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62A42F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FAFD2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73CEB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11463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BF30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C1ED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C598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F31035" w14:paraId="57614963" w14:textId="77777777" w:rsidTr="00B244D7">
        <w:tc>
          <w:tcPr>
            <w:tcW w:w="710" w:type="dxa"/>
          </w:tcPr>
          <w:p w14:paraId="1E50E893" w14:textId="77777777" w:rsidR="00F742CF" w:rsidRPr="00F31035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987" w:type="dxa"/>
          </w:tcPr>
          <w:p w14:paraId="20F71A68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BCDACD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b/>
                <w:sz w:val="24"/>
                <w:szCs w:val="24"/>
              </w:rPr>
              <w:t>Дребский</w:t>
            </w:r>
          </w:p>
        </w:tc>
        <w:tc>
          <w:tcPr>
            <w:tcW w:w="1249" w:type="dxa"/>
          </w:tcPr>
          <w:p w14:paraId="6222CE33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b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6C4D71A9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b/>
                <w:sz w:val="24"/>
                <w:szCs w:val="24"/>
              </w:rPr>
              <w:t>(+ дети ?)</w:t>
            </w:r>
          </w:p>
        </w:tc>
        <w:tc>
          <w:tcPr>
            <w:tcW w:w="1013" w:type="dxa"/>
          </w:tcPr>
          <w:p w14:paraId="720E5940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B82EC0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A4B0AA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11A3C7B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8F028B" w14:textId="77777777" w:rsidR="00F742CF" w:rsidRPr="00F310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7C797081" w14:textId="77777777" w:rsidTr="00B244D7">
        <w:tc>
          <w:tcPr>
            <w:tcW w:w="710" w:type="dxa"/>
          </w:tcPr>
          <w:p w14:paraId="4A49525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87" w:type="dxa"/>
          </w:tcPr>
          <w:p w14:paraId="79E821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5C118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ая</w:t>
            </w:r>
          </w:p>
        </w:tc>
        <w:tc>
          <w:tcPr>
            <w:tcW w:w="1249" w:type="dxa"/>
          </w:tcPr>
          <w:p w14:paraId="3C19A3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3EA5A42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9682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229D6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FE0F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A0B9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F1C0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86EDD5" w14:textId="77777777" w:rsidTr="00B244D7">
        <w:tc>
          <w:tcPr>
            <w:tcW w:w="710" w:type="dxa"/>
          </w:tcPr>
          <w:p w14:paraId="59DE05E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87" w:type="dxa"/>
          </w:tcPr>
          <w:p w14:paraId="3594CD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9F60C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ус</w:t>
            </w:r>
          </w:p>
        </w:tc>
        <w:tc>
          <w:tcPr>
            <w:tcW w:w="1249" w:type="dxa"/>
          </w:tcPr>
          <w:p w14:paraId="054FE2F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C22A0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7D3B0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251E6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0CC5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F885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2F7A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7AFBA4" w14:textId="77777777" w:rsidTr="00B244D7">
        <w:tc>
          <w:tcPr>
            <w:tcW w:w="710" w:type="dxa"/>
          </w:tcPr>
          <w:p w14:paraId="2E5EB27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87" w:type="dxa"/>
          </w:tcPr>
          <w:p w14:paraId="01F127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86CE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ус</w:t>
            </w:r>
          </w:p>
        </w:tc>
        <w:tc>
          <w:tcPr>
            <w:tcW w:w="1249" w:type="dxa"/>
          </w:tcPr>
          <w:p w14:paraId="1DB45C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</w:t>
            </w:r>
          </w:p>
        </w:tc>
        <w:tc>
          <w:tcPr>
            <w:tcW w:w="1444" w:type="dxa"/>
          </w:tcPr>
          <w:p w14:paraId="2B4509E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29AA5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D6DDF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0D63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A1D1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01DC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69F4B4" w14:textId="77777777" w:rsidTr="00B244D7">
        <w:tc>
          <w:tcPr>
            <w:tcW w:w="710" w:type="dxa"/>
          </w:tcPr>
          <w:p w14:paraId="4D14778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87" w:type="dxa"/>
          </w:tcPr>
          <w:p w14:paraId="253B46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FFD9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ус</w:t>
            </w:r>
          </w:p>
        </w:tc>
        <w:tc>
          <w:tcPr>
            <w:tcW w:w="1249" w:type="dxa"/>
          </w:tcPr>
          <w:p w14:paraId="0B4EBD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6D9258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80C2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A2F2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45B1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A4C7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7A43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EF4E04" w14:textId="77777777" w:rsidTr="00B244D7">
        <w:tc>
          <w:tcPr>
            <w:tcW w:w="710" w:type="dxa"/>
          </w:tcPr>
          <w:p w14:paraId="4BDD67C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87" w:type="dxa"/>
          </w:tcPr>
          <w:p w14:paraId="07E3BE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1983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ус</w:t>
            </w:r>
          </w:p>
        </w:tc>
        <w:tc>
          <w:tcPr>
            <w:tcW w:w="1249" w:type="dxa"/>
          </w:tcPr>
          <w:p w14:paraId="38DF1D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8E14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C2D3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47FD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C904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B17E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4054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17622C" w14:textId="77777777" w:rsidTr="00B244D7">
        <w:tc>
          <w:tcPr>
            <w:tcW w:w="710" w:type="dxa"/>
          </w:tcPr>
          <w:p w14:paraId="4790B7E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87" w:type="dxa"/>
          </w:tcPr>
          <w:p w14:paraId="15EC31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4401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ий</w:t>
            </w:r>
          </w:p>
        </w:tc>
        <w:tc>
          <w:tcPr>
            <w:tcW w:w="1249" w:type="dxa"/>
          </w:tcPr>
          <w:p w14:paraId="48EC13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н</w:t>
            </w:r>
          </w:p>
        </w:tc>
        <w:tc>
          <w:tcPr>
            <w:tcW w:w="1444" w:type="dxa"/>
          </w:tcPr>
          <w:p w14:paraId="23A2A4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86C1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AC7CB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3A1F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D363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9CD8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FAEB97" w14:textId="77777777" w:rsidTr="00B244D7">
        <w:tc>
          <w:tcPr>
            <w:tcW w:w="710" w:type="dxa"/>
          </w:tcPr>
          <w:p w14:paraId="391E1A9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87" w:type="dxa"/>
          </w:tcPr>
          <w:p w14:paraId="52EEB5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C319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</w:t>
            </w:r>
          </w:p>
        </w:tc>
        <w:tc>
          <w:tcPr>
            <w:tcW w:w="1249" w:type="dxa"/>
          </w:tcPr>
          <w:p w14:paraId="19A306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E4396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1F757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F47E4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9D54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C212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44BC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BA607D" w14:textId="77777777" w:rsidTr="00B244D7">
        <w:tc>
          <w:tcPr>
            <w:tcW w:w="710" w:type="dxa"/>
          </w:tcPr>
          <w:p w14:paraId="5C2CD55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87" w:type="dxa"/>
          </w:tcPr>
          <w:p w14:paraId="3F019A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9DE5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ий</w:t>
            </w:r>
          </w:p>
        </w:tc>
        <w:tc>
          <w:tcPr>
            <w:tcW w:w="1249" w:type="dxa"/>
          </w:tcPr>
          <w:p w14:paraId="338C60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57DB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4910E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DB61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3EC9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C3CD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9FFD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E2E80E" w14:textId="77777777" w:rsidTr="00B244D7">
        <w:tc>
          <w:tcPr>
            <w:tcW w:w="710" w:type="dxa"/>
          </w:tcPr>
          <w:p w14:paraId="181473C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87" w:type="dxa"/>
          </w:tcPr>
          <w:p w14:paraId="63A96C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B496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ий</w:t>
            </w:r>
          </w:p>
        </w:tc>
        <w:tc>
          <w:tcPr>
            <w:tcW w:w="1249" w:type="dxa"/>
          </w:tcPr>
          <w:p w14:paraId="2BF741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7A3F49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EA47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B778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9309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D76D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96E5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C6AF02" w14:textId="77777777" w:rsidTr="00B244D7">
        <w:tc>
          <w:tcPr>
            <w:tcW w:w="710" w:type="dxa"/>
          </w:tcPr>
          <w:p w14:paraId="06ED52E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87" w:type="dxa"/>
          </w:tcPr>
          <w:p w14:paraId="59923E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7026F7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ий</w:t>
            </w:r>
          </w:p>
        </w:tc>
        <w:tc>
          <w:tcPr>
            <w:tcW w:w="1249" w:type="dxa"/>
          </w:tcPr>
          <w:p w14:paraId="1B93CB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E3FB4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82B30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EF8AD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AD4D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790A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9F6A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6BC76A" w14:textId="77777777" w:rsidTr="00B244D7">
        <w:tc>
          <w:tcPr>
            <w:tcW w:w="710" w:type="dxa"/>
          </w:tcPr>
          <w:p w14:paraId="4334C42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87" w:type="dxa"/>
          </w:tcPr>
          <w:p w14:paraId="5A550F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319F4F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66B9500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6E3FC4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5316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81CD4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AC43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9FCC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61F7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BCA1402" w14:textId="77777777" w:rsidTr="00B244D7">
        <w:tc>
          <w:tcPr>
            <w:tcW w:w="710" w:type="dxa"/>
          </w:tcPr>
          <w:p w14:paraId="7DCE0ED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87" w:type="dxa"/>
          </w:tcPr>
          <w:p w14:paraId="651C26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F043C5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336486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283F8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DB68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4939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35CE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2FAC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F5F5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1CB6C3" w14:textId="77777777" w:rsidTr="00B244D7">
        <w:tc>
          <w:tcPr>
            <w:tcW w:w="710" w:type="dxa"/>
          </w:tcPr>
          <w:p w14:paraId="426E8ED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87" w:type="dxa"/>
          </w:tcPr>
          <w:p w14:paraId="266A4F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8558AC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31A7A4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44" w:type="dxa"/>
          </w:tcPr>
          <w:p w14:paraId="075D24E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B5C6F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27CE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1959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8144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34F1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55CAA2" w14:textId="77777777" w:rsidTr="00B244D7">
        <w:tc>
          <w:tcPr>
            <w:tcW w:w="710" w:type="dxa"/>
          </w:tcPr>
          <w:p w14:paraId="7D9C03D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87" w:type="dxa"/>
          </w:tcPr>
          <w:p w14:paraId="654D62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BDE0DF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6368C5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76F81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01884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8E4CD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27ED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D574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DEED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45CC89" w14:textId="77777777" w:rsidTr="00B244D7">
        <w:tc>
          <w:tcPr>
            <w:tcW w:w="710" w:type="dxa"/>
          </w:tcPr>
          <w:p w14:paraId="134B77A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87" w:type="dxa"/>
          </w:tcPr>
          <w:p w14:paraId="513B04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3B08EB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53D203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D38C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0D383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6D44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F639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FE59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BAD3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DF6B8F" w14:textId="77777777" w:rsidTr="00B244D7">
        <w:tc>
          <w:tcPr>
            <w:tcW w:w="710" w:type="dxa"/>
          </w:tcPr>
          <w:p w14:paraId="3DC4584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87" w:type="dxa"/>
          </w:tcPr>
          <w:p w14:paraId="307C1B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415ACF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7A458A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</w:p>
        </w:tc>
        <w:tc>
          <w:tcPr>
            <w:tcW w:w="1444" w:type="dxa"/>
          </w:tcPr>
          <w:p w14:paraId="58E5A94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9CA7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C31F6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99A5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6AAC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683C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8169A1" w14:textId="77777777" w:rsidTr="00B244D7">
        <w:tc>
          <w:tcPr>
            <w:tcW w:w="710" w:type="dxa"/>
          </w:tcPr>
          <w:p w14:paraId="102E2F4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87" w:type="dxa"/>
          </w:tcPr>
          <w:p w14:paraId="56D7B6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7EE11F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1A8F347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Гитл</w:t>
            </w:r>
          </w:p>
        </w:tc>
        <w:tc>
          <w:tcPr>
            <w:tcW w:w="1444" w:type="dxa"/>
          </w:tcPr>
          <w:p w14:paraId="02DC50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901BE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F3C36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9D1D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7980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5373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7F9F70" w14:textId="77777777" w:rsidTr="00B244D7">
        <w:tc>
          <w:tcPr>
            <w:tcW w:w="710" w:type="dxa"/>
          </w:tcPr>
          <w:p w14:paraId="45BE37A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87" w:type="dxa"/>
          </w:tcPr>
          <w:p w14:paraId="2D6AE1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4C984A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2D7B4A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6DD8194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64E76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1AB38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6683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CFEB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9A5A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A87CD2" w14:textId="77777777" w:rsidTr="00B244D7">
        <w:tc>
          <w:tcPr>
            <w:tcW w:w="710" w:type="dxa"/>
          </w:tcPr>
          <w:p w14:paraId="3F147F9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87" w:type="dxa"/>
          </w:tcPr>
          <w:p w14:paraId="107010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3DE0D2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7EE6B5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D9475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1920A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A9B82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0985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5581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6696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C51FC1" w14:textId="77777777" w:rsidTr="00B244D7">
        <w:tc>
          <w:tcPr>
            <w:tcW w:w="710" w:type="dxa"/>
          </w:tcPr>
          <w:p w14:paraId="43C979B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87" w:type="dxa"/>
          </w:tcPr>
          <w:p w14:paraId="234EBA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47E96C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47D28E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BB56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4F75A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57854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A148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771B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6571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E055D0" w14:textId="77777777" w:rsidTr="00B244D7">
        <w:tc>
          <w:tcPr>
            <w:tcW w:w="710" w:type="dxa"/>
          </w:tcPr>
          <w:p w14:paraId="3560090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87" w:type="dxa"/>
          </w:tcPr>
          <w:p w14:paraId="40472A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2A2259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3C74589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76A14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015B1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52E83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A3E2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2F2B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AE40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F8BC59D" w14:textId="77777777" w:rsidTr="00B244D7">
        <w:tc>
          <w:tcPr>
            <w:tcW w:w="710" w:type="dxa"/>
          </w:tcPr>
          <w:p w14:paraId="2848DC2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87" w:type="dxa"/>
          </w:tcPr>
          <w:p w14:paraId="0E3200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55D3BA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5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0AA847D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D8983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45518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8D633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2432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A902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DCE0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0E8DE6" w14:textId="77777777" w:rsidTr="00B244D7">
        <w:tc>
          <w:tcPr>
            <w:tcW w:w="710" w:type="dxa"/>
          </w:tcPr>
          <w:p w14:paraId="0028D3A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87" w:type="dxa"/>
          </w:tcPr>
          <w:p w14:paraId="394D84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D423D0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7E6EC1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7A07C41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FB59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9399A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7A0D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67E1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3A13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6E46F6" w14:textId="77777777" w:rsidTr="00B244D7">
        <w:tc>
          <w:tcPr>
            <w:tcW w:w="710" w:type="dxa"/>
          </w:tcPr>
          <w:p w14:paraId="1166AF1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87" w:type="dxa"/>
          </w:tcPr>
          <w:p w14:paraId="2B5896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A5759B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669D5AE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3DB628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4E5C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31340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A4F8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D5CD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48F8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8EA665" w14:textId="77777777" w:rsidTr="00B244D7">
        <w:tc>
          <w:tcPr>
            <w:tcW w:w="710" w:type="dxa"/>
          </w:tcPr>
          <w:p w14:paraId="7EA5000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87" w:type="dxa"/>
          </w:tcPr>
          <w:p w14:paraId="1AFF74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14C642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1906A5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ке</w:t>
            </w:r>
          </w:p>
        </w:tc>
        <w:tc>
          <w:tcPr>
            <w:tcW w:w="1444" w:type="dxa"/>
          </w:tcPr>
          <w:p w14:paraId="2EFA6E1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5EF0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44FCA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9CCB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373E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71D1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54AB0E" w14:textId="77777777" w:rsidTr="00B244D7">
        <w:tc>
          <w:tcPr>
            <w:tcW w:w="710" w:type="dxa"/>
          </w:tcPr>
          <w:p w14:paraId="5E9246D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87" w:type="dxa"/>
          </w:tcPr>
          <w:p w14:paraId="2CB53B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B53503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25BF96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1F6A6A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E6406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5A07F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F029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6E67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9355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B3DB55" w14:textId="77777777" w:rsidTr="00B244D7">
        <w:tc>
          <w:tcPr>
            <w:tcW w:w="710" w:type="dxa"/>
          </w:tcPr>
          <w:p w14:paraId="7A33343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87" w:type="dxa"/>
          </w:tcPr>
          <w:p w14:paraId="196807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F8EAD3" w14:textId="77777777" w:rsidR="00F742CF" w:rsidRPr="009F640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565583D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29B055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CC474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A8396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AF2A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086E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909B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6956FA" w14:paraId="7E83DE95" w14:textId="77777777" w:rsidTr="00B244D7">
        <w:tc>
          <w:tcPr>
            <w:tcW w:w="710" w:type="dxa"/>
          </w:tcPr>
          <w:p w14:paraId="1CF229C4" w14:textId="77777777" w:rsidR="00F742CF" w:rsidRPr="006956FA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F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87" w:type="dxa"/>
          </w:tcPr>
          <w:p w14:paraId="11390E89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EF5870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FA">
              <w:rPr>
                <w:rFonts w:ascii="Times New Roman" w:hAnsi="Times New Roman" w:cs="Times New Roman"/>
                <w:sz w:val="24"/>
                <w:szCs w:val="24"/>
              </w:rPr>
              <w:t>Щельс</w:t>
            </w:r>
          </w:p>
        </w:tc>
        <w:tc>
          <w:tcPr>
            <w:tcW w:w="1249" w:type="dxa"/>
          </w:tcPr>
          <w:p w14:paraId="7D20A324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681F8FD7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DE1D60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99F6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05F13E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048680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A8D86F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11B900" w14:textId="77777777" w:rsidTr="00B244D7">
        <w:tc>
          <w:tcPr>
            <w:tcW w:w="710" w:type="dxa"/>
          </w:tcPr>
          <w:p w14:paraId="23FEE62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87" w:type="dxa"/>
          </w:tcPr>
          <w:p w14:paraId="04D123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4B55C3" w14:textId="77777777" w:rsidR="00F742CF" w:rsidRPr="00445FDB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ьс</w:t>
            </w:r>
          </w:p>
        </w:tc>
        <w:tc>
          <w:tcPr>
            <w:tcW w:w="1249" w:type="dxa"/>
          </w:tcPr>
          <w:p w14:paraId="7326147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6ED33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4D382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4626C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4BBD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ACCE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6BF7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92BE2C7" w14:textId="77777777" w:rsidTr="00B244D7">
        <w:tc>
          <w:tcPr>
            <w:tcW w:w="710" w:type="dxa"/>
          </w:tcPr>
          <w:p w14:paraId="56F3004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87" w:type="dxa"/>
          </w:tcPr>
          <w:p w14:paraId="435F78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ACAF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ьс</w:t>
            </w:r>
          </w:p>
        </w:tc>
        <w:tc>
          <w:tcPr>
            <w:tcW w:w="1249" w:type="dxa"/>
          </w:tcPr>
          <w:p w14:paraId="3BE4B6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38B7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AE9E2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978D4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13B2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C55C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8847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F37FDE" w14:textId="77777777" w:rsidTr="00B244D7">
        <w:tc>
          <w:tcPr>
            <w:tcW w:w="710" w:type="dxa"/>
          </w:tcPr>
          <w:p w14:paraId="73A7A7A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87" w:type="dxa"/>
          </w:tcPr>
          <w:p w14:paraId="01D6EC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41DE2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ьс</w:t>
            </w:r>
          </w:p>
        </w:tc>
        <w:tc>
          <w:tcPr>
            <w:tcW w:w="1249" w:type="dxa"/>
          </w:tcPr>
          <w:p w14:paraId="52F407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D4D8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75C4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EF569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D951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1928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3067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BA25D0" w14:textId="77777777" w:rsidTr="00B244D7">
        <w:tc>
          <w:tcPr>
            <w:tcW w:w="710" w:type="dxa"/>
          </w:tcPr>
          <w:p w14:paraId="497D42E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87" w:type="dxa"/>
          </w:tcPr>
          <w:p w14:paraId="657CC7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031C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ьс</w:t>
            </w:r>
          </w:p>
        </w:tc>
        <w:tc>
          <w:tcPr>
            <w:tcW w:w="1249" w:type="dxa"/>
          </w:tcPr>
          <w:p w14:paraId="357A1E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29000CD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01F938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05AA4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6245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0D68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716E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6956FA" w14:paraId="70D711CA" w14:textId="77777777" w:rsidTr="00B244D7">
        <w:tc>
          <w:tcPr>
            <w:tcW w:w="710" w:type="dxa"/>
          </w:tcPr>
          <w:p w14:paraId="1149659F" w14:textId="77777777" w:rsidR="00F742CF" w:rsidRPr="006956FA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FA">
              <w:rPr>
                <w:rFonts w:ascii="Times New Roman" w:hAnsi="Times New Roman" w:cs="Times New Roman"/>
                <w:b/>
                <w:sz w:val="24"/>
                <w:szCs w:val="24"/>
              </w:rPr>
              <w:t>136.</w:t>
            </w:r>
          </w:p>
        </w:tc>
        <w:tc>
          <w:tcPr>
            <w:tcW w:w="987" w:type="dxa"/>
          </w:tcPr>
          <w:p w14:paraId="47CC3C0F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28E73E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FA">
              <w:rPr>
                <w:rFonts w:ascii="Times New Roman" w:hAnsi="Times New Roman" w:cs="Times New Roman"/>
                <w:b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193BD632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FA">
              <w:rPr>
                <w:rFonts w:ascii="Times New Roman" w:hAnsi="Times New Roman" w:cs="Times New Roman"/>
                <w:b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2794F723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FA">
              <w:rPr>
                <w:rFonts w:ascii="Times New Roman" w:hAnsi="Times New Roman" w:cs="Times New Roman"/>
                <w:b/>
                <w:sz w:val="24"/>
                <w:szCs w:val="24"/>
              </w:rPr>
              <w:t>(+ дети?)</w:t>
            </w:r>
          </w:p>
        </w:tc>
        <w:tc>
          <w:tcPr>
            <w:tcW w:w="1013" w:type="dxa"/>
          </w:tcPr>
          <w:p w14:paraId="18D9B6D2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34761D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81DC4D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4ED27A6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16F58E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3FBF8083" w14:textId="77777777" w:rsidTr="00B244D7">
        <w:tc>
          <w:tcPr>
            <w:tcW w:w="710" w:type="dxa"/>
          </w:tcPr>
          <w:p w14:paraId="05D25DF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87" w:type="dxa"/>
          </w:tcPr>
          <w:p w14:paraId="726C39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EF82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4B7680E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1C3C9A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FD26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B64E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FACA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3B10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E831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A3C6DA2" w14:textId="77777777" w:rsidTr="00B244D7">
        <w:tc>
          <w:tcPr>
            <w:tcW w:w="710" w:type="dxa"/>
          </w:tcPr>
          <w:p w14:paraId="30B1F2B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87" w:type="dxa"/>
          </w:tcPr>
          <w:p w14:paraId="35B89B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3B6BE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30A7CA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х</w:t>
            </w:r>
          </w:p>
        </w:tc>
        <w:tc>
          <w:tcPr>
            <w:tcW w:w="1444" w:type="dxa"/>
          </w:tcPr>
          <w:p w14:paraId="2FFFFB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A517A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E5A57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08ED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9DF7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70E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C94073" w14:textId="77777777" w:rsidTr="00B244D7">
        <w:tc>
          <w:tcPr>
            <w:tcW w:w="710" w:type="dxa"/>
          </w:tcPr>
          <w:p w14:paraId="4B4689B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87" w:type="dxa"/>
          </w:tcPr>
          <w:p w14:paraId="6C1EDF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7A4B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29BBA2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1E5092F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423DF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4251C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47E0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8480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3EEA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F582F3" w14:textId="77777777" w:rsidTr="00B244D7">
        <w:tc>
          <w:tcPr>
            <w:tcW w:w="710" w:type="dxa"/>
          </w:tcPr>
          <w:p w14:paraId="7FBA6E7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87" w:type="dxa"/>
          </w:tcPr>
          <w:p w14:paraId="2E2DB5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8D9F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</w:p>
        </w:tc>
        <w:tc>
          <w:tcPr>
            <w:tcW w:w="1249" w:type="dxa"/>
          </w:tcPr>
          <w:p w14:paraId="162FA4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3CD0CF4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AD2C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9C123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743A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045E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B3B3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1297286" w14:textId="77777777" w:rsidTr="00B244D7">
        <w:tc>
          <w:tcPr>
            <w:tcW w:w="710" w:type="dxa"/>
          </w:tcPr>
          <w:p w14:paraId="5AADA80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87" w:type="dxa"/>
          </w:tcPr>
          <w:p w14:paraId="5312EE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51B10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ая</w:t>
            </w:r>
          </w:p>
        </w:tc>
        <w:tc>
          <w:tcPr>
            <w:tcW w:w="1249" w:type="dxa"/>
          </w:tcPr>
          <w:p w14:paraId="110217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э</w:t>
            </w:r>
          </w:p>
        </w:tc>
        <w:tc>
          <w:tcPr>
            <w:tcW w:w="1444" w:type="dxa"/>
          </w:tcPr>
          <w:p w14:paraId="18453E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38986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EED55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7AE0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F788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2E02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A4004E" w14:textId="77777777" w:rsidTr="00B244D7">
        <w:tc>
          <w:tcPr>
            <w:tcW w:w="710" w:type="dxa"/>
          </w:tcPr>
          <w:p w14:paraId="5E1B6A0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87" w:type="dxa"/>
          </w:tcPr>
          <w:p w14:paraId="5CC059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41E89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</w:p>
        </w:tc>
        <w:tc>
          <w:tcPr>
            <w:tcW w:w="1249" w:type="dxa"/>
          </w:tcPr>
          <w:p w14:paraId="2D84978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52B642D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52E93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E1A44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684B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2461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C452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A500E9" w14:textId="77777777" w:rsidTr="00B244D7">
        <w:tc>
          <w:tcPr>
            <w:tcW w:w="710" w:type="dxa"/>
          </w:tcPr>
          <w:p w14:paraId="7FAC5AD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987" w:type="dxa"/>
          </w:tcPr>
          <w:p w14:paraId="122503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0DD8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ный </w:t>
            </w:r>
          </w:p>
        </w:tc>
        <w:tc>
          <w:tcPr>
            <w:tcW w:w="1249" w:type="dxa"/>
          </w:tcPr>
          <w:p w14:paraId="7B35D6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5B625B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4A60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5C43A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9B6E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E723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36E9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365ACCC" w14:textId="77777777" w:rsidTr="00B244D7">
        <w:tc>
          <w:tcPr>
            <w:tcW w:w="710" w:type="dxa"/>
          </w:tcPr>
          <w:p w14:paraId="7A20EB7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87" w:type="dxa"/>
          </w:tcPr>
          <w:p w14:paraId="5BF557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29758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ая</w:t>
            </w:r>
          </w:p>
        </w:tc>
        <w:tc>
          <w:tcPr>
            <w:tcW w:w="1249" w:type="dxa"/>
          </w:tcPr>
          <w:p w14:paraId="478E9B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4E4E7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9B33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0BCB3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7EF5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A8EC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7F1C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A0F175" w14:textId="77777777" w:rsidTr="00B244D7">
        <w:tc>
          <w:tcPr>
            <w:tcW w:w="710" w:type="dxa"/>
          </w:tcPr>
          <w:p w14:paraId="0EA2CD0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87" w:type="dxa"/>
          </w:tcPr>
          <w:p w14:paraId="16A135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8992E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ая</w:t>
            </w:r>
          </w:p>
        </w:tc>
        <w:tc>
          <w:tcPr>
            <w:tcW w:w="1249" w:type="dxa"/>
          </w:tcPr>
          <w:p w14:paraId="55D6228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12F86B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F4551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56A78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65B1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686A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D72B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63567AD" w14:textId="77777777" w:rsidTr="00B244D7">
        <w:tc>
          <w:tcPr>
            <w:tcW w:w="710" w:type="dxa"/>
          </w:tcPr>
          <w:p w14:paraId="3A5BFC9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87" w:type="dxa"/>
          </w:tcPr>
          <w:p w14:paraId="75F69D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0EA79E" w14:textId="77777777" w:rsidR="00F742CF" w:rsidRPr="00445FDB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</w:p>
        </w:tc>
        <w:tc>
          <w:tcPr>
            <w:tcW w:w="1249" w:type="dxa"/>
          </w:tcPr>
          <w:p w14:paraId="7A411C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2EE9C5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4E3F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F4235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FC09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0693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4A01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9673C7" w14:textId="77777777" w:rsidTr="00B244D7">
        <w:tc>
          <w:tcPr>
            <w:tcW w:w="710" w:type="dxa"/>
          </w:tcPr>
          <w:p w14:paraId="59D743A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987" w:type="dxa"/>
          </w:tcPr>
          <w:p w14:paraId="324BDF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CCC5D3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ая</w:t>
            </w:r>
          </w:p>
        </w:tc>
        <w:tc>
          <w:tcPr>
            <w:tcW w:w="1249" w:type="dxa"/>
          </w:tcPr>
          <w:p w14:paraId="01CDE4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52CB97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790EE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1A1E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1126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05F0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D5F7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57D24E" w14:textId="77777777" w:rsidTr="00B244D7">
        <w:tc>
          <w:tcPr>
            <w:tcW w:w="710" w:type="dxa"/>
          </w:tcPr>
          <w:p w14:paraId="0FE48A3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987" w:type="dxa"/>
          </w:tcPr>
          <w:p w14:paraId="4D9709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4B52C4" w14:textId="77777777" w:rsidR="00F742CF" w:rsidRPr="00445FDB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</w:p>
        </w:tc>
        <w:tc>
          <w:tcPr>
            <w:tcW w:w="1249" w:type="dxa"/>
          </w:tcPr>
          <w:p w14:paraId="02B2F3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263869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D2CDA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B5700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9861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F2FF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4FD2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AC2F81" w14:textId="77777777" w:rsidTr="00B244D7">
        <w:tc>
          <w:tcPr>
            <w:tcW w:w="710" w:type="dxa"/>
          </w:tcPr>
          <w:p w14:paraId="352BB22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987" w:type="dxa"/>
          </w:tcPr>
          <w:p w14:paraId="685E8E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9692D9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418C4C6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-Вольф</w:t>
            </w:r>
          </w:p>
        </w:tc>
        <w:tc>
          <w:tcPr>
            <w:tcW w:w="1444" w:type="dxa"/>
          </w:tcPr>
          <w:p w14:paraId="3E5CB0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4FBC7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138A8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B5CD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86A4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6206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F4B77B" w14:textId="77777777" w:rsidTr="00B244D7">
        <w:tc>
          <w:tcPr>
            <w:tcW w:w="710" w:type="dxa"/>
          </w:tcPr>
          <w:p w14:paraId="76A74ED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987" w:type="dxa"/>
          </w:tcPr>
          <w:p w14:paraId="0B8771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176A24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B4FD77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а</w:t>
            </w:r>
          </w:p>
        </w:tc>
        <w:tc>
          <w:tcPr>
            <w:tcW w:w="1444" w:type="dxa"/>
          </w:tcPr>
          <w:p w14:paraId="310A02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0005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DEE53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0C95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D4CD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D8BD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FF1E1B" w14:textId="77777777" w:rsidTr="00B244D7">
        <w:tc>
          <w:tcPr>
            <w:tcW w:w="710" w:type="dxa"/>
          </w:tcPr>
          <w:p w14:paraId="102FDB2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987" w:type="dxa"/>
          </w:tcPr>
          <w:p w14:paraId="16F634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4D4AA4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76356D1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A6DA6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E1593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C9BAD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10F2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28FF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D8CB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BB626F" w14:textId="77777777" w:rsidTr="00B244D7">
        <w:tc>
          <w:tcPr>
            <w:tcW w:w="710" w:type="dxa"/>
          </w:tcPr>
          <w:p w14:paraId="7332D1C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87" w:type="dxa"/>
          </w:tcPr>
          <w:p w14:paraId="7FA726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77EB3E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7588968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0437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0CC3E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75681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262A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4772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EE0E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F9DEC0" w14:textId="77777777" w:rsidTr="00B244D7">
        <w:tc>
          <w:tcPr>
            <w:tcW w:w="710" w:type="dxa"/>
          </w:tcPr>
          <w:p w14:paraId="41BC157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987" w:type="dxa"/>
          </w:tcPr>
          <w:p w14:paraId="67913C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BB3CD6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F19A8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65BA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7B6F7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4A90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A7E0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5E10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B1E7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880EC18" w14:textId="77777777" w:rsidTr="00B244D7">
        <w:tc>
          <w:tcPr>
            <w:tcW w:w="710" w:type="dxa"/>
          </w:tcPr>
          <w:p w14:paraId="71E33D5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87" w:type="dxa"/>
          </w:tcPr>
          <w:p w14:paraId="35B551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0E2B77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2A619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Лейб</w:t>
            </w:r>
          </w:p>
        </w:tc>
        <w:tc>
          <w:tcPr>
            <w:tcW w:w="1444" w:type="dxa"/>
          </w:tcPr>
          <w:p w14:paraId="592355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8F86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17F30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D22E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4532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B41B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589384" w14:textId="77777777" w:rsidTr="00B244D7">
        <w:tc>
          <w:tcPr>
            <w:tcW w:w="710" w:type="dxa"/>
          </w:tcPr>
          <w:p w14:paraId="44EE364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87" w:type="dxa"/>
          </w:tcPr>
          <w:p w14:paraId="01A508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3C48E4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AC521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679A8CF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1E3A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C692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EA3A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CA81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DB83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BCB4A3" w14:textId="77777777" w:rsidTr="00B244D7">
        <w:tc>
          <w:tcPr>
            <w:tcW w:w="710" w:type="dxa"/>
          </w:tcPr>
          <w:p w14:paraId="5D2003D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87" w:type="dxa"/>
          </w:tcPr>
          <w:p w14:paraId="30406D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C7067A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185052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-Ривка</w:t>
            </w:r>
          </w:p>
        </w:tc>
        <w:tc>
          <w:tcPr>
            <w:tcW w:w="1444" w:type="dxa"/>
          </w:tcPr>
          <w:p w14:paraId="5C6DA3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15ED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3649E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BCF6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3E35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8FDA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729C41" w14:textId="77777777" w:rsidTr="00B244D7">
        <w:tc>
          <w:tcPr>
            <w:tcW w:w="710" w:type="dxa"/>
          </w:tcPr>
          <w:p w14:paraId="466AADE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87" w:type="dxa"/>
          </w:tcPr>
          <w:p w14:paraId="059E44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C3E8B7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DC36A9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3CDC8F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46C87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93A27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CD32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1F24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C505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72CBB6" w14:textId="77777777" w:rsidTr="00B244D7">
        <w:tc>
          <w:tcPr>
            <w:tcW w:w="710" w:type="dxa"/>
          </w:tcPr>
          <w:p w14:paraId="6CE165F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987" w:type="dxa"/>
          </w:tcPr>
          <w:p w14:paraId="1E12AF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D7D69F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6C517A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44" w:type="dxa"/>
          </w:tcPr>
          <w:p w14:paraId="0CCA4B6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7BB63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E69D0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2294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9EF1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7BF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BCD17B" w14:textId="77777777" w:rsidTr="00B244D7">
        <w:tc>
          <w:tcPr>
            <w:tcW w:w="710" w:type="dxa"/>
          </w:tcPr>
          <w:p w14:paraId="49FDE51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987" w:type="dxa"/>
          </w:tcPr>
          <w:p w14:paraId="2C4AE4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1C6745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ский </w:t>
            </w:r>
          </w:p>
        </w:tc>
        <w:tc>
          <w:tcPr>
            <w:tcW w:w="1249" w:type="dxa"/>
          </w:tcPr>
          <w:p w14:paraId="6CB2AF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лия</w:t>
            </w:r>
          </w:p>
        </w:tc>
        <w:tc>
          <w:tcPr>
            <w:tcW w:w="1444" w:type="dxa"/>
          </w:tcPr>
          <w:p w14:paraId="1DF0E3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66B8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B64AB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5CE0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0DA0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C500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B06F5F" w14:textId="77777777" w:rsidTr="00B244D7">
        <w:tc>
          <w:tcPr>
            <w:tcW w:w="710" w:type="dxa"/>
          </w:tcPr>
          <w:p w14:paraId="65BD0BB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87" w:type="dxa"/>
          </w:tcPr>
          <w:p w14:paraId="20772F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66B219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</w:t>
            </w:r>
          </w:p>
        </w:tc>
        <w:tc>
          <w:tcPr>
            <w:tcW w:w="1249" w:type="dxa"/>
          </w:tcPr>
          <w:p w14:paraId="59CB26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1807B3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0314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2D4C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CF00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4B9A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7355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FAD493" w14:textId="77777777" w:rsidTr="00B244D7">
        <w:tc>
          <w:tcPr>
            <w:tcW w:w="710" w:type="dxa"/>
          </w:tcPr>
          <w:p w14:paraId="1BAD62A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987" w:type="dxa"/>
          </w:tcPr>
          <w:p w14:paraId="65AF9E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6EE645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ский </w:t>
            </w:r>
          </w:p>
        </w:tc>
        <w:tc>
          <w:tcPr>
            <w:tcW w:w="1249" w:type="dxa"/>
          </w:tcPr>
          <w:p w14:paraId="4284B8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</w:t>
            </w:r>
          </w:p>
        </w:tc>
        <w:tc>
          <w:tcPr>
            <w:tcW w:w="1444" w:type="dxa"/>
          </w:tcPr>
          <w:p w14:paraId="789FA7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FE352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E6A45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3C59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427B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986F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83B56A2" w14:textId="77777777" w:rsidTr="00B244D7">
        <w:tc>
          <w:tcPr>
            <w:tcW w:w="710" w:type="dxa"/>
          </w:tcPr>
          <w:p w14:paraId="23B9D90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987" w:type="dxa"/>
          </w:tcPr>
          <w:p w14:paraId="2BC7C2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74E461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ий</w:t>
            </w:r>
          </w:p>
        </w:tc>
        <w:tc>
          <w:tcPr>
            <w:tcW w:w="1249" w:type="dxa"/>
          </w:tcPr>
          <w:p w14:paraId="046A14C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л</w:t>
            </w:r>
          </w:p>
        </w:tc>
        <w:tc>
          <w:tcPr>
            <w:tcW w:w="1444" w:type="dxa"/>
          </w:tcPr>
          <w:p w14:paraId="74AB47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9D61D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3C72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F5E2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0E59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8332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763BBA" w14:textId="77777777" w:rsidTr="00B244D7">
        <w:tc>
          <w:tcPr>
            <w:tcW w:w="710" w:type="dxa"/>
          </w:tcPr>
          <w:p w14:paraId="17776B8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987" w:type="dxa"/>
          </w:tcPr>
          <w:p w14:paraId="5B6408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940DE5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ий</w:t>
            </w:r>
          </w:p>
        </w:tc>
        <w:tc>
          <w:tcPr>
            <w:tcW w:w="1249" w:type="dxa"/>
          </w:tcPr>
          <w:p w14:paraId="75E5C3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A8A50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46FA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08F7C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1593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BE42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16BD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FE64B0" w14:paraId="6867ACF7" w14:textId="77777777" w:rsidTr="00B244D7">
        <w:tc>
          <w:tcPr>
            <w:tcW w:w="710" w:type="dxa"/>
          </w:tcPr>
          <w:p w14:paraId="0DDE58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987" w:type="dxa"/>
          </w:tcPr>
          <w:p w14:paraId="25E82370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A448AB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ий</w:t>
            </w:r>
          </w:p>
        </w:tc>
        <w:tc>
          <w:tcPr>
            <w:tcW w:w="1249" w:type="dxa"/>
          </w:tcPr>
          <w:p w14:paraId="1A849ED1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CD7178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086F59E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896C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60CE8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C9FDB7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1742BB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882110A" w14:textId="77777777" w:rsidTr="00B244D7">
        <w:tc>
          <w:tcPr>
            <w:tcW w:w="710" w:type="dxa"/>
          </w:tcPr>
          <w:p w14:paraId="6C635FF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987" w:type="dxa"/>
          </w:tcPr>
          <w:p w14:paraId="3B645C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45D34A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хнер</w:t>
            </w:r>
          </w:p>
        </w:tc>
        <w:tc>
          <w:tcPr>
            <w:tcW w:w="1249" w:type="dxa"/>
          </w:tcPr>
          <w:p w14:paraId="55C78C8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ман</w:t>
            </w:r>
          </w:p>
        </w:tc>
        <w:tc>
          <w:tcPr>
            <w:tcW w:w="1444" w:type="dxa"/>
          </w:tcPr>
          <w:p w14:paraId="636819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99A0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AC0C0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5541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C856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A052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081027" w14:textId="77777777" w:rsidTr="00B244D7">
        <w:tc>
          <w:tcPr>
            <w:tcW w:w="710" w:type="dxa"/>
          </w:tcPr>
          <w:p w14:paraId="40D487E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987" w:type="dxa"/>
          </w:tcPr>
          <w:p w14:paraId="346E3F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7A52CE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хнер</w:t>
            </w:r>
          </w:p>
        </w:tc>
        <w:tc>
          <w:tcPr>
            <w:tcW w:w="1249" w:type="dxa"/>
          </w:tcPr>
          <w:p w14:paraId="63C757D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7180C2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B246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3DBD1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8B41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68C6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91BC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E308B73" w14:textId="77777777" w:rsidTr="00B244D7">
        <w:tc>
          <w:tcPr>
            <w:tcW w:w="710" w:type="dxa"/>
          </w:tcPr>
          <w:p w14:paraId="456091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987" w:type="dxa"/>
          </w:tcPr>
          <w:p w14:paraId="24ACFE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A6883B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хнер</w:t>
            </w:r>
          </w:p>
        </w:tc>
        <w:tc>
          <w:tcPr>
            <w:tcW w:w="1249" w:type="dxa"/>
          </w:tcPr>
          <w:p w14:paraId="5EC5087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э</w:t>
            </w:r>
          </w:p>
        </w:tc>
        <w:tc>
          <w:tcPr>
            <w:tcW w:w="1444" w:type="dxa"/>
          </w:tcPr>
          <w:p w14:paraId="47E381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DDB6B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B13C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6CA8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7D37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D13D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79FE0CB" w14:textId="77777777" w:rsidTr="00B244D7">
        <w:tc>
          <w:tcPr>
            <w:tcW w:w="710" w:type="dxa"/>
          </w:tcPr>
          <w:p w14:paraId="4762869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987" w:type="dxa"/>
          </w:tcPr>
          <w:p w14:paraId="29D2BB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668961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хнер</w:t>
            </w:r>
          </w:p>
        </w:tc>
        <w:tc>
          <w:tcPr>
            <w:tcW w:w="1249" w:type="dxa"/>
          </w:tcPr>
          <w:p w14:paraId="3CB0FC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CDDE3A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774B3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218E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72AF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C819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8C68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B3E059" w14:textId="77777777" w:rsidTr="00B244D7">
        <w:tc>
          <w:tcPr>
            <w:tcW w:w="710" w:type="dxa"/>
          </w:tcPr>
          <w:p w14:paraId="3B7FA4E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987" w:type="dxa"/>
          </w:tcPr>
          <w:p w14:paraId="2AE65E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BD94A1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ковский</w:t>
            </w:r>
          </w:p>
        </w:tc>
        <w:tc>
          <w:tcPr>
            <w:tcW w:w="1249" w:type="dxa"/>
          </w:tcPr>
          <w:p w14:paraId="1DFBD5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614245D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7E0E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07528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F4F8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EA63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FDEE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8D5E56" w14:textId="77777777" w:rsidTr="00B244D7">
        <w:tc>
          <w:tcPr>
            <w:tcW w:w="710" w:type="dxa"/>
          </w:tcPr>
          <w:p w14:paraId="3DB2783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987" w:type="dxa"/>
          </w:tcPr>
          <w:p w14:paraId="02B9E3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47DE69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ковская</w:t>
            </w:r>
          </w:p>
        </w:tc>
        <w:tc>
          <w:tcPr>
            <w:tcW w:w="1249" w:type="dxa"/>
          </w:tcPr>
          <w:p w14:paraId="502C2B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</w:p>
        </w:tc>
        <w:tc>
          <w:tcPr>
            <w:tcW w:w="1444" w:type="dxa"/>
          </w:tcPr>
          <w:p w14:paraId="4990978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1293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C3A78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FF9B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0B97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AF7E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3A6825" w14:textId="77777777" w:rsidTr="00B244D7">
        <w:tc>
          <w:tcPr>
            <w:tcW w:w="710" w:type="dxa"/>
          </w:tcPr>
          <w:p w14:paraId="3768E79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987" w:type="dxa"/>
          </w:tcPr>
          <w:p w14:paraId="4E88E6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012ACD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ковская</w:t>
            </w:r>
          </w:p>
        </w:tc>
        <w:tc>
          <w:tcPr>
            <w:tcW w:w="1249" w:type="dxa"/>
          </w:tcPr>
          <w:p w14:paraId="48D3DF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03259F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7749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584E9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CAE7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20A0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C596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6BC12F" w14:textId="77777777" w:rsidTr="00B244D7">
        <w:tc>
          <w:tcPr>
            <w:tcW w:w="710" w:type="dxa"/>
          </w:tcPr>
          <w:p w14:paraId="35BA199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987" w:type="dxa"/>
          </w:tcPr>
          <w:p w14:paraId="3F73F6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D17929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521F8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234DFC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1DA04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E28B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1475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EE00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A498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1BABFF" w14:textId="77777777" w:rsidTr="00B244D7">
        <w:tc>
          <w:tcPr>
            <w:tcW w:w="710" w:type="dxa"/>
          </w:tcPr>
          <w:p w14:paraId="2ADF1A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987" w:type="dxa"/>
          </w:tcPr>
          <w:p w14:paraId="4C0AF5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6AE5A1" w14:textId="77777777" w:rsidR="00F742CF" w:rsidRPr="00105FB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EF827E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  <w:tc>
          <w:tcPr>
            <w:tcW w:w="1444" w:type="dxa"/>
          </w:tcPr>
          <w:p w14:paraId="011ECD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B08E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654A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F7D2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5EF8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657A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9802C28" w14:textId="77777777" w:rsidTr="00B244D7">
        <w:tc>
          <w:tcPr>
            <w:tcW w:w="710" w:type="dxa"/>
          </w:tcPr>
          <w:p w14:paraId="31A22CA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987" w:type="dxa"/>
          </w:tcPr>
          <w:p w14:paraId="3596F1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CB2DD0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5FA9914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372F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2352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1719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29AD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FE02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B088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8947E8E" w14:textId="77777777" w:rsidTr="00B244D7">
        <w:tc>
          <w:tcPr>
            <w:tcW w:w="710" w:type="dxa"/>
          </w:tcPr>
          <w:p w14:paraId="052ABD2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987" w:type="dxa"/>
          </w:tcPr>
          <w:p w14:paraId="53A6FA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DC345C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5D17A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591C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5B54F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C945A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8184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B336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5193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D85A61" w14:textId="77777777" w:rsidTr="00B244D7">
        <w:tc>
          <w:tcPr>
            <w:tcW w:w="710" w:type="dxa"/>
          </w:tcPr>
          <w:p w14:paraId="43C7B40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987" w:type="dxa"/>
          </w:tcPr>
          <w:p w14:paraId="5F522A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47F975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5A39FD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C3FA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275B6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F41B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DDCB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CB01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F944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F89A9D" w14:textId="77777777" w:rsidTr="00B244D7">
        <w:tc>
          <w:tcPr>
            <w:tcW w:w="710" w:type="dxa"/>
          </w:tcPr>
          <w:p w14:paraId="48101C1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987" w:type="dxa"/>
          </w:tcPr>
          <w:p w14:paraId="2D13A5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CBBF4C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5476B80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97FA4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DEB9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87E5B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8492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0147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0D94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220D6AF" w14:textId="77777777" w:rsidTr="00B244D7">
        <w:tc>
          <w:tcPr>
            <w:tcW w:w="710" w:type="dxa"/>
          </w:tcPr>
          <w:p w14:paraId="5350771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987" w:type="dxa"/>
          </w:tcPr>
          <w:p w14:paraId="50F48E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0EC7F0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3F192B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Лейб</w:t>
            </w:r>
          </w:p>
        </w:tc>
        <w:tc>
          <w:tcPr>
            <w:tcW w:w="1444" w:type="dxa"/>
          </w:tcPr>
          <w:p w14:paraId="43B66E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C56A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87AAB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AD5B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A173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DE95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24571D" w14:textId="77777777" w:rsidTr="00B244D7">
        <w:tc>
          <w:tcPr>
            <w:tcW w:w="710" w:type="dxa"/>
          </w:tcPr>
          <w:p w14:paraId="10D8A56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987" w:type="dxa"/>
          </w:tcPr>
          <w:p w14:paraId="624F4D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4D6D49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10663BA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D0B16A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D7042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A300E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678F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F4BC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F07E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54AAE6" w14:textId="77777777" w:rsidTr="00B244D7">
        <w:tc>
          <w:tcPr>
            <w:tcW w:w="710" w:type="dxa"/>
          </w:tcPr>
          <w:p w14:paraId="6E2ECF2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987" w:type="dxa"/>
          </w:tcPr>
          <w:p w14:paraId="14CEAA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6D9AC6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2D7831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40CC9E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4F17D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56C91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6C62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01F9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C421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0095894" w14:textId="77777777" w:rsidTr="00B244D7">
        <w:tc>
          <w:tcPr>
            <w:tcW w:w="710" w:type="dxa"/>
          </w:tcPr>
          <w:p w14:paraId="702D24A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987" w:type="dxa"/>
          </w:tcPr>
          <w:p w14:paraId="0EE2FD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287B07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D0493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639046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0DB32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1C808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7AB5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A0F4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D651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E148FE" w14:textId="77777777" w:rsidTr="00B244D7">
        <w:tc>
          <w:tcPr>
            <w:tcW w:w="710" w:type="dxa"/>
          </w:tcPr>
          <w:p w14:paraId="61981F1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987" w:type="dxa"/>
          </w:tcPr>
          <w:p w14:paraId="23ECF8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0C66A7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57CAE6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1E04B03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E930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EB2F4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80AD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994F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9EA3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7AC7378" w14:textId="77777777" w:rsidTr="00B244D7">
        <w:tc>
          <w:tcPr>
            <w:tcW w:w="710" w:type="dxa"/>
          </w:tcPr>
          <w:p w14:paraId="39B9FF0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987" w:type="dxa"/>
          </w:tcPr>
          <w:p w14:paraId="2F78B5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CBB486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55D95A7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0E703C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C560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1BF5B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AD5D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E4D1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3B2F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D3109D" w14:textId="77777777" w:rsidTr="00B244D7">
        <w:tc>
          <w:tcPr>
            <w:tcW w:w="710" w:type="dxa"/>
          </w:tcPr>
          <w:p w14:paraId="0DD6A0E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987" w:type="dxa"/>
          </w:tcPr>
          <w:p w14:paraId="7DE898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252477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2EF4CE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9008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09C64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B6D88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9EAD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7D29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A519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9EF3FD" w14:textId="77777777" w:rsidTr="00B244D7">
        <w:tc>
          <w:tcPr>
            <w:tcW w:w="710" w:type="dxa"/>
          </w:tcPr>
          <w:p w14:paraId="1D314CA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987" w:type="dxa"/>
          </w:tcPr>
          <w:p w14:paraId="075743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B4C230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68A6B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3F73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83DAA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C9476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C5EA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B888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5186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DF3DA8D" w14:textId="77777777" w:rsidTr="00B244D7">
        <w:tc>
          <w:tcPr>
            <w:tcW w:w="710" w:type="dxa"/>
          </w:tcPr>
          <w:p w14:paraId="1C031C6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987" w:type="dxa"/>
          </w:tcPr>
          <w:p w14:paraId="3E669A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543BB2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1782CB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B630B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B7879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DBB88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41F7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BAB3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87E8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DC2DAE" w14:textId="77777777" w:rsidTr="00B244D7">
        <w:tc>
          <w:tcPr>
            <w:tcW w:w="710" w:type="dxa"/>
          </w:tcPr>
          <w:p w14:paraId="1F14354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987" w:type="dxa"/>
          </w:tcPr>
          <w:p w14:paraId="654DC2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223E68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03C1133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210B13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F7EC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2FD39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D4BD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7D07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A84E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CD348B" w14:textId="77777777" w:rsidTr="00B244D7">
        <w:tc>
          <w:tcPr>
            <w:tcW w:w="710" w:type="dxa"/>
          </w:tcPr>
          <w:p w14:paraId="2AD14DD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987" w:type="dxa"/>
          </w:tcPr>
          <w:p w14:paraId="3AA424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2A2AB6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5AB556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D538A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3EC89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5C7FB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9CEF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91F9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17F2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084DD1" w14:textId="77777777" w:rsidTr="00B244D7">
        <w:tc>
          <w:tcPr>
            <w:tcW w:w="710" w:type="dxa"/>
          </w:tcPr>
          <w:p w14:paraId="5165A90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987" w:type="dxa"/>
          </w:tcPr>
          <w:p w14:paraId="4412B7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250503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303E08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D8EA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A9A76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AE274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24E4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5DB3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AF88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A2C538" w14:textId="77777777" w:rsidTr="00B244D7">
        <w:tc>
          <w:tcPr>
            <w:tcW w:w="710" w:type="dxa"/>
          </w:tcPr>
          <w:p w14:paraId="339DFD2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987" w:type="dxa"/>
          </w:tcPr>
          <w:p w14:paraId="4F04A9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DF4E9C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11D758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0D5E24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ABB8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D009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15D7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F5EF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F978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0A7005" w14:textId="77777777" w:rsidTr="00B244D7">
        <w:tc>
          <w:tcPr>
            <w:tcW w:w="710" w:type="dxa"/>
          </w:tcPr>
          <w:p w14:paraId="6274CA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987" w:type="dxa"/>
          </w:tcPr>
          <w:p w14:paraId="357F58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6A9EFD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226252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-Миер</w:t>
            </w:r>
          </w:p>
        </w:tc>
        <w:tc>
          <w:tcPr>
            <w:tcW w:w="1444" w:type="dxa"/>
          </w:tcPr>
          <w:p w14:paraId="30F5D6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240C7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2FBD6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82B8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F629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9235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97367C" w14:textId="77777777" w:rsidTr="00B244D7">
        <w:tc>
          <w:tcPr>
            <w:tcW w:w="710" w:type="dxa"/>
          </w:tcPr>
          <w:p w14:paraId="0678350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987" w:type="dxa"/>
          </w:tcPr>
          <w:p w14:paraId="4C9807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5BA9D8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7A8FC4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на</w:t>
            </w:r>
          </w:p>
        </w:tc>
        <w:tc>
          <w:tcPr>
            <w:tcW w:w="1444" w:type="dxa"/>
          </w:tcPr>
          <w:p w14:paraId="7863AE7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32886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B1990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47E8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A78E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04CF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E1374C" w14:textId="77777777" w:rsidTr="00B244D7">
        <w:tc>
          <w:tcPr>
            <w:tcW w:w="710" w:type="dxa"/>
          </w:tcPr>
          <w:p w14:paraId="4B12065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987" w:type="dxa"/>
          </w:tcPr>
          <w:p w14:paraId="0D8B1D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F3459E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чик</w:t>
            </w:r>
          </w:p>
        </w:tc>
        <w:tc>
          <w:tcPr>
            <w:tcW w:w="1249" w:type="dxa"/>
          </w:tcPr>
          <w:p w14:paraId="0BC292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4276F7E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11DA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F06CF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9184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9D4E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E6CA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11C8D9" w14:textId="77777777" w:rsidTr="00B244D7">
        <w:tc>
          <w:tcPr>
            <w:tcW w:w="710" w:type="dxa"/>
          </w:tcPr>
          <w:p w14:paraId="6B1346C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987" w:type="dxa"/>
          </w:tcPr>
          <w:p w14:paraId="5D8E6C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EEC75C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5262E4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</w:t>
            </w:r>
          </w:p>
        </w:tc>
        <w:tc>
          <w:tcPr>
            <w:tcW w:w="1444" w:type="dxa"/>
          </w:tcPr>
          <w:p w14:paraId="36E2C2F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5DE6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6C305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8793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2180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4368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0A280A" w14:textId="77777777" w:rsidTr="00B244D7">
        <w:tc>
          <w:tcPr>
            <w:tcW w:w="710" w:type="dxa"/>
          </w:tcPr>
          <w:p w14:paraId="2052F6F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987" w:type="dxa"/>
          </w:tcPr>
          <w:p w14:paraId="29D821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82E8E1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302CF2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475B49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4248F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B0CE9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F2F3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7A95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B4FA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B025E5A" w14:textId="77777777" w:rsidTr="00B244D7">
        <w:tc>
          <w:tcPr>
            <w:tcW w:w="710" w:type="dxa"/>
          </w:tcPr>
          <w:p w14:paraId="10AEE36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987" w:type="dxa"/>
          </w:tcPr>
          <w:p w14:paraId="20576D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07AB09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223950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0BC7F1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7859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11E11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F493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C500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ADC8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518AC6" w14:textId="77777777" w:rsidTr="00B244D7">
        <w:tc>
          <w:tcPr>
            <w:tcW w:w="710" w:type="dxa"/>
          </w:tcPr>
          <w:p w14:paraId="54EA814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987" w:type="dxa"/>
          </w:tcPr>
          <w:p w14:paraId="436D7D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72484B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6D4C42D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1444" w:type="dxa"/>
          </w:tcPr>
          <w:p w14:paraId="21ACBA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A7001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FD51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1FBA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3955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8F6C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F83BEC" w14:textId="77777777" w:rsidTr="00B244D7">
        <w:tc>
          <w:tcPr>
            <w:tcW w:w="710" w:type="dxa"/>
          </w:tcPr>
          <w:p w14:paraId="684591E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987" w:type="dxa"/>
          </w:tcPr>
          <w:p w14:paraId="4FFAB3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C52B96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2A25FD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ше</w:t>
            </w:r>
          </w:p>
        </w:tc>
        <w:tc>
          <w:tcPr>
            <w:tcW w:w="1444" w:type="dxa"/>
          </w:tcPr>
          <w:p w14:paraId="0E7BC3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199C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9EFFD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C994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4A31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6BF0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B5D85D" w14:textId="77777777" w:rsidTr="00B244D7">
        <w:tc>
          <w:tcPr>
            <w:tcW w:w="710" w:type="dxa"/>
          </w:tcPr>
          <w:p w14:paraId="4A1F996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987" w:type="dxa"/>
          </w:tcPr>
          <w:p w14:paraId="394C3D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ED1089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6DA030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е-Хая</w:t>
            </w:r>
          </w:p>
        </w:tc>
        <w:tc>
          <w:tcPr>
            <w:tcW w:w="1444" w:type="dxa"/>
          </w:tcPr>
          <w:p w14:paraId="357C60C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F991F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5F814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EFBC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0DA2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1C09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DF99FD" w14:textId="77777777" w:rsidTr="00B244D7">
        <w:tc>
          <w:tcPr>
            <w:tcW w:w="710" w:type="dxa"/>
          </w:tcPr>
          <w:p w14:paraId="293A26A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987" w:type="dxa"/>
          </w:tcPr>
          <w:p w14:paraId="36E997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604ADC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B24BA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6B1C657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6E1F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C7396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F282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96B6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E875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F481E3" w14:textId="77777777" w:rsidTr="00B244D7">
        <w:tc>
          <w:tcPr>
            <w:tcW w:w="710" w:type="dxa"/>
          </w:tcPr>
          <w:p w14:paraId="7E235B1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987" w:type="dxa"/>
          </w:tcPr>
          <w:p w14:paraId="2D69AB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E1CE4F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76B48D8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07A581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37089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49AF0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CC52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8E39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2DC5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64EB66F" w14:textId="77777777" w:rsidTr="00B244D7">
        <w:tc>
          <w:tcPr>
            <w:tcW w:w="710" w:type="dxa"/>
          </w:tcPr>
          <w:p w14:paraId="4527BB4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987" w:type="dxa"/>
          </w:tcPr>
          <w:p w14:paraId="204971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81331E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4392D42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72E09B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B5A4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69B30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055C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BC34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2DBA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EAAED6C" w14:textId="77777777" w:rsidTr="00B244D7">
        <w:tc>
          <w:tcPr>
            <w:tcW w:w="710" w:type="dxa"/>
          </w:tcPr>
          <w:p w14:paraId="44B9BF5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987" w:type="dxa"/>
          </w:tcPr>
          <w:p w14:paraId="24EDCE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25A37D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08FDDC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0E0FA8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9B4FE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A1C5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3092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7F11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D17C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498D51" w14:textId="77777777" w:rsidTr="00B244D7">
        <w:tc>
          <w:tcPr>
            <w:tcW w:w="710" w:type="dxa"/>
          </w:tcPr>
          <w:p w14:paraId="0E6319C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987" w:type="dxa"/>
          </w:tcPr>
          <w:p w14:paraId="0ADFF2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776AEE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C4DF7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61B63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BB71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107B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4CBB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BD00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D0E7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014762" w14:textId="77777777" w:rsidTr="00B244D7">
        <w:tc>
          <w:tcPr>
            <w:tcW w:w="710" w:type="dxa"/>
          </w:tcPr>
          <w:p w14:paraId="04BF39C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987" w:type="dxa"/>
          </w:tcPr>
          <w:p w14:paraId="3718BA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AFCD20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55D24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714C828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396A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B9DC3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423C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0DDF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470E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5B58FD" w14:textId="77777777" w:rsidTr="00B244D7">
        <w:tc>
          <w:tcPr>
            <w:tcW w:w="710" w:type="dxa"/>
          </w:tcPr>
          <w:p w14:paraId="151C680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987" w:type="dxa"/>
          </w:tcPr>
          <w:p w14:paraId="7DCE82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833C0E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3A3EEE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Идл</w:t>
            </w:r>
          </w:p>
        </w:tc>
        <w:tc>
          <w:tcPr>
            <w:tcW w:w="1444" w:type="dxa"/>
          </w:tcPr>
          <w:p w14:paraId="631009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93907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EF09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5B45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8ABD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9F4D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69A342" w14:textId="77777777" w:rsidTr="00B244D7">
        <w:tc>
          <w:tcPr>
            <w:tcW w:w="710" w:type="dxa"/>
          </w:tcPr>
          <w:p w14:paraId="4E71D26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987" w:type="dxa"/>
          </w:tcPr>
          <w:p w14:paraId="7FA09F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0EA19A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C5A83A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779C7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5F11D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015CD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53AA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B932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C3D9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3F1B62D" w14:textId="77777777" w:rsidTr="00B244D7">
        <w:tc>
          <w:tcPr>
            <w:tcW w:w="710" w:type="dxa"/>
          </w:tcPr>
          <w:p w14:paraId="5FA8D9F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987" w:type="dxa"/>
          </w:tcPr>
          <w:p w14:paraId="6BBFB5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B1FD1D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B4823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979F6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6E2EF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19598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8DC6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02FB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6CA4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2F91BE" w14:textId="77777777" w:rsidTr="00B244D7">
        <w:tc>
          <w:tcPr>
            <w:tcW w:w="710" w:type="dxa"/>
          </w:tcPr>
          <w:p w14:paraId="0AE6A6F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987" w:type="dxa"/>
          </w:tcPr>
          <w:p w14:paraId="4DA09B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7510C2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710B1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767193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46D1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DD73A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AAAF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2AE9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4C3F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72527A" w14:textId="77777777" w:rsidTr="00B244D7">
        <w:tc>
          <w:tcPr>
            <w:tcW w:w="710" w:type="dxa"/>
          </w:tcPr>
          <w:p w14:paraId="42F6E75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987" w:type="dxa"/>
          </w:tcPr>
          <w:p w14:paraId="15169D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9B5826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591709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579A037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A83AA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25225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A27B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6F9E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214C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08367F" w14:textId="77777777" w:rsidTr="00B244D7">
        <w:tc>
          <w:tcPr>
            <w:tcW w:w="710" w:type="dxa"/>
          </w:tcPr>
          <w:p w14:paraId="68D2C68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987" w:type="dxa"/>
          </w:tcPr>
          <w:p w14:paraId="7917B3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4D98F4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4F19AB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03C827C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0ABE9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35EA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81F3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7086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E8C6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323835" w14:paraId="1779311B" w14:textId="77777777" w:rsidTr="00B244D7">
        <w:tc>
          <w:tcPr>
            <w:tcW w:w="710" w:type="dxa"/>
          </w:tcPr>
          <w:p w14:paraId="271F60CF" w14:textId="77777777" w:rsidR="00F742CF" w:rsidRPr="00323835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987" w:type="dxa"/>
          </w:tcPr>
          <w:p w14:paraId="79D1A14A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2587A5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CD1B736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46E463E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5899821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9E218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77FA8C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D3BEE7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4F68EE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DD2B240" w14:textId="77777777" w:rsidTr="00B244D7">
        <w:tc>
          <w:tcPr>
            <w:tcW w:w="710" w:type="dxa"/>
          </w:tcPr>
          <w:p w14:paraId="1F5D869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987" w:type="dxa"/>
          </w:tcPr>
          <w:p w14:paraId="620128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692780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A1D31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D0545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E3E93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B4FF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C5A0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9A11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9882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C8BB3D" w14:textId="77777777" w:rsidTr="00B244D7">
        <w:tc>
          <w:tcPr>
            <w:tcW w:w="710" w:type="dxa"/>
          </w:tcPr>
          <w:p w14:paraId="470D2DF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987" w:type="dxa"/>
          </w:tcPr>
          <w:p w14:paraId="5FA972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9AE941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BF3180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7EDFE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04FB8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55E3A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0AA7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C018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685D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27E674" w14:textId="77777777" w:rsidTr="00B244D7">
        <w:tc>
          <w:tcPr>
            <w:tcW w:w="710" w:type="dxa"/>
          </w:tcPr>
          <w:p w14:paraId="2BC3D24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987" w:type="dxa"/>
          </w:tcPr>
          <w:p w14:paraId="1265B8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70F6E8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FBD04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не-Хая</w:t>
            </w:r>
          </w:p>
        </w:tc>
        <w:tc>
          <w:tcPr>
            <w:tcW w:w="1444" w:type="dxa"/>
          </w:tcPr>
          <w:p w14:paraId="115774F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32F10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9AF5D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D64C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46FC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3E96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F25CC6" w14:textId="77777777" w:rsidTr="00B244D7">
        <w:tc>
          <w:tcPr>
            <w:tcW w:w="710" w:type="dxa"/>
          </w:tcPr>
          <w:p w14:paraId="5DC0EE6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987" w:type="dxa"/>
          </w:tcPr>
          <w:p w14:paraId="4D8675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4378D0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лин</w:t>
            </w:r>
          </w:p>
        </w:tc>
        <w:tc>
          <w:tcPr>
            <w:tcW w:w="1249" w:type="dxa"/>
          </w:tcPr>
          <w:p w14:paraId="497E880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16360EF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E84A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8E7C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77C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54D5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7D2B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50C458" w14:textId="77777777" w:rsidTr="00B244D7">
        <w:tc>
          <w:tcPr>
            <w:tcW w:w="710" w:type="dxa"/>
          </w:tcPr>
          <w:p w14:paraId="0DDDD5D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987" w:type="dxa"/>
          </w:tcPr>
          <w:p w14:paraId="1260B4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F88856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лин</w:t>
            </w:r>
          </w:p>
        </w:tc>
        <w:tc>
          <w:tcPr>
            <w:tcW w:w="1249" w:type="dxa"/>
          </w:tcPr>
          <w:p w14:paraId="339300D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299326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47F8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0CBAE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69D9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C036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006C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9FF9B6" w14:textId="77777777" w:rsidTr="00B244D7">
        <w:tc>
          <w:tcPr>
            <w:tcW w:w="710" w:type="dxa"/>
          </w:tcPr>
          <w:p w14:paraId="6489587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987" w:type="dxa"/>
          </w:tcPr>
          <w:p w14:paraId="041451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97085A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лина</w:t>
            </w:r>
          </w:p>
        </w:tc>
        <w:tc>
          <w:tcPr>
            <w:tcW w:w="1249" w:type="dxa"/>
          </w:tcPr>
          <w:p w14:paraId="2F281AB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3095DD4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05613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3EBB5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A659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B796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2612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EF6093" w14:textId="77777777" w:rsidTr="00B244D7">
        <w:tc>
          <w:tcPr>
            <w:tcW w:w="710" w:type="dxa"/>
          </w:tcPr>
          <w:p w14:paraId="3B3B8CB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987" w:type="dxa"/>
          </w:tcPr>
          <w:p w14:paraId="76921A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1EE243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лина</w:t>
            </w:r>
          </w:p>
        </w:tc>
        <w:tc>
          <w:tcPr>
            <w:tcW w:w="1249" w:type="dxa"/>
          </w:tcPr>
          <w:p w14:paraId="61DB162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CEDD30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AC472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56636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2F8A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DAAF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916C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8D0D9D" w14:textId="77777777" w:rsidTr="00B244D7">
        <w:tc>
          <w:tcPr>
            <w:tcW w:w="710" w:type="dxa"/>
          </w:tcPr>
          <w:p w14:paraId="2358AEA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987" w:type="dxa"/>
          </w:tcPr>
          <w:p w14:paraId="1C3159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3A77AC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5A0DBF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ха</w:t>
            </w:r>
          </w:p>
        </w:tc>
        <w:tc>
          <w:tcPr>
            <w:tcW w:w="1444" w:type="dxa"/>
          </w:tcPr>
          <w:p w14:paraId="5C7960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8392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9C20F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AAA4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77FE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6D6A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77B629" w14:textId="77777777" w:rsidTr="00B244D7">
        <w:tc>
          <w:tcPr>
            <w:tcW w:w="710" w:type="dxa"/>
          </w:tcPr>
          <w:p w14:paraId="2E501EA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987" w:type="dxa"/>
          </w:tcPr>
          <w:p w14:paraId="52B56F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8DB6C1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78A8C9F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7E5866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05523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3E78F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B2F1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EC37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1DFC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C71DEA" w14:textId="77777777" w:rsidTr="00B244D7">
        <w:tc>
          <w:tcPr>
            <w:tcW w:w="710" w:type="dxa"/>
          </w:tcPr>
          <w:p w14:paraId="6094287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987" w:type="dxa"/>
          </w:tcPr>
          <w:p w14:paraId="2EE275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C8D951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7445DB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6F37D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613A7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086ED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9199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C464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6063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1414AE" w14:textId="77777777" w:rsidTr="00B244D7">
        <w:tc>
          <w:tcPr>
            <w:tcW w:w="710" w:type="dxa"/>
          </w:tcPr>
          <w:p w14:paraId="07D34D5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987" w:type="dxa"/>
          </w:tcPr>
          <w:p w14:paraId="504A9F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E81B73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3871FE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Аврам</w:t>
            </w:r>
          </w:p>
        </w:tc>
        <w:tc>
          <w:tcPr>
            <w:tcW w:w="1444" w:type="dxa"/>
          </w:tcPr>
          <w:p w14:paraId="0841C6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E5D3A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ACD90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0F72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B153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E931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B08148" w14:textId="77777777" w:rsidTr="00B244D7">
        <w:tc>
          <w:tcPr>
            <w:tcW w:w="710" w:type="dxa"/>
          </w:tcPr>
          <w:p w14:paraId="296A57A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987" w:type="dxa"/>
          </w:tcPr>
          <w:p w14:paraId="6FB0EE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CB6E83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245B85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6612389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410E5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3782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8995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2A96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DCE7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5CDED4" w14:textId="77777777" w:rsidTr="00B244D7">
        <w:tc>
          <w:tcPr>
            <w:tcW w:w="710" w:type="dxa"/>
          </w:tcPr>
          <w:p w14:paraId="1F5C922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987" w:type="dxa"/>
          </w:tcPr>
          <w:p w14:paraId="3D5FCA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EFD10E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7133B7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800DF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4867E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B5B48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DB22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CF9C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B3A2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323835" w14:paraId="428ED89D" w14:textId="77777777" w:rsidTr="00B244D7">
        <w:tc>
          <w:tcPr>
            <w:tcW w:w="710" w:type="dxa"/>
          </w:tcPr>
          <w:p w14:paraId="7ADD72DB" w14:textId="77777777" w:rsidR="00F742CF" w:rsidRPr="00323835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b/>
                <w:sz w:val="24"/>
                <w:szCs w:val="24"/>
              </w:rPr>
              <w:t>226.</w:t>
            </w:r>
          </w:p>
        </w:tc>
        <w:tc>
          <w:tcPr>
            <w:tcW w:w="987" w:type="dxa"/>
          </w:tcPr>
          <w:p w14:paraId="1C8C47E7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AF24A3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b/>
                <w:sz w:val="24"/>
                <w:szCs w:val="24"/>
              </w:rPr>
              <w:t>Перец</w:t>
            </w:r>
          </w:p>
        </w:tc>
        <w:tc>
          <w:tcPr>
            <w:tcW w:w="1249" w:type="dxa"/>
          </w:tcPr>
          <w:p w14:paraId="761D5222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DE4E925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31D127F4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FF68A9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30941B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EBF4E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EDD19A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7E90ADA" w14:textId="77777777" w:rsidTr="00B244D7">
        <w:tc>
          <w:tcPr>
            <w:tcW w:w="710" w:type="dxa"/>
          </w:tcPr>
          <w:p w14:paraId="7D18C67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987" w:type="dxa"/>
          </w:tcPr>
          <w:p w14:paraId="3A81BA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EA73A6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</w:p>
        </w:tc>
        <w:tc>
          <w:tcPr>
            <w:tcW w:w="1249" w:type="dxa"/>
          </w:tcPr>
          <w:p w14:paraId="4663661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E5088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9CF1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E5901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D6EC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4357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747C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323835" w14:paraId="3F906F35" w14:textId="77777777" w:rsidTr="00B244D7">
        <w:tc>
          <w:tcPr>
            <w:tcW w:w="710" w:type="dxa"/>
          </w:tcPr>
          <w:p w14:paraId="225231FA" w14:textId="77777777" w:rsidR="00F742CF" w:rsidRPr="00323835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987" w:type="dxa"/>
          </w:tcPr>
          <w:p w14:paraId="4654030F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063BFB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2A37C462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1444" w:type="dxa"/>
          </w:tcPr>
          <w:p w14:paraId="38759FEB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84DCAE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12BE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29C6EB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C0F7B7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EC1939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3518A2C" w14:textId="77777777" w:rsidTr="00B244D7">
        <w:tc>
          <w:tcPr>
            <w:tcW w:w="710" w:type="dxa"/>
          </w:tcPr>
          <w:p w14:paraId="2307136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987" w:type="dxa"/>
          </w:tcPr>
          <w:p w14:paraId="617F42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35BF5A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2AFAC5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71673A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03D11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D922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1055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A2FE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035E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035A95" w14:textId="77777777" w:rsidTr="00B244D7">
        <w:tc>
          <w:tcPr>
            <w:tcW w:w="710" w:type="dxa"/>
          </w:tcPr>
          <w:p w14:paraId="0A2E8B5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987" w:type="dxa"/>
          </w:tcPr>
          <w:p w14:paraId="36A505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E1A6E5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32CC8FC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CB5D2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6531A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37807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4726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9700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EC6C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8DEE5A" w14:textId="77777777" w:rsidTr="00B244D7">
        <w:tc>
          <w:tcPr>
            <w:tcW w:w="710" w:type="dxa"/>
          </w:tcPr>
          <w:p w14:paraId="3CB6B7C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987" w:type="dxa"/>
          </w:tcPr>
          <w:p w14:paraId="48B644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5EC9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36596EC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1FFB026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B9757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0E14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3C06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C09B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221B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050A54" w14:textId="77777777" w:rsidTr="00B244D7">
        <w:tc>
          <w:tcPr>
            <w:tcW w:w="710" w:type="dxa"/>
          </w:tcPr>
          <w:p w14:paraId="0EFDFFB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987" w:type="dxa"/>
          </w:tcPr>
          <w:p w14:paraId="4147BD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348C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12FF108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ер</w:t>
            </w:r>
          </w:p>
        </w:tc>
        <w:tc>
          <w:tcPr>
            <w:tcW w:w="1444" w:type="dxa"/>
          </w:tcPr>
          <w:p w14:paraId="5E2AA30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4BDFB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67EAD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A866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7647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AA22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F03BD8E" w14:textId="77777777" w:rsidTr="00B244D7">
        <w:tc>
          <w:tcPr>
            <w:tcW w:w="710" w:type="dxa"/>
          </w:tcPr>
          <w:p w14:paraId="4D6A10C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987" w:type="dxa"/>
          </w:tcPr>
          <w:p w14:paraId="7912A1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C875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7551B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6FE3D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2804A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ABFF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8774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87A7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3CDD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8F4FA4" w14:textId="77777777" w:rsidTr="00B244D7">
        <w:tc>
          <w:tcPr>
            <w:tcW w:w="710" w:type="dxa"/>
          </w:tcPr>
          <w:p w14:paraId="1D8BA27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987" w:type="dxa"/>
          </w:tcPr>
          <w:p w14:paraId="10E56E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C17D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36015BA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6D2605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69B1A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5F4AA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BF43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8202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AB7A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802F73" w14:textId="77777777" w:rsidTr="00B244D7">
        <w:tc>
          <w:tcPr>
            <w:tcW w:w="710" w:type="dxa"/>
          </w:tcPr>
          <w:p w14:paraId="04EF10E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987" w:type="dxa"/>
          </w:tcPr>
          <w:p w14:paraId="626875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69608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1A89B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ке</w:t>
            </w:r>
          </w:p>
        </w:tc>
        <w:tc>
          <w:tcPr>
            <w:tcW w:w="1444" w:type="dxa"/>
          </w:tcPr>
          <w:p w14:paraId="4C6AAD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9572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53C2B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6208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DD9F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3F5A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F3C509" w14:textId="77777777" w:rsidTr="00B244D7">
        <w:tc>
          <w:tcPr>
            <w:tcW w:w="710" w:type="dxa"/>
          </w:tcPr>
          <w:p w14:paraId="18A9432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987" w:type="dxa"/>
          </w:tcPr>
          <w:p w14:paraId="308199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E2843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6AF75E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иел</w:t>
            </w:r>
          </w:p>
        </w:tc>
        <w:tc>
          <w:tcPr>
            <w:tcW w:w="1444" w:type="dxa"/>
          </w:tcPr>
          <w:p w14:paraId="2EEFDA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29CDB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AFCA0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E56D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A463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7D17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B44507" w14:textId="77777777" w:rsidTr="00B244D7">
        <w:tc>
          <w:tcPr>
            <w:tcW w:w="710" w:type="dxa"/>
          </w:tcPr>
          <w:p w14:paraId="38DA988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987" w:type="dxa"/>
          </w:tcPr>
          <w:p w14:paraId="351943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30767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4F3E9A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ке</w:t>
            </w:r>
          </w:p>
        </w:tc>
        <w:tc>
          <w:tcPr>
            <w:tcW w:w="1444" w:type="dxa"/>
          </w:tcPr>
          <w:p w14:paraId="2FAC0CC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673F7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E6151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C3C6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A42B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2843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6ED0EA" w14:textId="77777777" w:rsidTr="00B244D7">
        <w:tc>
          <w:tcPr>
            <w:tcW w:w="710" w:type="dxa"/>
          </w:tcPr>
          <w:p w14:paraId="31C8D81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987" w:type="dxa"/>
          </w:tcPr>
          <w:p w14:paraId="0115B2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673C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6B89AB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8F16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B6F80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96194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541F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4529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531C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1F776D" w14:textId="77777777" w:rsidTr="00B244D7">
        <w:tc>
          <w:tcPr>
            <w:tcW w:w="710" w:type="dxa"/>
          </w:tcPr>
          <w:p w14:paraId="4B514D7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987" w:type="dxa"/>
          </w:tcPr>
          <w:p w14:paraId="0914B6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B88C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14F34E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29176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4736A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C34D9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8581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BAD4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69A6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BBE344" w14:textId="77777777" w:rsidTr="00B244D7">
        <w:tc>
          <w:tcPr>
            <w:tcW w:w="710" w:type="dxa"/>
          </w:tcPr>
          <w:p w14:paraId="79357B4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987" w:type="dxa"/>
          </w:tcPr>
          <w:p w14:paraId="13C7DF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CCE0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4FC52D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</w:p>
        </w:tc>
        <w:tc>
          <w:tcPr>
            <w:tcW w:w="1444" w:type="dxa"/>
          </w:tcPr>
          <w:p w14:paraId="5A66F8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4C9C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1FFB1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F057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5D9C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40B7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F23C64C" w14:textId="77777777" w:rsidTr="00B244D7">
        <w:tc>
          <w:tcPr>
            <w:tcW w:w="710" w:type="dxa"/>
          </w:tcPr>
          <w:p w14:paraId="1F0A643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987" w:type="dxa"/>
          </w:tcPr>
          <w:p w14:paraId="6CB495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E126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6698DC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</w:p>
        </w:tc>
        <w:tc>
          <w:tcPr>
            <w:tcW w:w="1444" w:type="dxa"/>
          </w:tcPr>
          <w:p w14:paraId="1143CC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10E9A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38C2D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9744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300F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D74F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4646EEF" w14:textId="77777777" w:rsidTr="00B244D7">
        <w:tc>
          <w:tcPr>
            <w:tcW w:w="710" w:type="dxa"/>
          </w:tcPr>
          <w:p w14:paraId="6A7B05F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987" w:type="dxa"/>
          </w:tcPr>
          <w:p w14:paraId="0CA16D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E3BFD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6743477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19681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8BAF5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5F693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557D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B44C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F476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81956B" w14:textId="77777777" w:rsidTr="00B244D7">
        <w:tc>
          <w:tcPr>
            <w:tcW w:w="710" w:type="dxa"/>
          </w:tcPr>
          <w:p w14:paraId="7C00A15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987" w:type="dxa"/>
          </w:tcPr>
          <w:p w14:paraId="3F3A4A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3FED7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4184E0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21A9DB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5E34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1A719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8528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7213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6994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F06C5D" w14:textId="77777777" w:rsidTr="00B244D7">
        <w:tc>
          <w:tcPr>
            <w:tcW w:w="710" w:type="dxa"/>
          </w:tcPr>
          <w:p w14:paraId="474DF24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987" w:type="dxa"/>
          </w:tcPr>
          <w:p w14:paraId="14536C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8674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44267E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13DF8B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1F027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20610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3742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F599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2192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0DA7D41" w14:textId="77777777" w:rsidTr="00B244D7">
        <w:tc>
          <w:tcPr>
            <w:tcW w:w="710" w:type="dxa"/>
          </w:tcPr>
          <w:p w14:paraId="2D79D3E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987" w:type="dxa"/>
          </w:tcPr>
          <w:p w14:paraId="35C1F2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8770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22E4511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2C07A9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CF720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9D2E4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067E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3344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CFB8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A48C8" w14:paraId="549A0499" w14:textId="77777777" w:rsidTr="00B244D7">
        <w:tc>
          <w:tcPr>
            <w:tcW w:w="710" w:type="dxa"/>
          </w:tcPr>
          <w:p w14:paraId="390402B3" w14:textId="77777777" w:rsidR="00F742CF" w:rsidRPr="00DA48C8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987" w:type="dxa"/>
          </w:tcPr>
          <w:p w14:paraId="69E86FEE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1AF4AD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462943F3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38209679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396796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47D83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3E469D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27DB50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156394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D37A29" w14:textId="77777777" w:rsidTr="00B244D7">
        <w:tc>
          <w:tcPr>
            <w:tcW w:w="710" w:type="dxa"/>
          </w:tcPr>
          <w:p w14:paraId="33AF47A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987" w:type="dxa"/>
          </w:tcPr>
          <w:p w14:paraId="665BFA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B25CD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62A0D5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F35671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C0C1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D058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EDCB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B56B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F3EC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CE8585" w14:textId="77777777" w:rsidTr="00B244D7">
        <w:tc>
          <w:tcPr>
            <w:tcW w:w="710" w:type="dxa"/>
          </w:tcPr>
          <w:p w14:paraId="39024B7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987" w:type="dxa"/>
          </w:tcPr>
          <w:p w14:paraId="2816D7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43C8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3661C11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ик</w:t>
            </w:r>
          </w:p>
        </w:tc>
        <w:tc>
          <w:tcPr>
            <w:tcW w:w="1444" w:type="dxa"/>
          </w:tcPr>
          <w:p w14:paraId="5F38F8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79C77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A51FC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C188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9354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2977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2A4165" w14:textId="77777777" w:rsidTr="00B244D7">
        <w:tc>
          <w:tcPr>
            <w:tcW w:w="710" w:type="dxa"/>
          </w:tcPr>
          <w:p w14:paraId="69E4F66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987" w:type="dxa"/>
          </w:tcPr>
          <w:p w14:paraId="0FCD21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7FE8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04F49B4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36F695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CC45A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CEB5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1529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E0D4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40C0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E9AF94F" w14:textId="77777777" w:rsidTr="00B244D7">
        <w:tc>
          <w:tcPr>
            <w:tcW w:w="710" w:type="dxa"/>
          </w:tcPr>
          <w:p w14:paraId="191B8AE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987" w:type="dxa"/>
          </w:tcPr>
          <w:p w14:paraId="50AD41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AED7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4BA063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31E51C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D3401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1D286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A405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7608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2F2B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0A9B88" w14:textId="77777777" w:rsidTr="00B244D7">
        <w:tc>
          <w:tcPr>
            <w:tcW w:w="710" w:type="dxa"/>
          </w:tcPr>
          <w:p w14:paraId="2A5B3B5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987" w:type="dxa"/>
          </w:tcPr>
          <w:p w14:paraId="09006B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1C466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07C5F2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FED4AD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D5BFB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C8A99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1DB8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3DDE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974A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F89BD5F" w14:textId="77777777" w:rsidTr="00B244D7">
        <w:tc>
          <w:tcPr>
            <w:tcW w:w="710" w:type="dxa"/>
          </w:tcPr>
          <w:p w14:paraId="20FD7A4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987" w:type="dxa"/>
          </w:tcPr>
          <w:p w14:paraId="374920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6180A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36906B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D7E538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2578A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5FD78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B14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BFAB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141C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6ECDF2" w14:textId="77777777" w:rsidTr="00B244D7">
        <w:tc>
          <w:tcPr>
            <w:tcW w:w="710" w:type="dxa"/>
          </w:tcPr>
          <w:p w14:paraId="3232A2E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987" w:type="dxa"/>
          </w:tcPr>
          <w:p w14:paraId="5B9F62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930E1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</w:p>
        </w:tc>
        <w:tc>
          <w:tcPr>
            <w:tcW w:w="1249" w:type="dxa"/>
          </w:tcPr>
          <w:p w14:paraId="00903B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8400C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3DE2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35A8C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99C3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E33A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399D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437FFE" w14:textId="77777777" w:rsidTr="00B244D7">
        <w:tc>
          <w:tcPr>
            <w:tcW w:w="710" w:type="dxa"/>
          </w:tcPr>
          <w:p w14:paraId="2DDFB15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987" w:type="dxa"/>
          </w:tcPr>
          <w:p w14:paraId="79A3AD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523E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49382D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-Идл</w:t>
            </w:r>
          </w:p>
        </w:tc>
        <w:tc>
          <w:tcPr>
            <w:tcW w:w="1444" w:type="dxa"/>
          </w:tcPr>
          <w:p w14:paraId="0B30B14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0D09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3107E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09E5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C716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A515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E317DD" w14:textId="77777777" w:rsidTr="00B244D7">
        <w:tc>
          <w:tcPr>
            <w:tcW w:w="710" w:type="dxa"/>
          </w:tcPr>
          <w:p w14:paraId="1B92178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987" w:type="dxa"/>
          </w:tcPr>
          <w:p w14:paraId="4E9D71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0DC0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F9CB15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694C9EA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B6FB8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18F54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6EB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13E1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D0A8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962B4A7" w14:textId="77777777" w:rsidTr="00B244D7">
        <w:tc>
          <w:tcPr>
            <w:tcW w:w="710" w:type="dxa"/>
          </w:tcPr>
          <w:p w14:paraId="4217432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987" w:type="dxa"/>
          </w:tcPr>
          <w:p w14:paraId="11787F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CD56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E74200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7FDDA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0A9BE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00457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75FE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ADD8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5BCA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A48C8" w14:paraId="6EAEE3B4" w14:textId="77777777" w:rsidTr="00B244D7">
        <w:tc>
          <w:tcPr>
            <w:tcW w:w="710" w:type="dxa"/>
          </w:tcPr>
          <w:p w14:paraId="1AB94E67" w14:textId="77777777" w:rsidR="00F742CF" w:rsidRPr="00DA48C8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987" w:type="dxa"/>
          </w:tcPr>
          <w:p w14:paraId="52017B4A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E3B6BA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43E5C62D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</w:p>
        </w:tc>
        <w:tc>
          <w:tcPr>
            <w:tcW w:w="1444" w:type="dxa"/>
          </w:tcPr>
          <w:p w14:paraId="60F0868F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671077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EF6A0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C2EB8E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D360BC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32BDFA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785E5E" w14:textId="77777777" w:rsidTr="00B244D7">
        <w:tc>
          <w:tcPr>
            <w:tcW w:w="710" w:type="dxa"/>
          </w:tcPr>
          <w:p w14:paraId="46625FF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987" w:type="dxa"/>
          </w:tcPr>
          <w:p w14:paraId="470825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9A385D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D710B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14D0EF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70A3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4B27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3F1D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4C39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5323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B9C56F" w14:textId="77777777" w:rsidTr="00B244D7">
        <w:tc>
          <w:tcPr>
            <w:tcW w:w="710" w:type="dxa"/>
          </w:tcPr>
          <w:p w14:paraId="4BC915C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987" w:type="dxa"/>
          </w:tcPr>
          <w:p w14:paraId="7C54BC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E25BD8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5BEA61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</w:t>
            </w:r>
          </w:p>
        </w:tc>
        <w:tc>
          <w:tcPr>
            <w:tcW w:w="1444" w:type="dxa"/>
          </w:tcPr>
          <w:p w14:paraId="499B46E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FB27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1F1DE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CAB6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B9E4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9164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AD227E" w14:textId="77777777" w:rsidTr="00B244D7">
        <w:tc>
          <w:tcPr>
            <w:tcW w:w="710" w:type="dxa"/>
          </w:tcPr>
          <w:p w14:paraId="00D80F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987" w:type="dxa"/>
          </w:tcPr>
          <w:p w14:paraId="7BD9D1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52215A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5FD65F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</w:p>
        </w:tc>
        <w:tc>
          <w:tcPr>
            <w:tcW w:w="1444" w:type="dxa"/>
          </w:tcPr>
          <w:p w14:paraId="3E1B6BD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D0456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836F9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5D8B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C88F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2BDC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DBCC0D" w14:textId="77777777" w:rsidTr="00B244D7">
        <w:tc>
          <w:tcPr>
            <w:tcW w:w="710" w:type="dxa"/>
          </w:tcPr>
          <w:p w14:paraId="311132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987" w:type="dxa"/>
          </w:tcPr>
          <w:p w14:paraId="7BC108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6B5040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2AF2670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-Шмуел</w:t>
            </w:r>
          </w:p>
        </w:tc>
        <w:tc>
          <w:tcPr>
            <w:tcW w:w="1444" w:type="dxa"/>
          </w:tcPr>
          <w:p w14:paraId="3066CE0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2FAF0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FBB2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FB2F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4967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221D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1221A16" w14:textId="77777777" w:rsidTr="00B244D7">
        <w:tc>
          <w:tcPr>
            <w:tcW w:w="710" w:type="dxa"/>
          </w:tcPr>
          <w:p w14:paraId="192FFA3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987" w:type="dxa"/>
          </w:tcPr>
          <w:p w14:paraId="60A00F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7E1421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3AD736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6D49A75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A5B0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66E2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1BDA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A633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0183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401016" w14:textId="77777777" w:rsidTr="00B244D7">
        <w:tc>
          <w:tcPr>
            <w:tcW w:w="710" w:type="dxa"/>
          </w:tcPr>
          <w:p w14:paraId="744F9CE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987" w:type="dxa"/>
          </w:tcPr>
          <w:p w14:paraId="2D440F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0A24D4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3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4B33A84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н</w:t>
            </w:r>
          </w:p>
        </w:tc>
        <w:tc>
          <w:tcPr>
            <w:tcW w:w="1444" w:type="dxa"/>
          </w:tcPr>
          <w:p w14:paraId="17CBFF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1457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63A54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C8D1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1883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8A99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044148A" w14:textId="77777777" w:rsidTr="00B244D7">
        <w:tc>
          <w:tcPr>
            <w:tcW w:w="710" w:type="dxa"/>
          </w:tcPr>
          <w:p w14:paraId="0EB5E08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987" w:type="dxa"/>
          </w:tcPr>
          <w:p w14:paraId="727462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FE5929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3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39AF77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7EA7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F607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8BA84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C364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EB43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7901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03C785" w14:textId="77777777" w:rsidTr="00B244D7">
        <w:tc>
          <w:tcPr>
            <w:tcW w:w="710" w:type="dxa"/>
          </w:tcPr>
          <w:p w14:paraId="6ED4AF0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987" w:type="dxa"/>
          </w:tcPr>
          <w:p w14:paraId="704C53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1ADE95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3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0D9D14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3E276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7B2E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B4D8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D4DA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DDE8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3F35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7AD6CF" w14:textId="77777777" w:rsidTr="00B244D7">
        <w:tc>
          <w:tcPr>
            <w:tcW w:w="710" w:type="dxa"/>
          </w:tcPr>
          <w:p w14:paraId="1E0A02A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987" w:type="dxa"/>
          </w:tcPr>
          <w:p w14:paraId="011553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371F56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3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FB9EEC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0A00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9C8CD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8AC35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7523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EB03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EB8C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40A7F59" w14:textId="77777777" w:rsidTr="00B244D7">
        <w:tc>
          <w:tcPr>
            <w:tcW w:w="710" w:type="dxa"/>
          </w:tcPr>
          <w:p w14:paraId="098F8CC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987" w:type="dxa"/>
          </w:tcPr>
          <w:p w14:paraId="631896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4D7974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3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543920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вен</w:t>
            </w:r>
          </w:p>
        </w:tc>
        <w:tc>
          <w:tcPr>
            <w:tcW w:w="1444" w:type="dxa"/>
          </w:tcPr>
          <w:p w14:paraId="2EABFA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C0F8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0C9C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E490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982D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199F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A5D0F20" w14:textId="77777777" w:rsidTr="00B244D7">
        <w:tc>
          <w:tcPr>
            <w:tcW w:w="710" w:type="dxa"/>
          </w:tcPr>
          <w:p w14:paraId="61C449E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987" w:type="dxa"/>
          </w:tcPr>
          <w:p w14:paraId="425320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1A0BFB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3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244A625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-Ролх</w:t>
            </w:r>
          </w:p>
        </w:tc>
        <w:tc>
          <w:tcPr>
            <w:tcW w:w="1444" w:type="dxa"/>
          </w:tcPr>
          <w:p w14:paraId="54AA97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90DC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61D46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1DD1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FCE4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CA06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18EBBFC" w14:textId="77777777" w:rsidTr="00B244D7">
        <w:tc>
          <w:tcPr>
            <w:tcW w:w="710" w:type="dxa"/>
          </w:tcPr>
          <w:p w14:paraId="4F1A105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987" w:type="dxa"/>
          </w:tcPr>
          <w:p w14:paraId="35F2EC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75F11E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3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EAFD80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AFF4CF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F39C5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520B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83F4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469D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05AB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DC9576" w14:textId="77777777" w:rsidTr="00B244D7">
        <w:tc>
          <w:tcPr>
            <w:tcW w:w="710" w:type="dxa"/>
          </w:tcPr>
          <w:p w14:paraId="7BCE734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987" w:type="dxa"/>
          </w:tcPr>
          <w:p w14:paraId="3A298E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5E4C4E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27A23D7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161D55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7163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F7918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9738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5680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8A2C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E9A8ABF" w14:textId="77777777" w:rsidTr="00B244D7">
        <w:tc>
          <w:tcPr>
            <w:tcW w:w="710" w:type="dxa"/>
          </w:tcPr>
          <w:p w14:paraId="035EA12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987" w:type="dxa"/>
          </w:tcPr>
          <w:p w14:paraId="6059A5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224573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3FCF3D0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0C64C66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1C32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C0195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97F3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52E2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C0B2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713046" w14:textId="77777777" w:rsidTr="00B244D7">
        <w:tc>
          <w:tcPr>
            <w:tcW w:w="710" w:type="dxa"/>
          </w:tcPr>
          <w:p w14:paraId="19C99FB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987" w:type="dxa"/>
          </w:tcPr>
          <w:p w14:paraId="670149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8010DB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47135FE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D52D9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E62F0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A15A2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0D56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C10F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81E6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C9D879" w14:textId="77777777" w:rsidTr="00B244D7">
        <w:tc>
          <w:tcPr>
            <w:tcW w:w="710" w:type="dxa"/>
          </w:tcPr>
          <w:p w14:paraId="6B55B70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987" w:type="dxa"/>
          </w:tcPr>
          <w:p w14:paraId="525AAF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1730D9" w14:textId="77777777" w:rsidR="00F742CF" w:rsidRPr="00C6021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20B9EB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989B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49FB5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FE83D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147F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7244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C7F3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0433D7" w14:textId="77777777" w:rsidTr="00B244D7">
        <w:tc>
          <w:tcPr>
            <w:tcW w:w="710" w:type="dxa"/>
          </w:tcPr>
          <w:p w14:paraId="6A8277D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987" w:type="dxa"/>
          </w:tcPr>
          <w:p w14:paraId="2A3C63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CD6A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086DC98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D95A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B6515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029F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AE1A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4E30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B320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C1C382" w14:textId="77777777" w:rsidTr="00B244D7">
        <w:tc>
          <w:tcPr>
            <w:tcW w:w="710" w:type="dxa"/>
          </w:tcPr>
          <w:p w14:paraId="4E459B0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987" w:type="dxa"/>
          </w:tcPr>
          <w:p w14:paraId="5F59C9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A5E1D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00D50E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887189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1C796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E2A7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488D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6135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3F5C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0BBC2F" w14:textId="77777777" w:rsidTr="00B244D7">
        <w:tc>
          <w:tcPr>
            <w:tcW w:w="710" w:type="dxa"/>
          </w:tcPr>
          <w:p w14:paraId="7976330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987" w:type="dxa"/>
          </w:tcPr>
          <w:p w14:paraId="4690AD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692B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58A862A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EDDC6C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1FDB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2ACBA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D31E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480E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5FE6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A2916F" w14:textId="77777777" w:rsidTr="00B244D7">
        <w:tc>
          <w:tcPr>
            <w:tcW w:w="710" w:type="dxa"/>
          </w:tcPr>
          <w:p w14:paraId="3A3EFBC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987" w:type="dxa"/>
          </w:tcPr>
          <w:p w14:paraId="1D4E4E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217D9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7FDBAC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297A34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038B8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FA58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31E2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D2B0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D40A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8098D6" w14:textId="77777777" w:rsidTr="00B244D7">
        <w:tc>
          <w:tcPr>
            <w:tcW w:w="710" w:type="dxa"/>
          </w:tcPr>
          <w:p w14:paraId="1EB2221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2D3CE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95FF2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4F69665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1988BB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D866E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51172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F101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D3E5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088F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972390" w14:textId="77777777" w:rsidTr="00B244D7">
        <w:tc>
          <w:tcPr>
            <w:tcW w:w="710" w:type="dxa"/>
          </w:tcPr>
          <w:p w14:paraId="617437E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987" w:type="dxa"/>
          </w:tcPr>
          <w:p w14:paraId="4290D9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0455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236310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я</w:t>
            </w:r>
          </w:p>
        </w:tc>
        <w:tc>
          <w:tcPr>
            <w:tcW w:w="1444" w:type="dxa"/>
          </w:tcPr>
          <w:p w14:paraId="2A72EB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CAD4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40817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B3A2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5E7A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826C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949D684" w14:textId="77777777" w:rsidTr="00B244D7">
        <w:tc>
          <w:tcPr>
            <w:tcW w:w="710" w:type="dxa"/>
          </w:tcPr>
          <w:p w14:paraId="2A3C4C4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987" w:type="dxa"/>
          </w:tcPr>
          <w:p w14:paraId="664697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2B4E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416761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3604CB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FA42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DB6C9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E19C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4249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0476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3DF296" w14:textId="77777777" w:rsidTr="00B244D7">
        <w:tc>
          <w:tcPr>
            <w:tcW w:w="710" w:type="dxa"/>
          </w:tcPr>
          <w:p w14:paraId="30B74F9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987" w:type="dxa"/>
          </w:tcPr>
          <w:p w14:paraId="0375DC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9349E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3C8606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CBE78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22A44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8531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D686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EF3A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A5BC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C0B30C1" w14:textId="77777777" w:rsidTr="00B244D7">
        <w:tc>
          <w:tcPr>
            <w:tcW w:w="710" w:type="dxa"/>
          </w:tcPr>
          <w:p w14:paraId="66904E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987" w:type="dxa"/>
          </w:tcPr>
          <w:p w14:paraId="491299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8E858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1BA5F60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48DCE7F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BB3A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D18F2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6D0C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7817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22A4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F6946F" w14:textId="77777777" w:rsidTr="00B244D7">
        <w:tc>
          <w:tcPr>
            <w:tcW w:w="710" w:type="dxa"/>
          </w:tcPr>
          <w:p w14:paraId="345A54A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987" w:type="dxa"/>
          </w:tcPr>
          <w:p w14:paraId="086F2E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4FA4A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066B5C8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5FC874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1E3F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784C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17D8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E89B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B507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83C3072" w14:textId="77777777" w:rsidTr="00B244D7">
        <w:tc>
          <w:tcPr>
            <w:tcW w:w="710" w:type="dxa"/>
          </w:tcPr>
          <w:p w14:paraId="15A937B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987" w:type="dxa"/>
          </w:tcPr>
          <w:p w14:paraId="17CA8B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5832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28AE5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л</w:t>
            </w:r>
          </w:p>
        </w:tc>
        <w:tc>
          <w:tcPr>
            <w:tcW w:w="1444" w:type="dxa"/>
          </w:tcPr>
          <w:p w14:paraId="059386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93AB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259A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B412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381F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2457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56C426" w14:textId="77777777" w:rsidTr="00B244D7">
        <w:tc>
          <w:tcPr>
            <w:tcW w:w="710" w:type="dxa"/>
          </w:tcPr>
          <w:p w14:paraId="781B527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987" w:type="dxa"/>
          </w:tcPr>
          <w:p w14:paraId="4B3688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1B98A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BBD2D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5376C78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D27F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70826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4837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8D15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745E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C6D25C" w14:textId="77777777" w:rsidTr="00B244D7">
        <w:tc>
          <w:tcPr>
            <w:tcW w:w="710" w:type="dxa"/>
          </w:tcPr>
          <w:p w14:paraId="65AFD61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987" w:type="dxa"/>
          </w:tcPr>
          <w:p w14:paraId="25B647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EDED9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2EC1DE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</w:p>
        </w:tc>
        <w:tc>
          <w:tcPr>
            <w:tcW w:w="1444" w:type="dxa"/>
          </w:tcPr>
          <w:p w14:paraId="5E878A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C9F4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BCFD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5D75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7FCE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237E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9462F9" w14:textId="77777777" w:rsidTr="00B244D7">
        <w:tc>
          <w:tcPr>
            <w:tcW w:w="710" w:type="dxa"/>
          </w:tcPr>
          <w:p w14:paraId="1380C06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987" w:type="dxa"/>
          </w:tcPr>
          <w:p w14:paraId="4D6122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7488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BB78C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94095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93843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72075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9093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871C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5D1F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8A7D2E5" w14:textId="77777777" w:rsidTr="00B244D7">
        <w:tc>
          <w:tcPr>
            <w:tcW w:w="710" w:type="dxa"/>
          </w:tcPr>
          <w:p w14:paraId="74A5C1D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987" w:type="dxa"/>
          </w:tcPr>
          <w:p w14:paraId="16098D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88223C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0C95FA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AECB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CC02F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F1061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373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022C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7C89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B16D31" w14:textId="77777777" w:rsidTr="00B244D7">
        <w:tc>
          <w:tcPr>
            <w:tcW w:w="710" w:type="dxa"/>
          </w:tcPr>
          <w:p w14:paraId="5952A0F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987" w:type="dxa"/>
          </w:tcPr>
          <w:p w14:paraId="51F4F9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229BF4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50C5C5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3560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CA2B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05137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C7D4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22D0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B52D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0914E9" w14:textId="77777777" w:rsidTr="00B244D7">
        <w:tc>
          <w:tcPr>
            <w:tcW w:w="710" w:type="dxa"/>
          </w:tcPr>
          <w:p w14:paraId="29B6D26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987" w:type="dxa"/>
          </w:tcPr>
          <w:p w14:paraId="65B3B9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EBC045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013BE5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EF38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1692D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F42D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9054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17AF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A7C3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CE3B525" w14:textId="77777777" w:rsidTr="00B244D7">
        <w:tc>
          <w:tcPr>
            <w:tcW w:w="710" w:type="dxa"/>
          </w:tcPr>
          <w:p w14:paraId="2974208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987" w:type="dxa"/>
          </w:tcPr>
          <w:p w14:paraId="671105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018924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3CF6D71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ел</w:t>
            </w:r>
          </w:p>
        </w:tc>
        <w:tc>
          <w:tcPr>
            <w:tcW w:w="1444" w:type="dxa"/>
          </w:tcPr>
          <w:p w14:paraId="64A72D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84C4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7D8DF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BAF8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CA9F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4C51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50BB57" w14:textId="77777777" w:rsidTr="00B244D7">
        <w:tc>
          <w:tcPr>
            <w:tcW w:w="710" w:type="dxa"/>
          </w:tcPr>
          <w:p w14:paraId="26A946C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987" w:type="dxa"/>
          </w:tcPr>
          <w:p w14:paraId="470DF1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FE47F3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421B33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80A5C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A6472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94DC1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CC52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7FDA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F5F1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FF3663" w14:textId="77777777" w:rsidTr="00B244D7">
        <w:tc>
          <w:tcPr>
            <w:tcW w:w="710" w:type="dxa"/>
          </w:tcPr>
          <w:p w14:paraId="652FE94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987" w:type="dxa"/>
          </w:tcPr>
          <w:p w14:paraId="7A15E9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B11B09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666F5D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F1530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30C0A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06C4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BC53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CA9C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D9E3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54FE21" w14:textId="77777777" w:rsidTr="00B244D7">
        <w:tc>
          <w:tcPr>
            <w:tcW w:w="710" w:type="dxa"/>
          </w:tcPr>
          <w:p w14:paraId="42D6612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987" w:type="dxa"/>
          </w:tcPr>
          <w:p w14:paraId="355948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345147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1B1EEED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BD13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C9989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4DEC1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6827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C4C7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2F9A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BD599AF" w14:textId="77777777" w:rsidTr="00B244D7">
        <w:tc>
          <w:tcPr>
            <w:tcW w:w="710" w:type="dxa"/>
          </w:tcPr>
          <w:p w14:paraId="73A61CC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987" w:type="dxa"/>
          </w:tcPr>
          <w:p w14:paraId="46AA70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B6745E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599AF25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84FFC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9C4E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809C8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00AE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35E9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4186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344EE9" w14:textId="77777777" w:rsidTr="00B244D7">
        <w:tc>
          <w:tcPr>
            <w:tcW w:w="710" w:type="dxa"/>
          </w:tcPr>
          <w:p w14:paraId="7C75C34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987" w:type="dxa"/>
          </w:tcPr>
          <w:p w14:paraId="4CD2AD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6648AA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73FE82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ь</w:t>
            </w:r>
          </w:p>
        </w:tc>
        <w:tc>
          <w:tcPr>
            <w:tcW w:w="1444" w:type="dxa"/>
          </w:tcPr>
          <w:p w14:paraId="05D283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7F889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C24F1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6160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C3CA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448F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D60551" w14:textId="77777777" w:rsidTr="00B244D7">
        <w:tc>
          <w:tcPr>
            <w:tcW w:w="710" w:type="dxa"/>
          </w:tcPr>
          <w:p w14:paraId="37C443F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987" w:type="dxa"/>
          </w:tcPr>
          <w:p w14:paraId="7F7151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42EB88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57529A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F4349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1912B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3876D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3395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ED05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F248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E1E4888" w14:textId="77777777" w:rsidTr="00B244D7">
        <w:tc>
          <w:tcPr>
            <w:tcW w:w="710" w:type="dxa"/>
          </w:tcPr>
          <w:p w14:paraId="2896C1D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987" w:type="dxa"/>
          </w:tcPr>
          <w:p w14:paraId="3A96AD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980A6A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00D4614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A468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45B77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03DE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869F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AE8D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8714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A9DA98" w14:textId="77777777" w:rsidTr="00B244D7">
        <w:tc>
          <w:tcPr>
            <w:tcW w:w="710" w:type="dxa"/>
          </w:tcPr>
          <w:p w14:paraId="7AD1742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987" w:type="dxa"/>
          </w:tcPr>
          <w:p w14:paraId="5062DC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AB77A0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7C1931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рл</w:t>
            </w:r>
          </w:p>
        </w:tc>
        <w:tc>
          <w:tcPr>
            <w:tcW w:w="1444" w:type="dxa"/>
          </w:tcPr>
          <w:p w14:paraId="6D92CF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35EB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8540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F655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359E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0263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C93777" w14:textId="77777777" w:rsidTr="00B244D7">
        <w:tc>
          <w:tcPr>
            <w:tcW w:w="710" w:type="dxa"/>
          </w:tcPr>
          <w:p w14:paraId="1333D8E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987" w:type="dxa"/>
          </w:tcPr>
          <w:p w14:paraId="4714EE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FC9A20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B4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5DB182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7DF045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5AFC0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7C60C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98CE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3C2D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9A98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D998B4" w14:textId="77777777" w:rsidTr="00B244D7">
        <w:tc>
          <w:tcPr>
            <w:tcW w:w="710" w:type="dxa"/>
          </w:tcPr>
          <w:p w14:paraId="6761C85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987" w:type="dxa"/>
          </w:tcPr>
          <w:p w14:paraId="2D4F91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9F7AD5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1382F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нуш</w:t>
            </w:r>
          </w:p>
        </w:tc>
        <w:tc>
          <w:tcPr>
            <w:tcW w:w="1444" w:type="dxa"/>
          </w:tcPr>
          <w:p w14:paraId="439146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4935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A4826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2B93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D290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EDBF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8D0E1A" w14:textId="77777777" w:rsidTr="00B244D7">
        <w:tc>
          <w:tcPr>
            <w:tcW w:w="710" w:type="dxa"/>
          </w:tcPr>
          <w:p w14:paraId="0FC3F22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987" w:type="dxa"/>
          </w:tcPr>
          <w:p w14:paraId="6B2CB3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EC5BD4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028B97F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405221F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9EEF4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3054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2D2C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FF68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58F3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EC9A31" w14:textId="77777777" w:rsidTr="00B244D7">
        <w:tc>
          <w:tcPr>
            <w:tcW w:w="710" w:type="dxa"/>
          </w:tcPr>
          <w:p w14:paraId="6163027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987" w:type="dxa"/>
          </w:tcPr>
          <w:p w14:paraId="2E6275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3D1401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4C352C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2EE8BA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3C4C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5F4F5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7304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7A21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5E1F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1F3F58" w14:paraId="0AD0026D" w14:textId="77777777" w:rsidTr="00B244D7">
        <w:tc>
          <w:tcPr>
            <w:tcW w:w="710" w:type="dxa"/>
          </w:tcPr>
          <w:p w14:paraId="1BE43853" w14:textId="77777777" w:rsidR="00F742CF" w:rsidRPr="001F3F58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b/>
                <w:sz w:val="24"/>
                <w:szCs w:val="24"/>
              </w:rPr>
              <w:t>303.</w:t>
            </w:r>
          </w:p>
        </w:tc>
        <w:tc>
          <w:tcPr>
            <w:tcW w:w="987" w:type="dxa"/>
          </w:tcPr>
          <w:p w14:paraId="1D5178A2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8DA655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b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2A32EFA9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b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7F20E5A1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2C165D62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10930D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A4C4AA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41965BB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6084B5" w14:textId="77777777" w:rsidR="00F742CF" w:rsidRPr="001F3F58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1B9CC086" w14:textId="77777777" w:rsidTr="00B244D7">
        <w:tc>
          <w:tcPr>
            <w:tcW w:w="710" w:type="dxa"/>
          </w:tcPr>
          <w:p w14:paraId="68F9CDF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987" w:type="dxa"/>
          </w:tcPr>
          <w:p w14:paraId="525E4E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02B7F1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0E5750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6B332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3AD67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565B8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00FC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EFA4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75AD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832CBE" w14:textId="77777777" w:rsidTr="00B244D7">
        <w:tc>
          <w:tcPr>
            <w:tcW w:w="710" w:type="dxa"/>
          </w:tcPr>
          <w:p w14:paraId="67928D4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987" w:type="dxa"/>
          </w:tcPr>
          <w:p w14:paraId="7C41AF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F31CD7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4FA672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3F79A4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8A471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A098C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10C7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B04A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17E3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377F18" w14:textId="77777777" w:rsidTr="00B244D7">
        <w:tc>
          <w:tcPr>
            <w:tcW w:w="710" w:type="dxa"/>
          </w:tcPr>
          <w:p w14:paraId="5958258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987" w:type="dxa"/>
          </w:tcPr>
          <w:p w14:paraId="25A38D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724DC0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521D7DF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77387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8BCFF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98F69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37FA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A455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5E28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859A29" w14:textId="77777777" w:rsidTr="00B244D7">
        <w:tc>
          <w:tcPr>
            <w:tcW w:w="710" w:type="dxa"/>
          </w:tcPr>
          <w:p w14:paraId="1813792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987" w:type="dxa"/>
          </w:tcPr>
          <w:p w14:paraId="3E1BF1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11C897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324922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Малке</w:t>
            </w:r>
          </w:p>
        </w:tc>
        <w:tc>
          <w:tcPr>
            <w:tcW w:w="1444" w:type="dxa"/>
          </w:tcPr>
          <w:p w14:paraId="3ABF189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01F60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D358A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FD91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BB45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788B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EC043C" w14:textId="77777777" w:rsidTr="00B244D7">
        <w:tc>
          <w:tcPr>
            <w:tcW w:w="710" w:type="dxa"/>
          </w:tcPr>
          <w:p w14:paraId="3077FAC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987" w:type="dxa"/>
          </w:tcPr>
          <w:p w14:paraId="05DC5C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DAC9D4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717DCA7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01CC37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284A8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3A92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2495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948A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9DE1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22BAAF7" w14:textId="77777777" w:rsidTr="00B244D7">
        <w:tc>
          <w:tcPr>
            <w:tcW w:w="710" w:type="dxa"/>
          </w:tcPr>
          <w:p w14:paraId="536B436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987" w:type="dxa"/>
          </w:tcPr>
          <w:p w14:paraId="55054C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45C6E2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5AEB977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1B1F19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15EF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864A2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D861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1720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A2F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009BBD3" w14:textId="77777777" w:rsidTr="00B244D7">
        <w:tc>
          <w:tcPr>
            <w:tcW w:w="710" w:type="dxa"/>
          </w:tcPr>
          <w:p w14:paraId="604A83D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987" w:type="dxa"/>
          </w:tcPr>
          <w:p w14:paraId="25B0E5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63ABF8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20C8F6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шева</w:t>
            </w:r>
          </w:p>
        </w:tc>
        <w:tc>
          <w:tcPr>
            <w:tcW w:w="1444" w:type="dxa"/>
          </w:tcPr>
          <w:p w14:paraId="58AE08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79462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81CAA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47A1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FC9D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31DD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B121DE" w14:textId="77777777" w:rsidTr="00B244D7">
        <w:tc>
          <w:tcPr>
            <w:tcW w:w="710" w:type="dxa"/>
          </w:tcPr>
          <w:p w14:paraId="7077843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987" w:type="dxa"/>
          </w:tcPr>
          <w:p w14:paraId="34170C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574100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75658E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541C1E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D5B6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B7B5F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CBEF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A007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5032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B0601F" w14:textId="77777777" w:rsidTr="00B244D7">
        <w:tc>
          <w:tcPr>
            <w:tcW w:w="710" w:type="dxa"/>
          </w:tcPr>
          <w:p w14:paraId="1D6D34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987" w:type="dxa"/>
          </w:tcPr>
          <w:p w14:paraId="017611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8B810C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7E27F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74BDEA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4A96C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A348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28DF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0AA8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E913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B8222F0" w14:textId="77777777" w:rsidTr="00B244D7">
        <w:tc>
          <w:tcPr>
            <w:tcW w:w="710" w:type="dxa"/>
          </w:tcPr>
          <w:p w14:paraId="60645A4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987" w:type="dxa"/>
          </w:tcPr>
          <w:p w14:paraId="04E942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A4F14A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9C95A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Ноах</w:t>
            </w:r>
          </w:p>
        </w:tc>
        <w:tc>
          <w:tcPr>
            <w:tcW w:w="1444" w:type="dxa"/>
          </w:tcPr>
          <w:p w14:paraId="6C9391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3A5E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37680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9F85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C8C4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2500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1B74A5" w14:textId="77777777" w:rsidTr="00B244D7">
        <w:tc>
          <w:tcPr>
            <w:tcW w:w="710" w:type="dxa"/>
          </w:tcPr>
          <w:p w14:paraId="7A83392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987" w:type="dxa"/>
          </w:tcPr>
          <w:p w14:paraId="1735C4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CAADC9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E79A0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4B1FAB0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8F1A4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30805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B935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3C73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39F9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7D5EF54" w14:textId="77777777" w:rsidTr="00B244D7">
        <w:tc>
          <w:tcPr>
            <w:tcW w:w="710" w:type="dxa"/>
          </w:tcPr>
          <w:p w14:paraId="2156D5D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987" w:type="dxa"/>
          </w:tcPr>
          <w:p w14:paraId="1B55F1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1D5F10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40D4B3D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032B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3B9C6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0678B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51D6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B10E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781B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191E06" w14:textId="77777777" w:rsidTr="00B244D7">
        <w:tc>
          <w:tcPr>
            <w:tcW w:w="710" w:type="dxa"/>
          </w:tcPr>
          <w:p w14:paraId="454B5B7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987" w:type="dxa"/>
          </w:tcPr>
          <w:p w14:paraId="770162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1CCF1F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B4285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211AD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40B6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994DE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4DD5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F640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24F0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4CA1BE0" w14:textId="77777777" w:rsidTr="00B244D7">
        <w:tc>
          <w:tcPr>
            <w:tcW w:w="710" w:type="dxa"/>
          </w:tcPr>
          <w:p w14:paraId="28A1B21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987" w:type="dxa"/>
          </w:tcPr>
          <w:p w14:paraId="5E39AA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553032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1026D25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604E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A467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26279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CA17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F1EB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D1F5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EA234A" w14:textId="77777777" w:rsidTr="00B244D7">
        <w:tc>
          <w:tcPr>
            <w:tcW w:w="710" w:type="dxa"/>
          </w:tcPr>
          <w:p w14:paraId="189C452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987" w:type="dxa"/>
          </w:tcPr>
          <w:p w14:paraId="3E15CE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AA4118" w14:textId="77777777" w:rsidR="00F742CF" w:rsidRPr="00F4423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4F90144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66CA7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7266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C9FE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288B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83D7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EF06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10F64A2" w14:textId="77777777" w:rsidTr="00B244D7">
        <w:tc>
          <w:tcPr>
            <w:tcW w:w="710" w:type="dxa"/>
          </w:tcPr>
          <w:p w14:paraId="3D58C29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987" w:type="dxa"/>
          </w:tcPr>
          <w:p w14:paraId="112F27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0F10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31FD56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5EF7519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0299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C4B6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9D06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06F3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A97C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BD2270F" w14:textId="77777777" w:rsidTr="00B244D7">
        <w:tc>
          <w:tcPr>
            <w:tcW w:w="710" w:type="dxa"/>
          </w:tcPr>
          <w:p w14:paraId="3694711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987" w:type="dxa"/>
          </w:tcPr>
          <w:p w14:paraId="77C382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65FE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3DD1C1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2F548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E5D7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7F865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50C9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61AC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1DD0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84D17F" w14:textId="77777777" w:rsidTr="00B244D7">
        <w:tc>
          <w:tcPr>
            <w:tcW w:w="710" w:type="dxa"/>
          </w:tcPr>
          <w:p w14:paraId="78316A8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987" w:type="dxa"/>
          </w:tcPr>
          <w:p w14:paraId="1ACF9A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6DA12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DCC72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7469D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10F7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F19C6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0989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E1B1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5561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EBF50B" w14:textId="77777777" w:rsidTr="00B244D7">
        <w:tc>
          <w:tcPr>
            <w:tcW w:w="710" w:type="dxa"/>
          </w:tcPr>
          <w:p w14:paraId="3165F57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987" w:type="dxa"/>
          </w:tcPr>
          <w:p w14:paraId="2F879C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7C1C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346B08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09359A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7B63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9AAD1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EFBE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7497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F235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C276AAE" w14:textId="77777777" w:rsidTr="00B244D7">
        <w:tc>
          <w:tcPr>
            <w:tcW w:w="710" w:type="dxa"/>
          </w:tcPr>
          <w:p w14:paraId="4024959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987" w:type="dxa"/>
          </w:tcPr>
          <w:p w14:paraId="568B9F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7646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57FB7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C0A0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BDEC8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B3680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A9C4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E56A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42DD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BB67995" w14:textId="77777777" w:rsidTr="00B244D7">
        <w:tc>
          <w:tcPr>
            <w:tcW w:w="710" w:type="dxa"/>
          </w:tcPr>
          <w:p w14:paraId="4F34741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987" w:type="dxa"/>
          </w:tcPr>
          <w:p w14:paraId="2A55AE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1D0D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58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59A58C7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09910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D0DD2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5BBA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1C8E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8CB8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DC9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95F1E18" w14:textId="77777777" w:rsidTr="00B244D7">
        <w:tc>
          <w:tcPr>
            <w:tcW w:w="710" w:type="dxa"/>
          </w:tcPr>
          <w:p w14:paraId="42630F7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987" w:type="dxa"/>
          </w:tcPr>
          <w:p w14:paraId="6D55F7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008E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2E5535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15FDC7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CBEA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FC1A8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91CB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29E1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CAC7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2035720" w14:textId="77777777" w:rsidTr="00B244D7">
        <w:tc>
          <w:tcPr>
            <w:tcW w:w="710" w:type="dxa"/>
          </w:tcPr>
          <w:p w14:paraId="111261D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987" w:type="dxa"/>
          </w:tcPr>
          <w:p w14:paraId="0940A7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69F2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4B8C878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-Дина</w:t>
            </w:r>
          </w:p>
        </w:tc>
        <w:tc>
          <w:tcPr>
            <w:tcW w:w="1444" w:type="dxa"/>
          </w:tcPr>
          <w:p w14:paraId="6938763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61B5D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E9F15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DD54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036D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8485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A3E4F3" w14:textId="77777777" w:rsidTr="00B244D7">
        <w:tc>
          <w:tcPr>
            <w:tcW w:w="710" w:type="dxa"/>
          </w:tcPr>
          <w:p w14:paraId="25321A4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987" w:type="dxa"/>
          </w:tcPr>
          <w:p w14:paraId="0E25E8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6311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7692AE8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743DC2A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061BC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9B150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82FB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E9B2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7F2B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40DB23" w14:textId="77777777" w:rsidTr="00B244D7">
        <w:tc>
          <w:tcPr>
            <w:tcW w:w="710" w:type="dxa"/>
          </w:tcPr>
          <w:p w14:paraId="6E92F37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987" w:type="dxa"/>
          </w:tcPr>
          <w:p w14:paraId="169367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025DF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65DBD0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EA17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B99D3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5C8F0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E75D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F8EC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896D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5E6D6A" w14:textId="77777777" w:rsidTr="00B244D7">
        <w:tc>
          <w:tcPr>
            <w:tcW w:w="710" w:type="dxa"/>
          </w:tcPr>
          <w:p w14:paraId="3423B96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987" w:type="dxa"/>
          </w:tcPr>
          <w:p w14:paraId="598BE5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EF635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08C301A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2275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1008F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8269D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2481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9298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F58E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26E0F5" w14:textId="77777777" w:rsidTr="00B244D7">
        <w:tc>
          <w:tcPr>
            <w:tcW w:w="710" w:type="dxa"/>
          </w:tcPr>
          <w:p w14:paraId="4C98384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987" w:type="dxa"/>
          </w:tcPr>
          <w:p w14:paraId="06B3BB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20C7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5C85DF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E260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90EC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D5720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838E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003F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9DF0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61ECC7" w14:textId="77777777" w:rsidTr="00B244D7">
        <w:tc>
          <w:tcPr>
            <w:tcW w:w="710" w:type="dxa"/>
          </w:tcPr>
          <w:p w14:paraId="6890F51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987" w:type="dxa"/>
          </w:tcPr>
          <w:p w14:paraId="1C1838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46B2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7B308B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5FCB1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5FE72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80D6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A417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2FA6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1CB5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B67DBCF" w14:textId="77777777" w:rsidTr="00B244D7">
        <w:tc>
          <w:tcPr>
            <w:tcW w:w="710" w:type="dxa"/>
          </w:tcPr>
          <w:p w14:paraId="02C585A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987" w:type="dxa"/>
          </w:tcPr>
          <w:p w14:paraId="6EA53F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7442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B22C52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</w:p>
        </w:tc>
        <w:tc>
          <w:tcPr>
            <w:tcW w:w="1444" w:type="dxa"/>
          </w:tcPr>
          <w:p w14:paraId="4FF120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6D8B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8651C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FC37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F1CA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E926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ECBE25" w14:textId="77777777" w:rsidTr="00B244D7">
        <w:tc>
          <w:tcPr>
            <w:tcW w:w="710" w:type="dxa"/>
          </w:tcPr>
          <w:p w14:paraId="6A6873A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987" w:type="dxa"/>
          </w:tcPr>
          <w:p w14:paraId="4429DD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275A8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1C8B1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2B3B438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B9AC6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B432C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0DF3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41BB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C4E7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D2E7532" w14:textId="77777777" w:rsidTr="00B244D7">
        <w:tc>
          <w:tcPr>
            <w:tcW w:w="710" w:type="dxa"/>
          </w:tcPr>
          <w:p w14:paraId="2A473F6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987" w:type="dxa"/>
          </w:tcPr>
          <w:p w14:paraId="0A5706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A58C7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50AFD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л</w:t>
            </w:r>
          </w:p>
        </w:tc>
        <w:tc>
          <w:tcPr>
            <w:tcW w:w="1444" w:type="dxa"/>
          </w:tcPr>
          <w:p w14:paraId="019FDE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D1DFF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DF27C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0568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9983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4885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E889D0" w14:textId="77777777" w:rsidTr="00B244D7">
        <w:tc>
          <w:tcPr>
            <w:tcW w:w="710" w:type="dxa"/>
          </w:tcPr>
          <w:p w14:paraId="2A52EF0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987" w:type="dxa"/>
          </w:tcPr>
          <w:p w14:paraId="4AA8E7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B627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311C6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EA86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2B44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FB10A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BB19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C7A7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83C9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DB86D4D" w14:textId="77777777" w:rsidTr="00B244D7">
        <w:tc>
          <w:tcPr>
            <w:tcW w:w="710" w:type="dxa"/>
          </w:tcPr>
          <w:p w14:paraId="7EFBAC0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987" w:type="dxa"/>
          </w:tcPr>
          <w:p w14:paraId="180477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67FD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665A55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85AF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7A071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3034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6DAB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647B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E058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D20554" w14:textId="77777777" w:rsidTr="00B244D7">
        <w:tc>
          <w:tcPr>
            <w:tcW w:w="710" w:type="dxa"/>
          </w:tcPr>
          <w:p w14:paraId="4745F06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987" w:type="dxa"/>
          </w:tcPr>
          <w:p w14:paraId="61235E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F4F25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401AA0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E3BD4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1E05F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AD1EE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87F9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7420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1619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266C881" w14:textId="77777777" w:rsidTr="00B244D7">
        <w:tc>
          <w:tcPr>
            <w:tcW w:w="710" w:type="dxa"/>
          </w:tcPr>
          <w:p w14:paraId="16236A1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987" w:type="dxa"/>
          </w:tcPr>
          <w:p w14:paraId="67AAD9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5719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86DBA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Иосиф</w:t>
            </w:r>
          </w:p>
        </w:tc>
        <w:tc>
          <w:tcPr>
            <w:tcW w:w="1444" w:type="dxa"/>
          </w:tcPr>
          <w:p w14:paraId="349F44D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206B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D782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A471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9B95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C70D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17D112" w14:textId="77777777" w:rsidTr="00B244D7">
        <w:tc>
          <w:tcPr>
            <w:tcW w:w="710" w:type="dxa"/>
          </w:tcPr>
          <w:p w14:paraId="2C26C33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987" w:type="dxa"/>
          </w:tcPr>
          <w:p w14:paraId="661C2A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9E78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78698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йде</w:t>
            </w:r>
          </w:p>
        </w:tc>
        <w:tc>
          <w:tcPr>
            <w:tcW w:w="1444" w:type="dxa"/>
          </w:tcPr>
          <w:p w14:paraId="219147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78F5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8117A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75B6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DA48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105E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9BEDE8" w14:textId="77777777" w:rsidTr="00B244D7">
        <w:tc>
          <w:tcPr>
            <w:tcW w:w="710" w:type="dxa"/>
          </w:tcPr>
          <w:p w14:paraId="05BC60E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987" w:type="dxa"/>
          </w:tcPr>
          <w:p w14:paraId="26DD5A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DA34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227F0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36543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4A19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BD403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552F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0C6A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6018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07099D" w14:textId="77777777" w:rsidTr="00B244D7">
        <w:tc>
          <w:tcPr>
            <w:tcW w:w="710" w:type="dxa"/>
          </w:tcPr>
          <w:p w14:paraId="3402DF2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987" w:type="dxa"/>
          </w:tcPr>
          <w:p w14:paraId="6D36EC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2CF8B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B4DBD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066D7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45F87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F0998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3F89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80F3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00D5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1B3298" w14:textId="77777777" w:rsidTr="00B244D7">
        <w:tc>
          <w:tcPr>
            <w:tcW w:w="710" w:type="dxa"/>
          </w:tcPr>
          <w:p w14:paraId="62088CF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987" w:type="dxa"/>
          </w:tcPr>
          <w:p w14:paraId="7D15FE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E3D60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29775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</w:p>
        </w:tc>
        <w:tc>
          <w:tcPr>
            <w:tcW w:w="1444" w:type="dxa"/>
          </w:tcPr>
          <w:p w14:paraId="378C6B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15AA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34580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227D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3C54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7BE5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A4C843" w14:textId="77777777" w:rsidTr="00B244D7">
        <w:tc>
          <w:tcPr>
            <w:tcW w:w="710" w:type="dxa"/>
          </w:tcPr>
          <w:p w14:paraId="0370DD3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987" w:type="dxa"/>
          </w:tcPr>
          <w:p w14:paraId="1BE270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0F28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8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585BB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6688B6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C435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3BB21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2BEE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575C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746D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4B9890" w14:textId="77777777" w:rsidTr="00B244D7">
        <w:tc>
          <w:tcPr>
            <w:tcW w:w="710" w:type="dxa"/>
          </w:tcPr>
          <w:p w14:paraId="4BA358B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987" w:type="dxa"/>
          </w:tcPr>
          <w:p w14:paraId="548ECB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17681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E01AD3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нули</w:t>
            </w:r>
          </w:p>
        </w:tc>
        <w:tc>
          <w:tcPr>
            <w:tcW w:w="1444" w:type="dxa"/>
          </w:tcPr>
          <w:p w14:paraId="515E4B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98CF6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E76EA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8BD1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DE0E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D55C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E76011" w14:textId="77777777" w:rsidTr="00B244D7">
        <w:tc>
          <w:tcPr>
            <w:tcW w:w="710" w:type="dxa"/>
          </w:tcPr>
          <w:p w14:paraId="6E2886E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987" w:type="dxa"/>
          </w:tcPr>
          <w:p w14:paraId="23CC4D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D0502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25A02D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0D053E9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3DBF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E1C90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E96D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1D99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9338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0413CB" w14:textId="77777777" w:rsidTr="00B244D7">
        <w:tc>
          <w:tcPr>
            <w:tcW w:w="710" w:type="dxa"/>
          </w:tcPr>
          <w:p w14:paraId="555D63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987" w:type="dxa"/>
          </w:tcPr>
          <w:p w14:paraId="7AB4E6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02CB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</w:p>
        </w:tc>
        <w:tc>
          <w:tcPr>
            <w:tcW w:w="1249" w:type="dxa"/>
          </w:tcPr>
          <w:p w14:paraId="4B40E8D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я</w:t>
            </w:r>
          </w:p>
        </w:tc>
        <w:tc>
          <w:tcPr>
            <w:tcW w:w="1444" w:type="dxa"/>
          </w:tcPr>
          <w:p w14:paraId="14310D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8E90E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CF2B1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B46F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1785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5626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59DCB2" w14:textId="77777777" w:rsidTr="00B244D7">
        <w:tc>
          <w:tcPr>
            <w:tcW w:w="710" w:type="dxa"/>
          </w:tcPr>
          <w:p w14:paraId="4678457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987" w:type="dxa"/>
          </w:tcPr>
          <w:p w14:paraId="0F0D9D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55A0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</w:p>
        </w:tc>
        <w:tc>
          <w:tcPr>
            <w:tcW w:w="1249" w:type="dxa"/>
          </w:tcPr>
          <w:p w14:paraId="27F54D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</w:p>
        </w:tc>
        <w:tc>
          <w:tcPr>
            <w:tcW w:w="1444" w:type="dxa"/>
          </w:tcPr>
          <w:p w14:paraId="08B85D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EE28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A0762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E262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DD63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446E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0650752" w14:textId="77777777" w:rsidTr="00B244D7">
        <w:tc>
          <w:tcPr>
            <w:tcW w:w="710" w:type="dxa"/>
          </w:tcPr>
          <w:p w14:paraId="097478C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987" w:type="dxa"/>
          </w:tcPr>
          <w:p w14:paraId="544B05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256F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004591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7DE5C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87CA6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0F223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9FA9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4070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1F8C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58190F" w14:textId="77777777" w:rsidTr="00B244D7">
        <w:tc>
          <w:tcPr>
            <w:tcW w:w="710" w:type="dxa"/>
          </w:tcPr>
          <w:p w14:paraId="3ED67DE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987" w:type="dxa"/>
          </w:tcPr>
          <w:p w14:paraId="45A9BC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A6B7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65E3B0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E83C4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A5E21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43886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D54D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1014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F8B5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A08473" w14:textId="77777777" w:rsidTr="00B244D7">
        <w:tc>
          <w:tcPr>
            <w:tcW w:w="710" w:type="dxa"/>
          </w:tcPr>
          <w:p w14:paraId="44C656A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987" w:type="dxa"/>
          </w:tcPr>
          <w:p w14:paraId="07F7F9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1839C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6F6DA4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3DF36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FAFB4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B8C68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A565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2D7F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8E2E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8424CAE" w14:textId="77777777" w:rsidTr="00B244D7">
        <w:tc>
          <w:tcPr>
            <w:tcW w:w="710" w:type="dxa"/>
          </w:tcPr>
          <w:p w14:paraId="43060A1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987" w:type="dxa"/>
          </w:tcPr>
          <w:p w14:paraId="59BD03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343B4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45D2BC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A5C6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2CC75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CCD99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C4C6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0F83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37A1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6F189F" w14:textId="77777777" w:rsidTr="00B244D7">
        <w:tc>
          <w:tcPr>
            <w:tcW w:w="710" w:type="dxa"/>
          </w:tcPr>
          <w:p w14:paraId="1284791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987" w:type="dxa"/>
          </w:tcPr>
          <w:p w14:paraId="7F2644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2FA65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110E55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44" w:type="dxa"/>
          </w:tcPr>
          <w:p w14:paraId="6DF93B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7796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E283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E19D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6F65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A1BA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6E8577" w14:textId="77777777" w:rsidTr="00B244D7">
        <w:tc>
          <w:tcPr>
            <w:tcW w:w="710" w:type="dxa"/>
          </w:tcPr>
          <w:p w14:paraId="39107D4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987" w:type="dxa"/>
          </w:tcPr>
          <w:p w14:paraId="48A2ED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87BA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4B0087A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ха</w:t>
            </w:r>
          </w:p>
        </w:tc>
        <w:tc>
          <w:tcPr>
            <w:tcW w:w="1444" w:type="dxa"/>
          </w:tcPr>
          <w:p w14:paraId="6E6210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0DB3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99453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023C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D716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8027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1B92DE" w14:textId="77777777" w:rsidTr="00B244D7">
        <w:tc>
          <w:tcPr>
            <w:tcW w:w="710" w:type="dxa"/>
          </w:tcPr>
          <w:p w14:paraId="2A02D72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987" w:type="dxa"/>
          </w:tcPr>
          <w:p w14:paraId="4A050A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7D0C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5E5D3D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шке</w:t>
            </w:r>
          </w:p>
        </w:tc>
        <w:tc>
          <w:tcPr>
            <w:tcW w:w="1444" w:type="dxa"/>
          </w:tcPr>
          <w:p w14:paraId="3A0343E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A518A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44D5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C5EC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1CE2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1BF1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EAF725" w14:textId="77777777" w:rsidTr="00B244D7">
        <w:tc>
          <w:tcPr>
            <w:tcW w:w="710" w:type="dxa"/>
          </w:tcPr>
          <w:p w14:paraId="42DE1CB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987" w:type="dxa"/>
          </w:tcPr>
          <w:p w14:paraId="5E00C9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3AAF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695F7E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-Бебер</w:t>
            </w:r>
          </w:p>
        </w:tc>
        <w:tc>
          <w:tcPr>
            <w:tcW w:w="1444" w:type="dxa"/>
          </w:tcPr>
          <w:p w14:paraId="0F7992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60234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A1B43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8B05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67C4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F4EB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FEACC2" w14:textId="77777777" w:rsidTr="00B244D7">
        <w:tc>
          <w:tcPr>
            <w:tcW w:w="710" w:type="dxa"/>
          </w:tcPr>
          <w:p w14:paraId="4518059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987" w:type="dxa"/>
          </w:tcPr>
          <w:p w14:paraId="459BE9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67CC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6E1694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735822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721AD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F8583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5DDC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DEFB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6DBD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19BADB" w14:textId="77777777" w:rsidTr="00B244D7">
        <w:tc>
          <w:tcPr>
            <w:tcW w:w="710" w:type="dxa"/>
          </w:tcPr>
          <w:p w14:paraId="4436404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987" w:type="dxa"/>
          </w:tcPr>
          <w:p w14:paraId="704DC2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1E5FD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125040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D9B0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95DBD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43EFC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522D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AF79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D8D9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DBABBB" w14:textId="77777777" w:rsidTr="00B244D7">
        <w:tc>
          <w:tcPr>
            <w:tcW w:w="710" w:type="dxa"/>
          </w:tcPr>
          <w:p w14:paraId="7A224D5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987" w:type="dxa"/>
          </w:tcPr>
          <w:p w14:paraId="10FE9F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2DA31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58D795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A0AC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C0A46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33B31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6B86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1B64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DB58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06C7352" w14:textId="77777777" w:rsidTr="00B244D7">
        <w:tc>
          <w:tcPr>
            <w:tcW w:w="710" w:type="dxa"/>
          </w:tcPr>
          <w:p w14:paraId="7757FAE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987" w:type="dxa"/>
          </w:tcPr>
          <w:p w14:paraId="05404A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70422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03A75A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464E0C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5343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54704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6493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79E1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D71C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4584D2" w14:textId="77777777" w:rsidTr="00B244D7">
        <w:tc>
          <w:tcPr>
            <w:tcW w:w="710" w:type="dxa"/>
          </w:tcPr>
          <w:p w14:paraId="3B910C6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987" w:type="dxa"/>
          </w:tcPr>
          <w:p w14:paraId="469659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012E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7573E4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7A060E8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6947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D6077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E873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A70C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A2B6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06CFAA" w14:textId="77777777" w:rsidTr="00B244D7">
        <w:tc>
          <w:tcPr>
            <w:tcW w:w="710" w:type="dxa"/>
          </w:tcPr>
          <w:p w14:paraId="710564F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987" w:type="dxa"/>
          </w:tcPr>
          <w:p w14:paraId="77007C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B064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521B359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78E426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39ED5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69F01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2DA6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58B8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BDA8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EB151B4" w14:textId="77777777" w:rsidTr="00B244D7">
        <w:tc>
          <w:tcPr>
            <w:tcW w:w="710" w:type="dxa"/>
          </w:tcPr>
          <w:p w14:paraId="5959636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987" w:type="dxa"/>
          </w:tcPr>
          <w:p w14:paraId="55466A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5EC76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141425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ха</w:t>
            </w:r>
          </w:p>
        </w:tc>
        <w:tc>
          <w:tcPr>
            <w:tcW w:w="1444" w:type="dxa"/>
          </w:tcPr>
          <w:p w14:paraId="63E759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5516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51B49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89F5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8C9D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897D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B98B35C" w14:textId="77777777" w:rsidTr="00B244D7">
        <w:tc>
          <w:tcPr>
            <w:tcW w:w="710" w:type="dxa"/>
          </w:tcPr>
          <w:p w14:paraId="0398476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987" w:type="dxa"/>
          </w:tcPr>
          <w:p w14:paraId="03F8DC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373F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4B93A83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7AA93F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9EDD6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504C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A63F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E2F1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6707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4CC488" w14:textId="77777777" w:rsidTr="00B244D7">
        <w:tc>
          <w:tcPr>
            <w:tcW w:w="710" w:type="dxa"/>
          </w:tcPr>
          <w:p w14:paraId="5C25D12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987" w:type="dxa"/>
          </w:tcPr>
          <w:p w14:paraId="31D57B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DE1F7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156A53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2285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6611C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842EC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02E5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239B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1095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6DDEE3" w14:textId="77777777" w:rsidTr="00B244D7">
        <w:tc>
          <w:tcPr>
            <w:tcW w:w="710" w:type="dxa"/>
          </w:tcPr>
          <w:p w14:paraId="6A1C659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987" w:type="dxa"/>
          </w:tcPr>
          <w:p w14:paraId="5E71C6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CF0C7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249" w:type="dxa"/>
          </w:tcPr>
          <w:p w14:paraId="1B1D35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A0F3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AB7F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4341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339B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E117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4105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D4AEE3" w14:textId="77777777" w:rsidTr="00B244D7">
        <w:tc>
          <w:tcPr>
            <w:tcW w:w="710" w:type="dxa"/>
          </w:tcPr>
          <w:p w14:paraId="530C6A8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987" w:type="dxa"/>
          </w:tcPr>
          <w:p w14:paraId="1E5FA2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E9B9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249" w:type="dxa"/>
          </w:tcPr>
          <w:p w14:paraId="0286FB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F664D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2B5D1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2F35B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2D34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45FB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CF89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45D04F" w14:textId="77777777" w:rsidTr="00B244D7">
        <w:tc>
          <w:tcPr>
            <w:tcW w:w="710" w:type="dxa"/>
          </w:tcPr>
          <w:p w14:paraId="444623F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987" w:type="dxa"/>
          </w:tcPr>
          <w:p w14:paraId="51DE8A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86874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249" w:type="dxa"/>
          </w:tcPr>
          <w:p w14:paraId="01000B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C6187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FA6A8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A14FC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7DA2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D712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E50D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317EA25" w14:textId="77777777" w:rsidTr="00B244D7">
        <w:tc>
          <w:tcPr>
            <w:tcW w:w="710" w:type="dxa"/>
          </w:tcPr>
          <w:p w14:paraId="0C554AB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987" w:type="dxa"/>
          </w:tcPr>
          <w:p w14:paraId="3F20AE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C85C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249" w:type="dxa"/>
          </w:tcPr>
          <w:p w14:paraId="188BE9E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97EF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CD98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4E8AB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2CEC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70DF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4368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2C7A0A" w14:textId="77777777" w:rsidTr="00B244D7">
        <w:tc>
          <w:tcPr>
            <w:tcW w:w="710" w:type="dxa"/>
          </w:tcPr>
          <w:p w14:paraId="677E625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987" w:type="dxa"/>
          </w:tcPr>
          <w:p w14:paraId="768F4F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E47F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249" w:type="dxa"/>
          </w:tcPr>
          <w:p w14:paraId="4300D2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19FF2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167C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B6CE2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1070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CA54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11CE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A814C5C" w14:textId="77777777" w:rsidTr="00B244D7">
        <w:tc>
          <w:tcPr>
            <w:tcW w:w="710" w:type="dxa"/>
          </w:tcPr>
          <w:p w14:paraId="6252B48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987" w:type="dxa"/>
          </w:tcPr>
          <w:p w14:paraId="19E4E2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E490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овчик</w:t>
            </w:r>
          </w:p>
        </w:tc>
        <w:tc>
          <w:tcPr>
            <w:tcW w:w="1249" w:type="dxa"/>
          </w:tcPr>
          <w:p w14:paraId="678E057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E75C7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680F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2A53A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D7A1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5128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88CF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D0785BD" w14:textId="77777777" w:rsidTr="00B244D7">
        <w:tc>
          <w:tcPr>
            <w:tcW w:w="710" w:type="dxa"/>
          </w:tcPr>
          <w:p w14:paraId="4D5B633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987" w:type="dxa"/>
          </w:tcPr>
          <w:p w14:paraId="45FA81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341AD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овчик</w:t>
            </w:r>
          </w:p>
        </w:tc>
        <w:tc>
          <w:tcPr>
            <w:tcW w:w="1249" w:type="dxa"/>
          </w:tcPr>
          <w:p w14:paraId="07F79B2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41070AB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63304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4032D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EB06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57A1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D94A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CE2853" w14:textId="77777777" w:rsidTr="00B244D7">
        <w:tc>
          <w:tcPr>
            <w:tcW w:w="710" w:type="dxa"/>
          </w:tcPr>
          <w:p w14:paraId="34A2925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987" w:type="dxa"/>
          </w:tcPr>
          <w:p w14:paraId="5BD485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0793F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овчик</w:t>
            </w:r>
          </w:p>
        </w:tc>
        <w:tc>
          <w:tcPr>
            <w:tcW w:w="1249" w:type="dxa"/>
          </w:tcPr>
          <w:p w14:paraId="54C4C7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1C2524C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800E3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246C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75BD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056B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0BEE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DB3D3F" w14:textId="77777777" w:rsidTr="00B244D7">
        <w:tc>
          <w:tcPr>
            <w:tcW w:w="710" w:type="dxa"/>
          </w:tcPr>
          <w:p w14:paraId="37EDB47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987" w:type="dxa"/>
          </w:tcPr>
          <w:p w14:paraId="353141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B9FA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22C755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542E79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FEEC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B12D3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1FA5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1E78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13BA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2FFCE8" w14:textId="77777777" w:rsidTr="00B244D7">
        <w:tc>
          <w:tcPr>
            <w:tcW w:w="710" w:type="dxa"/>
          </w:tcPr>
          <w:p w14:paraId="1CC98A5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987" w:type="dxa"/>
          </w:tcPr>
          <w:p w14:paraId="7ACD91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47A6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46DA6B8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45C90D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2E07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EF744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4BE7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08D6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103E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8B7052" w14:textId="77777777" w:rsidTr="00B244D7">
        <w:tc>
          <w:tcPr>
            <w:tcW w:w="710" w:type="dxa"/>
          </w:tcPr>
          <w:p w14:paraId="3E060ED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987" w:type="dxa"/>
          </w:tcPr>
          <w:p w14:paraId="097468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C6F2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583F3C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FCF0B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AA95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401D0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A752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25AB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3190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296735" w14:textId="77777777" w:rsidTr="00B244D7">
        <w:tc>
          <w:tcPr>
            <w:tcW w:w="710" w:type="dxa"/>
          </w:tcPr>
          <w:p w14:paraId="2160A76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987" w:type="dxa"/>
          </w:tcPr>
          <w:p w14:paraId="1403A5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EF87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02394E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76809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2FAA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9992B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9DA8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582D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C406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32F8E7" w14:textId="77777777" w:rsidTr="00B244D7">
        <w:tc>
          <w:tcPr>
            <w:tcW w:w="710" w:type="dxa"/>
          </w:tcPr>
          <w:p w14:paraId="6B693C7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987" w:type="dxa"/>
          </w:tcPr>
          <w:p w14:paraId="3F415D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A8E6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6F9F8B2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ке</w:t>
            </w:r>
          </w:p>
        </w:tc>
        <w:tc>
          <w:tcPr>
            <w:tcW w:w="1444" w:type="dxa"/>
          </w:tcPr>
          <w:p w14:paraId="56AB0C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0D30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0C54F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241C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6B66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4F67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35FB484" w14:textId="77777777" w:rsidTr="00B244D7">
        <w:tc>
          <w:tcPr>
            <w:tcW w:w="710" w:type="dxa"/>
          </w:tcPr>
          <w:p w14:paraId="6283B96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987" w:type="dxa"/>
          </w:tcPr>
          <w:p w14:paraId="726D0F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F1814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37F935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6E798B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7DD7E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53EB7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7CB6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6B91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BF85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894C33" w14:textId="77777777" w:rsidTr="00B244D7">
        <w:tc>
          <w:tcPr>
            <w:tcW w:w="710" w:type="dxa"/>
          </w:tcPr>
          <w:p w14:paraId="599CE44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987" w:type="dxa"/>
          </w:tcPr>
          <w:p w14:paraId="72EF28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E7132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4AD5E61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0AE8683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0F366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B1A46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FE0A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D8F7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9328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931D63E" w14:textId="77777777" w:rsidTr="00B244D7">
        <w:tc>
          <w:tcPr>
            <w:tcW w:w="710" w:type="dxa"/>
          </w:tcPr>
          <w:p w14:paraId="3D3D197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987" w:type="dxa"/>
          </w:tcPr>
          <w:p w14:paraId="6C06DB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1AAFF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40DE6D1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0B6EE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1A9AD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6049C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FB15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7126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ED2F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A5BFA3" w14:textId="77777777" w:rsidTr="00B244D7">
        <w:tc>
          <w:tcPr>
            <w:tcW w:w="710" w:type="dxa"/>
          </w:tcPr>
          <w:p w14:paraId="17F4D31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987" w:type="dxa"/>
          </w:tcPr>
          <w:p w14:paraId="265275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7F8F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6CA5660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48E8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80680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7373B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2A0F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A5CA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50FA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07841B" w14:textId="77777777" w:rsidTr="00B244D7">
        <w:tc>
          <w:tcPr>
            <w:tcW w:w="710" w:type="dxa"/>
          </w:tcPr>
          <w:p w14:paraId="41B5956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987" w:type="dxa"/>
          </w:tcPr>
          <w:p w14:paraId="6E3050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8B3E0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4ED805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6A74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EF6F3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EF29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0BDB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E309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0111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B1DD7AF" w14:textId="77777777" w:rsidTr="00B244D7">
        <w:tc>
          <w:tcPr>
            <w:tcW w:w="710" w:type="dxa"/>
          </w:tcPr>
          <w:p w14:paraId="2963C80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987" w:type="dxa"/>
          </w:tcPr>
          <w:p w14:paraId="73FE05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20C9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</w:p>
        </w:tc>
        <w:tc>
          <w:tcPr>
            <w:tcW w:w="1249" w:type="dxa"/>
          </w:tcPr>
          <w:p w14:paraId="4BEE8C5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198AD55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26A4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7ACF7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7584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5A00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CDA4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BD137F" w14:paraId="2FE1B263" w14:textId="77777777" w:rsidTr="00B244D7">
        <w:tc>
          <w:tcPr>
            <w:tcW w:w="710" w:type="dxa"/>
          </w:tcPr>
          <w:p w14:paraId="62E824D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987" w:type="dxa"/>
          </w:tcPr>
          <w:p w14:paraId="7ED97ABB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464E18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4"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</w:p>
        </w:tc>
        <w:tc>
          <w:tcPr>
            <w:tcW w:w="1249" w:type="dxa"/>
          </w:tcPr>
          <w:p w14:paraId="3C2ED9CB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6C6609F3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1989AE0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7A56E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656384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A79965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B47463" w14:textId="77777777" w:rsidR="00F742CF" w:rsidRPr="00BD137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E75DB4" w14:paraId="3D889CBD" w14:textId="77777777" w:rsidTr="00B244D7">
        <w:tc>
          <w:tcPr>
            <w:tcW w:w="710" w:type="dxa"/>
          </w:tcPr>
          <w:p w14:paraId="00855131" w14:textId="77777777" w:rsidR="00F742CF" w:rsidRPr="00E75DB4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4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987" w:type="dxa"/>
          </w:tcPr>
          <w:p w14:paraId="15887462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E59431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4"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</w:p>
        </w:tc>
        <w:tc>
          <w:tcPr>
            <w:tcW w:w="1249" w:type="dxa"/>
          </w:tcPr>
          <w:p w14:paraId="3872F0CF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8CFE98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80FD0A8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C482C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DA5D57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3BCA45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CB6FB0" w14:textId="77777777" w:rsidR="00F742CF" w:rsidRPr="00E75DB4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6FBAC99" w14:textId="77777777" w:rsidTr="00B244D7">
        <w:tc>
          <w:tcPr>
            <w:tcW w:w="710" w:type="dxa"/>
          </w:tcPr>
          <w:p w14:paraId="3CF1C46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987" w:type="dxa"/>
          </w:tcPr>
          <w:p w14:paraId="22091A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572E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4"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</w:p>
        </w:tc>
        <w:tc>
          <w:tcPr>
            <w:tcW w:w="1249" w:type="dxa"/>
          </w:tcPr>
          <w:p w14:paraId="75A67F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8018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3158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22E33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73D2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5BAB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C7D3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DF8F9A" w14:textId="77777777" w:rsidTr="00B244D7">
        <w:tc>
          <w:tcPr>
            <w:tcW w:w="710" w:type="dxa"/>
          </w:tcPr>
          <w:p w14:paraId="70193CF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987" w:type="dxa"/>
          </w:tcPr>
          <w:p w14:paraId="134523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5DA6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4"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</w:p>
        </w:tc>
        <w:tc>
          <w:tcPr>
            <w:tcW w:w="1249" w:type="dxa"/>
          </w:tcPr>
          <w:p w14:paraId="49B8FB4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8C74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5036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35D0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8CF1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2818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49AF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020079" w14:textId="77777777" w:rsidTr="00B244D7">
        <w:tc>
          <w:tcPr>
            <w:tcW w:w="710" w:type="dxa"/>
          </w:tcPr>
          <w:p w14:paraId="359504A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987" w:type="dxa"/>
          </w:tcPr>
          <w:p w14:paraId="30E132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6491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4"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</w:p>
        </w:tc>
        <w:tc>
          <w:tcPr>
            <w:tcW w:w="1249" w:type="dxa"/>
          </w:tcPr>
          <w:p w14:paraId="0F27B8A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E3AB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638DB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40D5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594A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7B2C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5F02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465D72" w14:textId="77777777" w:rsidTr="00B244D7">
        <w:tc>
          <w:tcPr>
            <w:tcW w:w="710" w:type="dxa"/>
          </w:tcPr>
          <w:p w14:paraId="13D8D8A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987" w:type="dxa"/>
          </w:tcPr>
          <w:p w14:paraId="00FC6F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4BDD5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цкий</w:t>
            </w:r>
          </w:p>
        </w:tc>
        <w:tc>
          <w:tcPr>
            <w:tcW w:w="1249" w:type="dxa"/>
          </w:tcPr>
          <w:p w14:paraId="4C76977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7C9E6F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33D9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3373C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ED8B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12A6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934E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6C8F4E" w14:textId="77777777" w:rsidTr="00B244D7">
        <w:tc>
          <w:tcPr>
            <w:tcW w:w="710" w:type="dxa"/>
          </w:tcPr>
          <w:p w14:paraId="037B7F0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987" w:type="dxa"/>
          </w:tcPr>
          <w:p w14:paraId="33C44A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5B3B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231750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444" w:type="dxa"/>
          </w:tcPr>
          <w:p w14:paraId="5068B27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93B6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DD273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356A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3539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FDD1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19C71B8" w14:textId="77777777" w:rsidTr="00B244D7">
        <w:tc>
          <w:tcPr>
            <w:tcW w:w="710" w:type="dxa"/>
          </w:tcPr>
          <w:p w14:paraId="7EC25B0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987" w:type="dxa"/>
          </w:tcPr>
          <w:p w14:paraId="012A33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1970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29F2B8C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5FA6DA6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F1622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47833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81C4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6F59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D049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B3CB23" w14:textId="77777777" w:rsidTr="00B244D7">
        <w:tc>
          <w:tcPr>
            <w:tcW w:w="710" w:type="dxa"/>
          </w:tcPr>
          <w:p w14:paraId="49C38B5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987" w:type="dxa"/>
          </w:tcPr>
          <w:p w14:paraId="6DC661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9FE8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07A643F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10897A9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53117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66F8E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66BB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27E6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B12A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F62B21" w14:textId="77777777" w:rsidTr="00B244D7">
        <w:tc>
          <w:tcPr>
            <w:tcW w:w="710" w:type="dxa"/>
          </w:tcPr>
          <w:p w14:paraId="4885003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987" w:type="dxa"/>
          </w:tcPr>
          <w:p w14:paraId="31670E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97FBB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36A1534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603DD6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D5164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858EC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C3F7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FEEA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8546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897D49" w14:textId="77777777" w:rsidTr="00B244D7">
        <w:tc>
          <w:tcPr>
            <w:tcW w:w="710" w:type="dxa"/>
          </w:tcPr>
          <w:p w14:paraId="37E14C4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987" w:type="dxa"/>
          </w:tcPr>
          <w:p w14:paraId="59374D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A32D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44261F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0580933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09CE9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B477E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69C4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9796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6B7C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FF2CEB3" w14:textId="77777777" w:rsidTr="00B244D7">
        <w:tc>
          <w:tcPr>
            <w:tcW w:w="710" w:type="dxa"/>
          </w:tcPr>
          <w:p w14:paraId="7598268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987" w:type="dxa"/>
          </w:tcPr>
          <w:p w14:paraId="690B98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DB10E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7B2369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1896CE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8670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8AFCD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1293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FB0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1D31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4B07AC" w14:textId="77777777" w:rsidTr="00B244D7">
        <w:tc>
          <w:tcPr>
            <w:tcW w:w="710" w:type="dxa"/>
          </w:tcPr>
          <w:p w14:paraId="50F091D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987" w:type="dxa"/>
          </w:tcPr>
          <w:p w14:paraId="381836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F0CD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17FC4C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50B09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38941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9691B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6144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8996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60AF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699E5E5" w14:textId="77777777" w:rsidTr="00B244D7">
        <w:tc>
          <w:tcPr>
            <w:tcW w:w="710" w:type="dxa"/>
          </w:tcPr>
          <w:p w14:paraId="2A7217C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987" w:type="dxa"/>
          </w:tcPr>
          <w:p w14:paraId="7606A2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97E2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18DC274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DC7F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09AE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6A34E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7D5B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2B99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B68F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577368" w14:textId="77777777" w:rsidTr="00B244D7">
        <w:tc>
          <w:tcPr>
            <w:tcW w:w="710" w:type="dxa"/>
          </w:tcPr>
          <w:p w14:paraId="491560A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987" w:type="dxa"/>
          </w:tcPr>
          <w:p w14:paraId="542AA8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915C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7A91B4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BFD2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3EC3C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E0EE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297D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B45D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6561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FD834A" w14:textId="77777777" w:rsidTr="00B244D7">
        <w:tc>
          <w:tcPr>
            <w:tcW w:w="710" w:type="dxa"/>
          </w:tcPr>
          <w:p w14:paraId="75F32A5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987" w:type="dxa"/>
          </w:tcPr>
          <w:p w14:paraId="0CABD8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A2FC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2C8E3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емл</w:t>
            </w:r>
          </w:p>
        </w:tc>
        <w:tc>
          <w:tcPr>
            <w:tcW w:w="1444" w:type="dxa"/>
          </w:tcPr>
          <w:p w14:paraId="6FC0BA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CA0D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863A4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75D0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BAF6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8442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261874" w14:textId="77777777" w:rsidTr="00B244D7">
        <w:tc>
          <w:tcPr>
            <w:tcW w:w="710" w:type="dxa"/>
          </w:tcPr>
          <w:p w14:paraId="1EA2958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987" w:type="dxa"/>
          </w:tcPr>
          <w:p w14:paraId="5E4E7E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47CE0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1B70F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дл</w:t>
            </w:r>
          </w:p>
        </w:tc>
        <w:tc>
          <w:tcPr>
            <w:tcW w:w="1444" w:type="dxa"/>
          </w:tcPr>
          <w:p w14:paraId="76DB57A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7BD8E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FFB5E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F170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6936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5709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053955B" w14:textId="77777777" w:rsidTr="00B244D7">
        <w:tc>
          <w:tcPr>
            <w:tcW w:w="710" w:type="dxa"/>
          </w:tcPr>
          <w:p w14:paraId="2784FE2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987" w:type="dxa"/>
          </w:tcPr>
          <w:p w14:paraId="3417A4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05AD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6CDB3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6C5BE5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C8BB3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77E0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FC43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ADE5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4CBF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4D4EC5" w14:paraId="46274CE3" w14:textId="77777777" w:rsidTr="00B244D7">
        <w:tc>
          <w:tcPr>
            <w:tcW w:w="710" w:type="dxa"/>
          </w:tcPr>
          <w:p w14:paraId="5195C097" w14:textId="77777777" w:rsidR="00F742CF" w:rsidRPr="004D4EC5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987" w:type="dxa"/>
          </w:tcPr>
          <w:p w14:paraId="790A367F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D99795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198E2E8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3145A577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7E98F22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25017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B509B8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429E20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B91A00" w14:textId="77777777" w:rsidR="00F742CF" w:rsidRPr="004D4EC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5176DE" w14:textId="77777777" w:rsidTr="00B244D7">
        <w:tc>
          <w:tcPr>
            <w:tcW w:w="710" w:type="dxa"/>
          </w:tcPr>
          <w:p w14:paraId="6CBD86F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987" w:type="dxa"/>
          </w:tcPr>
          <w:p w14:paraId="3DEF9E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9311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11B61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326F21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69F2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8D0B5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F8B2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EFD3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8B6F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A79494F" w14:textId="77777777" w:rsidTr="00B244D7">
        <w:tc>
          <w:tcPr>
            <w:tcW w:w="710" w:type="dxa"/>
          </w:tcPr>
          <w:p w14:paraId="0649FD1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987" w:type="dxa"/>
          </w:tcPr>
          <w:p w14:paraId="5F7F18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CA632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44A53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</w:t>
            </w:r>
          </w:p>
        </w:tc>
        <w:tc>
          <w:tcPr>
            <w:tcW w:w="1444" w:type="dxa"/>
          </w:tcPr>
          <w:p w14:paraId="427876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6E97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C941B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E9DE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F835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2639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0569F5" w14:textId="77777777" w:rsidTr="00B244D7">
        <w:tc>
          <w:tcPr>
            <w:tcW w:w="710" w:type="dxa"/>
          </w:tcPr>
          <w:p w14:paraId="09FE12B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987" w:type="dxa"/>
          </w:tcPr>
          <w:p w14:paraId="73201C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0321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D1869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8157C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1156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275AF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D9EE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99E2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8450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ADA0BE" w14:textId="77777777" w:rsidTr="00B244D7">
        <w:tc>
          <w:tcPr>
            <w:tcW w:w="710" w:type="dxa"/>
          </w:tcPr>
          <w:p w14:paraId="3BBE7CA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987" w:type="dxa"/>
          </w:tcPr>
          <w:p w14:paraId="15C1B3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1C30E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B8C7E1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7CEC57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27B84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9194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FA5B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A079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62F0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E542515" w14:textId="77777777" w:rsidTr="00B244D7">
        <w:tc>
          <w:tcPr>
            <w:tcW w:w="710" w:type="dxa"/>
          </w:tcPr>
          <w:p w14:paraId="15FC867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987" w:type="dxa"/>
          </w:tcPr>
          <w:p w14:paraId="13C086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F60BC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92F0B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E9E1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38D6F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F3E95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4A84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B970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1D76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FD40B5" w14:textId="77777777" w:rsidTr="00B244D7">
        <w:tc>
          <w:tcPr>
            <w:tcW w:w="710" w:type="dxa"/>
          </w:tcPr>
          <w:p w14:paraId="5D1F846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987" w:type="dxa"/>
          </w:tcPr>
          <w:p w14:paraId="1D271A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3E7A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ман</w:t>
            </w:r>
          </w:p>
        </w:tc>
        <w:tc>
          <w:tcPr>
            <w:tcW w:w="1249" w:type="dxa"/>
          </w:tcPr>
          <w:p w14:paraId="77DB83E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3B5F30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E0C7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58F41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98F1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7CFD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0C53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8CB81E" w14:textId="77777777" w:rsidTr="00B244D7">
        <w:tc>
          <w:tcPr>
            <w:tcW w:w="710" w:type="dxa"/>
          </w:tcPr>
          <w:p w14:paraId="1FA838D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987" w:type="dxa"/>
          </w:tcPr>
          <w:p w14:paraId="13998F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16DA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ршман</w:t>
            </w:r>
          </w:p>
        </w:tc>
        <w:tc>
          <w:tcPr>
            <w:tcW w:w="1249" w:type="dxa"/>
          </w:tcPr>
          <w:p w14:paraId="58C1F98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ха</w:t>
            </w:r>
          </w:p>
        </w:tc>
        <w:tc>
          <w:tcPr>
            <w:tcW w:w="1444" w:type="dxa"/>
          </w:tcPr>
          <w:p w14:paraId="248F12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FB649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34A6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E60D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A643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66B7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DCD871" w14:textId="77777777" w:rsidTr="00B244D7">
        <w:tc>
          <w:tcPr>
            <w:tcW w:w="710" w:type="dxa"/>
          </w:tcPr>
          <w:p w14:paraId="0680412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987" w:type="dxa"/>
          </w:tcPr>
          <w:p w14:paraId="015018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B5F05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ршман</w:t>
            </w:r>
          </w:p>
        </w:tc>
        <w:tc>
          <w:tcPr>
            <w:tcW w:w="1249" w:type="dxa"/>
          </w:tcPr>
          <w:p w14:paraId="76D173B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506D6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482A8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87B97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E267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A52F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1B7E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FD3372" w14:textId="77777777" w:rsidTr="00B244D7">
        <w:tc>
          <w:tcPr>
            <w:tcW w:w="710" w:type="dxa"/>
          </w:tcPr>
          <w:p w14:paraId="0468299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987" w:type="dxa"/>
          </w:tcPr>
          <w:p w14:paraId="2B1044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292F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ршман</w:t>
            </w:r>
          </w:p>
        </w:tc>
        <w:tc>
          <w:tcPr>
            <w:tcW w:w="1249" w:type="dxa"/>
          </w:tcPr>
          <w:p w14:paraId="091F30F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A7611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4430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F92E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78C9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C4C8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53FC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881F24" w14:textId="77777777" w:rsidTr="00B244D7">
        <w:tc>
          <w:tcPr>
            <w:tcW w:w="710" w:type="dxa"/>
          </w:tcPr>
          <w:p w14:paraId="00AB56A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987" w:type="dxa"/>
          </w:tcPr>
          <w:p w14:paraId="482763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2ED50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ршман</w:t>
            </w:r>
          </w:p>
        </w:tc>
        <w:tc>
          <w:tcPr>
            <w:tcW w:w="1249" w:type="dxa"/>
          </w:tcPr>
          <w:p w14:paraId="61B028C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18C74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A129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D2926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4899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3B29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AC71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D8EF9F4" w14:textId="77777777" w:rsidTr="00B244D7">
        <w:tc>
          <w:tcPr>
            <w:tcW w:w="710" w:type="dxa"/>
          </w:tcPr>
          <w:p w14:paraId="341F78E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987" w:type="dxa"/>
          </w:tcPr>
          <w:p w14:paraId="366F0C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41E2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Гершман</w:t>
            </w:r>
          </w:p>
        </w:tc>
        <w:tc>
          <w:tcPr>
            <w:tcW w:w="1249" w:type="dxa"/>
          </w:tcPr>
          <w:p w14:paraId="43A6C1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5226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D9CB9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74D20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A99B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B3D2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A957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0B28B6" w14:textId="77777777" w:rsidTr="00B244D7">
        <w:tc>
          <w:tcPr>
            <w:tcW w:w="710" w:type="dxa"/>
          </w:tcPr>
          <w:p w14:paraId="2117FCC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987" w:type="dxa"/>
          </w:tcPr>
          <w:p w14:paraId="304930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E74E7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EB9041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1ADDD0C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AA024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9625A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2E7B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33EC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F592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B8E868" w14:textId="77777777" w:rsidTr="00B244D7">
        <w:tc>
          <w:tcPr>
            <w:tcW w:w="710" w:type="dxa"/>
          </w:tcPr>
          <w:p w14:paraId="3225B5F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987" w:type="dxa"/>
          </w:tcPr>
          <w:p w14:paraId="6BC2BB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9FA6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FCE81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004352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C93E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68DC0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CEEE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A0E0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DF97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C47A9B" w14:textId="77777777" w:rsidTr="00B244D7">
        <w:tc>
          <w:tcPr>
            <w:tcW w:w="710" w:type="dxa"/>
          </w:tcPr>
          <w:p w14:paraId="64B8A5E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987" w:type="dxa"/>
          </w:tcPr>
          <w:p w14:paraId="1AC2BE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247D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5EF019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1CA56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0309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88025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CDE4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C78F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CAE5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584E96" w14:textId="77777777" w:rsidTr="00B244D7">
        <w:tc>
          <w:tcPr>
            <w:tcW w:w="710" w:type="dxa"/>
          </w:tcPr>
          <w:p w14:paraId="22A0438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987" w:type="dxa"/>
          </w:tcPr>
          <w:p w14:paraId="794B8D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75B53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58B62CB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DF31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06C19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136AC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F50D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109E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A281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BB2B29" w14:paraId="4FB6B4FB" w14:textId="77777777" w:rsidTr="00B244D7">
        <w:tc>
          <w:tcPr>
            <w:tcW w:w="710" w:type="dxa"/>
          </w:tcPr>
          <w:p w14:paraId="0CCB8DF0" w14:textId="77777777" w:rsidR="00F742CF" w:rsidRPr="00BB2B29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418.</w:t>
            </w:r>
          </w:p>
        </w:tc>
        <w:tc>
          <w:tcPr>
            <w:tcW w:w="987" w:type="dxa"/>
          </w:tcPr>
          <w:p w14:paraId="7810E190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AA460D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314E3A90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12977FD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4EECD7F0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F24E06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C20E42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3A9EC64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DEA041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BB2B29" w14:paraId="7721F7A5" w14:textId="77777777" w:rsidTr="00B244D7">
        <w:tc>
          <w:tcPr>
            <w:tcW w:w="710" w:type="dxa"/>
          </w:tcPr>
          <w:p w14:paraId="2F49D315" w14:textId="77777777" w:rsidR="00F742CF" w:rsidRPr="00BB2B29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987" w:type="dxa"/>
          </w:tcPr>
          <w:p w14:paraId="3E33948F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D71A2C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613FD39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27E65B7C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506D7A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84BB7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18650C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E96CA1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F92C36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75DE314" w14:textId="77777777" w:rsidTr="00B244D7">
        <w:tc>
          <w:tcPr>
            <w:tcW w:w="710" w:type="dxa"/>
          </w:tcPr>
          <w:p w14:paraId="6D26619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987" w:type="dxa"/>
          </w:tcPr>
          <w:p w14:paraId="747AA0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59A2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4CB35C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7E22BC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B5C6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8D4DE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F382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D2BC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9140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2A117C7" w14:textId="77777777" w:rsidTr="00B244D7">
        <w:tc>
          <w:tcPr>
            <w:tcW w:w="710" w:type="dxa"/>
          </w:tcPr>
          <w:p w14:paraId="47DD6D2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987" w:type="dxa"/>
          </w:tcPr>
          <w:p w14:paraId="14B23B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9DE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DFF72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7BE3FC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46A59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02E6C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5B74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95D0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7CF3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65ED837" w14:textId="77777777" w:rsidTr="00B244D7">
        <w:tc>
          <w:tcPr>
            <w:tcW w:w="710" w:type="dxa"/>
          </w:tcPr>
          <w:p w14:paraId="7919D1C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987" w:type="dxa"/>
          </w:tcPr>
          <w:p w14:paraId="6E91D1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0FD5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597E37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5A16170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7D3A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32C45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A2F6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DF1A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0C5D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0AED8A" w14:textId="77777777" w:rsidTr="00B244D7">
        <w:tc>
          <w:tcPr>
            <w:tcW w:w="710" w:type="dxa"/>
          </w:tcPr>
          <w:p w14:paraId="0F99AC8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987" w:type="dxa"/>
          </w:tcPr>
          <w:p w14:paraId="157C2B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9AEEE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6DCB185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23726D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7DE6B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D7EEA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EB51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9394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A9AA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387C8BB" w14:textId="77777777" w:rsidTr="00B244D7">
        <w:tc>
          <w:tcPr>
            <w:tcW w:w="710" w:type="dxa"/>
          </w:tcPr>
          <w:p w14:paraId="2C47AA4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987" w:type="dxa"/>
          </w:tcPr>
          <w:p w14:paraId="545BB2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CC0F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1B87C1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21B3AB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9A93F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0623B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94FB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7967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95D1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297B67" w14:textId="77777777" w:rsidTr="00B244D7">
        <w:tc>
          <w:tcPr>
            <w:tcW w:w="710" w:type="dxa"/>
          </w:tcPr>
          <w:p w14:paraId="5B2C65A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987" w:type="dxa"/>
          </w:tcPr>
          <w:p w14:paraId="5145A3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9C211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3BAE06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E3108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A2104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C00E3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ED62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F5A1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3A06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BB2B29" w14:paraId="2CAFEBC0" w14:textId="77777777" w:rsidTr="00B244D7">
        <w:tc>
          <w:tcPr>
            <w:tcW w:w="710" w:type="dxa"/>
          </w:tcPr>
          <w:p w14:paraId="3B702A9C" w14:textId="77777777" w:rsidR="00F742CF" w:rsidRPr="00BB2B29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426.</w:t>
            </w:r>
          </w:p>
        </w:tc>
        <w:tc>
          <w:tcPr>
            <w:tcW w:w="987" w:type="dxa"/>
          </w:tcPr>
          <w:p w14:paraId="591F76D1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1E0918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464F970A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766232BF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3041BA9B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4A0917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F9752B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310E4E3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29B273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7EE3FEF" w14:textId="77777777" w:rsidTr="00B244D7">
        <w:tc>
          <w:tcPr>
            <w:tcW w:w="710" w:type="dxa"/>
          </w:tcPr>
          <w:p w14:paraId="73F3F5E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987" w:type="dxa"/>
          </w:tcPr>
          <w:p w14:paraId="712D47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1DF14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24BD94D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-Хая</w:t>
            </w:r>
          </w:p>
        </w:tc>
        <w:tc>
          <w:tcPr>
            <w:tcW w:w="1444" w:type="dxa"/>
          </w:tcPr>
          <w:p w14:paraId="180405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D6323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61EBE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A3FB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E7A3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706C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B63D9F" w14:textId="77777777" w:rsidTr="00B244D7">
        <w:tc>
          <w:tcPr>
            <w:tcW w:w="710" w:type="dxa"/>
          </w:tcPr>
          <w:p w14:paraId="6A178E6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987" w:type="dxa"/>
          </w:tcPr>
          <w:p w14:paraId="24BF43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7F6C41" w14:textId="77777777" w:rsidR="00F742CF" w:rsidRPr="0053786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B68F1F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Лейб</w:t>
            </w:r>
          </w:p>
        </w:tc>
        <w:tc>
          <w:tcPr>
            <w:tcW w:w="1444" w:type="dxa"/>
          </w:tcPr>
          <w:p w14:paraId="7416C6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8BD90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5B7F6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3303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1D46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1F6D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FACD8B" w14:textId="77777777" w:rsidTr="00B244D7">
        <w:tc>
          <w:tcPr>
            <w:tcW w:w="710" w:type="dxa"/>
          </w:tcPr>
          <w:p w14:paraId="7866F81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987" w:type="dxa"/>
          </w:tcPr>
          <w:p w14:paraId="214889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DBA2FC" w14:textId="77777777" w:rsidR="00F742CF" w:rsidRPr="0053786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308A7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-Роша</w:t>
            </w:r>
          </w:p>
        </w:tc>
        <w:tc>
          <w:tcPr>
            <w:tcW w:w="1444" w:type="dxa"/>
          </w:tcPr>
          <w:p w14:paraId="5DFFF04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EB0DC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1979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5E81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9DAB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B843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9786FF9" w14:textId="77777777" w:rsidTr="00B244D7">
        <w:tc>
          <w:tcPr>
            <w:tcW w:w="710" w:type="dxa"/>
          </w:tcPr>
          <w:p w14:paraId="78AC2EE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987" w:type="dxa"/>
          </w:tcPr>
          <w:p w14:paraId="009032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FBB46E" w14:textId="77777777" w:rsidR="00F742CF" w:rsidRPr="0053786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7145B4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-Чирл</w:t>
            </w:r>
          </w:p>
        </w:tc>
        <w:tc>
          <w:tcPr>
            <w:tcW w:w="1444" w:type="dxa"/>
          </w:tcPr>
          <w:p w14:paraId="1A2F738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97009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326FA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F130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DAD3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E19E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6A573B" w14:textId="77777777" w:rsidTr="00B244D7">
        <w:tc>
          <w:tcPr>
            <w:tcW w:w="710" w:type="dxa"/>
          </w:tcPr>
          <w:p w14:paraId="2C6C7FF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987" w:type="dxa"/>
          </w:tcPr>
          <w:p w14:paraId="597719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1EED9C" w14:textId="77777777" w:rsidR="00F742CF" w:rsidRPr="0053786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428E55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е</w:t>
            </w:r>
          </w:p>
        </w:tc>
        <w:tc>
          <w:tcPr>
            <w:tcW w:w="1444" w:type="dxa"/>
          </w:tcPr>
          <w:p w14:paraId="696E770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DD92C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A00A3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B539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7A01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A963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E4CCCB" w14:textId="77777777" w:rsidTr="00B244D7">
        <w:tc>
          <w:tcPr>
            <w:tcW w:w="710" w:type="dxa"/>
          </w:tcPr>
          <w:p w14:paraId="26A142C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987" w:type="dxa"/>
          </w:tcPr>
          <w:p w14:paraId="138ADB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1495B8" w14:textId="77777777" w:rsidR="00F742CF" w:rsidRPr="0053786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1DC09F3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01A8E5F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78BC8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9F077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EE4B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CE98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B6FB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BB2B29" w14:paraId="7D670D6F" w14:textId="77777777" w:rsidTr="00B244D7">
        <w:tc>
          <w:tcPr>
            <w:tcW w:w="710" w:type="dxa"/>
          </w:tcPr>
          <w:p w14:paraId="49914BB5" w14:textId="77777777" w:rsidR="00F742CF" w:rsidRPr="00BB2B29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433.</w:t>
            </w:r>
          </w:p>
        </w:tc>
        <w:tc>
          <w:tcPr>
            <w:tcW w:w="987" w:type="dxa"/>
          </w:tcPr>
          <w:p w14:paraId="66122EED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9F2192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0DD7D853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C92AC6A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1ED2432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19242C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193B29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9FF96CC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48D02C" w14:textId="77777777" w:rsidR="00F742CF" w:rsidRPr="00BB2B29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21793E73" w14:textId="77777777" w:rsidTr="00B244D7">
        <w:tc>
          <w:tcPr>
            <w:tcW w:w="710" w:type="dxa"/>
          </w:tcPr>
          <w:p w14:paraId="757B594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987" w:type="dxa"/>
          </w:tcPr>
          <w:p w14:paraId="181CDF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BD8C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50B460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</w:p>
        </w:tc>
        <w:tc>
          <w:tcPr>
            <w:tcW w:w="1444" w:type="dxa"/>
          </w:tcPr>
          <w:p w14:paraId="32F6D5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7A25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F83E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7217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09BB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69CA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379775" w14:textId="77777777" w:rsidTr="00B244D7">
        <w:tc>
          <w:tcPr>
            <w:tcW w:w="710" w:type="dxa"/>
          </w:tcPr>
          <w:p w14:paraId="435D80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987" w:type="dxa"/>
          </w:tcPr>
          <w:p w14:paraId="751A1C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CE0F6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4D319C7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34D387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7CB5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3AA2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88F1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975E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0685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2C16BC" w14:textId="77777777" w:rsidTr="00B244D7">
        <w:tc>
          <w:tcPr>
            <w:tcW w:w="710" w:type="dxa"/>
          </w:tcPr>
          <w:p w14:paraId="01BA265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987" w:type="dxa"/>
          </w:tcPr>
          <w:p w14:paraId="5D5DB2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8FB28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19C117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1F9EFD8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721F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3444A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3B44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C041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8ED9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5FF0E0" w14:textId="77777777" w:rsidTr="00B244D7">
        <w:tc>
          <w:tcPr>
            <w:tcW w:w="710" w:type="dxa"/>
          </w:tcPr>
          <w:p w14:paraId="3D71050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987" w:type="dxa"/>
          </w:tcPr>
          <w:p w14:paraId="33DB02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089A0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090A6AB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6FACDC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59BA0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60E1A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BE2C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AE7F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6957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43B4528" w14:textId="77777777" w:rsidTr="00B244D7">
        <w:tc>
          <w:tcPr>
            <w:tcW w:w="710" w:type="dxa"/>
          </w:tcPr>
          <w:p w14:paraId="5FA894E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987" w:type="dxa"/>
          </w:tcPr>
          <w:p w14:paraId="6165E9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BC47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5B05EA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0D077C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34416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2AD3A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0624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B142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5F18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E90E89" w14:textId="77777777" w:rsidTr="00B244D7">
        <w:tc>
          <w:tcPr>
            <w:tcW w:w="710" w:type="dxa"/>
          </w:tcPr>
          <w:p w14:paraId="30D8EFF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987" w:type="dxa"/>
          </w:tcPr>
          <w:p w14:paraId="0D7AA7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8451D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3044944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FA16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46C5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1C101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A314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53C6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F152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5C6528" w14:textId="77777777" w:rsidTr="00B244D7">
        <w:tc>
          <w:tcPr>
            <w:tcW w:w="710" w:type="dxa"/>
          </w:tcPr>
          <w:p w14:paraId="09DF875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987" w:type="dxa"/>
          </w:tcPr>
          <w:p w14:paraId="5F5812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C15F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2570A61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-Нисл</w:t>
            </w:r>
          </w:p>
        </w:tc>
        <w:tc>
          <w:tcPr>
            <w:tcW w:w="1444" w:type="dxa"/>
          </w:tcPr>
          <w:p w14:paraId="6DA1B4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9FFA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4C59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219B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4A15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31B7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173FED7" w14:textId="77777777" w:rsidTr="00B244D7">
        <w:tc>
          <w:tcPr>
            <w:tcW w:w="710" w:type="dxa"/>
          </w:tcPr>
          <w:p w14:paraId="01A198C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987" w:type="dxa"/>
          </w:tcPr>
          <w:p w14:paraId="2F6FF8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9EC0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665CB7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0E0138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FDFAA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A98E6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C934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F3C5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E6B3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668A255" w14:textId="77777777" w:rsidTr="00B244D7">
        <w:tc>
          <w:tcPr>
            <w:tcW w:w="710" w:type="dxa"/>
          </w:tcPr>
          <w:p w14:paraId="3A045AD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987" w:type="dxa"/>
          </w:tcPr>
          <w:p w14:paraId="541ECB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7365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320E3B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0348A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40749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9784E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D26A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4345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D71C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1C8866" w14:textId="77777777" w:rsidTr="00B244D7">
        <w:tc>
          <w:tcPr>
            <w:tcW w:w="710" w:type="dxa"/>
          </w:tcPr>
          <w:p w14:paraId="272882B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987" w:type="dxa"/>
          </w:tcPr>
          <w:p w14:paraId="582AF5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1B0A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3F80C9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C895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2317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406A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420E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3832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017C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4F70BB7" w14:textId="77777777" w:rsidTr="00B244D7">
        <w:tc>
          <w:tcPr>
            <w:tcW w:w="710" w:type="dxa"/>
          </w:tcPr>
          <w:p w14:paraId="10A9B46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987" w:type="dxa"/>
          </w:tcPr>
          <w:p w14:paraId="597ABD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BCB2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662AD4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1F39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E558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82C11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3634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924F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FB83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D96CC5" w14:textId="77777777" w:rsidTr="00B244D7">
        <w:tc>
          <w:tcPr>
            <w:tcW w:w="710" w:type="dxa"/>
          </w:tcPr>
          <w:p w14:paraId="5489481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987" w:type="dxa"/>
          </w:tcPr>
          <w:p w14:paraId="319F87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24D2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2FA13D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C905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DD05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2732F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DB29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CBC3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186B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0C8D3D" w14:textId="77777777" w:rsidTr="00B244D7">
        <w:tc>
          <w:tcPr>
            <w:tcW w:w="710" w:type="dxa"/>
          </w:tcPr>
          <w:p w14:paraId="1E2EAED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987" w:type="dxa"/>
          </w:tcPr>
          <w:p w14:paraId="7FF534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FD7B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236CA9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AA1EB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0CAC4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F1874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E048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3F95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6418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12EC70" w14:textId="77777777" w:rsidTr="00B244D7">
        <w:tc>
          <w:tcPr>
            <w:tcW w:w="710" w:type="dxa"/>
          </w:tcPr>
          <w:p w14:paraId="2593337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987" w:type="dxa"/>
          </w:tcPr>
          <w:p w14:paraId="1B2AB2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184B0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4F0295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л</w:t>
            </w:r>
          </w:p>
        </w:tc>
        <w:tc>
          <w:tcPr>
            <w:tcW w:w="1444" w:type="dxa"/>
          </w:tcPr>
          <w:p w14:paraId="311DAB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4397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141F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1BF1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FA2B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5085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4CCE52" w14:textId="77777777" w:rsidTr="00B244D7">
        <w:tc>
          <w:tcPr>
            <w:tcW w:w="710" w:type="dxa"/>
          </w:tcPr>
          <w:p w14:paraId="5C0568B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987" w:type="dxa"/>
          </w:tcPr>
          <w:p w14:paraId="568F21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F6B10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51F127D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шке</w:t>
            </w:r>
          </w:p>
        </w:tc>
        <w:tc>
          <w:tcPr>
            <w:tcW w:w="1444" w:type="dxa"/>
          </w:tcPr>
          <w:p w14:paraId="2B9136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CD527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5008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6075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7913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F5AF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E5AC29" w14:textId="77777777" w:rsidTr="00B244D7">
        <w:tc>
          <w:tcPr>
            <w:tcW w:w="710" w:type="dxa"/>
          </w:tcPr>
          <w:p w14:paraId="3C93FC4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987" w:type="dxa"/>
          </w:tcPr>
          <w:p w14:paraId="144102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0EE37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5F38DA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2330540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01570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947E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C0FA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6705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4EC4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C4087D" w14:textId="77777777" w:rsidTr="00B244D7">
        <w:tc>
          <w:tcPr>
            <w:tcW w:w="710" w:type="dxa"/>
          </w:tcPr>
          <w:p w14:paraId="670A889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987" w:type="dxa"/>
          </w:tcPr>
          <w:p w14:paraId="1A2718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D23C4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645E76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FFC9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DDFFE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3CA12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0039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B465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937A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93E10A" w14:textId="77777777" w:rsidTr="00B244D7">
        <w:tc>
          <w:tcPr>
            <w:tcW w:w="710" w:type="dxa"/>
          </w:tcPr>
          <w:p w14:paraId="6B8676F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987" w:type="dxa"/>
          </w:tcPr>
          <w:p w14:paraId="208E5C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8A657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28631C9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4B78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36395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6BE54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46FB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3BA2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E7BE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AC335D" w14:textId="77777777" w:rsidTr="00B244D7">
        <w:tc>
          <w:tcPr>
            <w:tcW w:w="710" w:type="dxa"/>
          </w:tcPr>
          <w:p w14:paraId="712D01C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987" w:type="dxa"/>
          </w:tcPr>
          <w:p w14:paraId="66AA95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2F5D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69177BB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F2F86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8311D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3C0E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F873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6EBE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940C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548103" w14:textId="77777777" w:rsidTr="00B244D7">
        <w:tc>
          <w:tcPr>
            <w:tcW w:w="710" w:type="dxa"/>
          </w:tcPr>
          <w:p w14:paraId="613B6B3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987" w:type="dxa"/>
          </w:tcPr>
          <w:p w14:paraId="3F8D4D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F1D1B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1A0606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3C29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309E0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065EC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6ED6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188D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EC8F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4907B9" w14:textId="77777777" w:rsidTr="00B244D7">
        <w:tc>
          <w:tcPr>
            <w:tcW w:w="710" w:type="dxa"/>
          </w:tcPr>
          <w:p w14:paraId="1DE6210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987" w:type="dxa"/>
          </w:tcPr>
          <w:p w14:paraId="208D50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56F5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6B1EB5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л</w:t>
            </w:r>
          </w:p>
        </w:tc>
        <w:tc>
          <w:tcPr>
            <w:tcW w:w="1444" w:type="dxa"/>
          </w:tcPr>
          <w:p w14:paraId="14172F1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7674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5F2E1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78AE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BB21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F411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3D5CE7" w14:textId="77777777" w:rsidTr="00B244D7">
        <w:tc>
          <w:tcPr>
            <w:tcW w:w="710" w:type="dxa"/>
          </w:tcPr>
          <w:p w14:paraId="54BA36F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987" w:type="dxa"/>
          </w:tcPr>
          <w:p w14:paraId="06DC8A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CBCD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068F8C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4C0D73D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2311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5F324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1968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DBF5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73F2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0EB2C4" w14:textId="77777777" w:rsidTr="00B244D7">
        <w:tc>
          <w:tcPr>
            <w:tcW w:w="710" w:type="dxa"/>
          </w:tcPr>
          <w:p w14:paraId="6021DBF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987" w:type="dxa"/>
          </w:tcPr>
          <w:p w14:paraId="0E0068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B9959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2AABA9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Цви</w:t>
            </w:r>
          </w:p>
        </w:tc>
        <w:tc>
          <w:tcPr>
            <w:tcW w:w="1444" w:type="dxa"/>
          </w:tcPr>
          <w:p w14:paraId="168ACF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4F19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8BD62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A27A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3B56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70A8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2E9FDA" w14:textId="77777777" w:rsidTr="00B244D7">
        <w:tc>
          <w:tcPr>
            <w:tcW w:w="710" w:type="dxa"/>
          </w:tcPr>
          <w:p w14:paraId="38ECFB7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987" w:type="dxa"/>
          </w:tcPr>
          <w:p w14:paraId="767804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54A7B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4BB3CEC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C11AA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CBD24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3E837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4677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66FC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FA44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0CC383" w14:textId="77777777" w:rsidTr="00B244D7">
        <w:tc>
          <w:tcPr>
            <w:tcW w:w="710" w:type="dxa"/>
          </w:tcPr>
          <w:p w14:paraId="62B7423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987" w:type="dxa"/>
          </w:tcPr>
          <w:p w14:paraId="2B731D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2D7D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3E333B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4E901E6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EB9E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27A8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85CD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2B54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5911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DB8CB0" w14:textId="77777777" w:rsidTr="00B244D7">
        <w:tc>
          <w:tcPr>
            <w:tcW w:w="710" w:type="dxa"/>
          </w:tcPr>
          <w:p w14:paraId="60B52A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987" w:type="dxa"/>
          </w:tcPr>
          <w:p w14:paraId="212EDC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CB6D6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20311BE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-Тайбл</w:t>
            </w:r>
          </w:p>
        </w:tc>
        <w:tc>
          <w:tcPr>
            <w:tcW w:w="1444" w:type="dxa"/>
          </w:tcPr>
          <w:p w14:paraId="17074C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0302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8822D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AC87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D0DF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0DF7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CF9E9A" w14:textId="77777777" w:rsidTr="00B244D7">
        <w:tc>
          <w:tcPr>
            <w:tcW w:w="710" w:type="dxa"/>
          </w:tcPr>
          <w:p w14:paraId="41B10A7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987" w:type="dxa"/>
          </w:tcPr>
          <w:p w14:paraId="3FEB38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E31B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4CA7D1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D2B1E7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A3BCB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F5815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7060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2CD3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AB83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DF91DC" w14:textId="77777777" w:rsidTr="00B244D7">
        <w:tc>
          <w:tcPr>
            <w:tcW w:w="710" w:type="dxa"/>
          </w:tcPr>
          <w:p w14:paraId="3904771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987" w:type="dxa"/>
          </w:tcPr>
          <w:p w14:paraId="7B58FA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9F4C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3D5749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444" w:type="dxa"/>
          </w:tcPr>
          <w:p w14:paraId="58BD33B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76BD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5235D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E869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2CB8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A8F5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9E57C8" w14:textId="77777777" w:rsidTr="00B244D7">
        <w:tc>
          <w:tcPr>
            <w:tcW w:w="710" w:type="dxa"/>
          </w:tcPr>
          <w:p w14:paraId="7FEB74A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987" w:type="dxa"/>
          </w:tcPr>
          <w:p w14:paraId="06E6C1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AC33D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324CA1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40EC17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C608B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CF5BC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01D2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FC96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26DA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F90C75" w14:textId="77777777" w:rsidTr="00B244D7">
        <w:tc>
          <w:tcPr>
            <w:tcW w:w="710" w:type="dxa"/>
          </w:tcPr>
          <w:p w14:paraId="3F9A992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987" w:type="dxa"/>
          </w:tcPr>
          <w:p w14:paraId="28F347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0D2E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4CC111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5B8E4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132A4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E809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C1A8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6277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86A8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602536" w14:textId="77777777" w:rsidTr="00B244D7">
        <w:tc>
          <w:tcPr>
            <w:tcW w:w="710" w:type="dxa"/>
          </w:tcPr>
          <w:p w14:paraId="075FC5B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987" w:type="dxa"/>
          </w:tcPr>
          <w:p w14:paraId="002FBA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24814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0D7F673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6BA69D1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E550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4D18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C44C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A818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C764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B897A0" w14:textId="77777777" w:rsidTr="00B244D7">
        <w:tc>
          <w:tcPr>
            <w:tcW w:w="710" w:type="dxa"/>
          </w:tcPr>
          <w:p w14:paraId="54803B6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987" w:type="dxa"/>
          </w:tcPr>
          <w:p w14:paraId="567457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4FBA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35BA56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488B73F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ECDD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E9A53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736F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78BB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B7BC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30F039" w14:textId="77777777" w:rsidTr="00B244D7">
        <w:tc>
          <w:tcPr>
            <w:tcW w:w="710" w:type="dxa"/>
          </w:tcPr>
          <w:p w14:paraId="4B9DAEF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987" w:type="dxa"/>
          </w:tcPr>
          <w:p w14:paraId="7B4E0B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1847C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4A879E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ша</w:t>
            </w:r>
          </w:p>
        </w:tc>
        <w:tc>
          <w:tcPr>
            <w:tcW w:w="1444" w:type="dxa"/>
          </w:tcPr>
          <w:p w14:paraId="4FD8674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FF9D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47887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4AE8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BC50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576E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772747" w14:textId="77777777" w:rsidTr="00B244D7">
        <w:tc>
          <w:tcPr>
            <w:tcW w:w="710" w:type="dxa"/>
          </w:tcPr>
          <w:p w14:paraId="3B7C94C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987" w:type="dxa"/>
          </w:tcPr>
          <w:p w14:paraId="356430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97C8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5CF272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а</w:t>
            </w:r>
          </w:p>
        </w:tc>
        <w:tc>
          <w:tcPr>
            <w:tcW w:w="1444" w:type="dxa"/>
          </w:tcPr>
          <w:p w14:paraId="5C306F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92313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A98A6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2E97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7D01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BD62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26D9C5" w14:textId="77777777" w:rsidTr="00B244D7">
        <w:tc>
          <w:tcPr>
            <w:tcW w:w="710" w:type="dxa"/>
          </w:tcPr>
          <w:p w14:paraId="362AA38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987" w:type="dxa"/>
          </w:tcPr>
          <w:p w14:paraId="1CD0A9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FC6D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E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6E01C8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87F3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BA345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AAF5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967B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18C8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C762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C54464" w14:textId="77777777" w:rsidTr="00B244D7">
        <w:tc>
          <w:tcPr>
            <w:tcW w:w="710" w:type="dxa"/>
          </w:tcPr>
          <w:p w14:paraId="707D3F5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987" w:type="dxa"/>
          </w:tcPr>
          <w:p w14:paraId="0FF3F8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93DE9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E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4CCE3F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F5CC37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4C401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7F3CF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5230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2388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3148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7F958A" w14:textId="77777777" w:rsidTr="00B244D7">
        <w:tc>
          <w:tcPr>
            <w:tcW w:w="710" w:type="dxa"/>
          </w:tcPr>
          <w:p w14:paraId="0FDD7EB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987" w:type="dxa"/>
          </w:tcPr>
          <w:p w14:paraId="3F5299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C77E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E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2647976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388B15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0876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A89ED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E16E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609A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101E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FEC443" w14:textId="77777777" w:rsidTr="00B244D7">
        <w:tc>
          <w:tcPr>
            <w:tcW w:w="710" w:type="dxa"/>
          </w:tcPr>
          <w:p w14:paraId="1698730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987" w:type="dxa"/>
          </w:tcPr>
          <w:p w14:paraId="718187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2E479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E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377DBAB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71855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714C8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6A04E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49C9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BAD8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1238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BDC89EC" w14:textId="77777777" w:rsidTr="00B244D7">
        <w:tc>
          <w:tcPr>
            <w:tcW w:w="710" w:type="dxa"/>
          </w:tcPr>
          <w:p w14:paraId="3EBC2C8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987" w:type="dxa"/>
          </w:tcPr>
          <w:p w14:paraId="54064B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82E12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E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080345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8FB2D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CC0D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2F31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90E1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37DB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EB88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F950BE" w14:textId="77777777" w:rsidTr="00B244D7">
        <w:tc>
          <w:tcPr>
            <w:tcW w:w="710" w:type="dxa"/>
          </w:tcPr>
          <w:p w14:paraId="76A3E68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987" w:type="dxa"/>
          </w:tcPr>
          <w:p w14:paraId="08D04B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DDC77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C38E6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х-Меир</w:t>
            </w:r>
          </w:p>
        </w:tc>
        <w:tc>
          <w:tcPr>
            <w:tcW w:w="1444" w:type="dxa"/>
          </w:tcPr>
          <w:p w14:paraId="7DFD513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21E6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98753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D4AB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B69C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9292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651BFD2" w14:textId="77777777" w:rsidTr="00B244D7">
        <w:tc>
          <w:tcPr>
            <w:tcW w:w="710" w:type="dxa"/>
          </w:tcPr>
          <w:p w14:paraId="099B4AF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987" w:type="dxa"/>
          </w:tcPr>
          <w:p w14:paraId="259793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F7624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781E1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AA916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69968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48CE8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2902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46CF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9BBA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085F9D" w14:textId="77777777" w:rsidTr="00B244D7">
        <w:tc>
          <w:tcPr>
            <w:tcW w:w="710" w:type="dxa"/>
          </w:tcPr>
          <w:p w14:paraId="59389F0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987" w:type="dxa"/>
          </w:tcPr>
          <w:p w14:paraId="6C398A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8F1B0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B0D21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</w:p>
        </w:tc>
        <w:tc>
          <w:tcPr>
            <w:tcW w:w="1444" w:type="dxa"/>
          </w:tcPr>
          <w:p w14:paraId="71CE07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067A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A5052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C33C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F4CF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BF68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F14DF6" w14:textId="77777777" w:rsidTr="00B244D7">
        <w:tc>
          <w:tcPr>
            <w:tcW w:w="710" w:type="dxa"/>
          </w:tcPr>
          <w:p w14:paraId="68490B8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987" w:type="dxa"/>
          </w:tcPr>
          <w:p w14:paraId="554B75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ECA7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3F26A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E282C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DBFAC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585A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A153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FDEF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D420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CDFE1D" w14:textId="77777777" w:rsidTr="00B244D7">
        <w:tc>
          <w:tcPr>
            <w:tcW w:w="710" w:type="dxa"/>
          </w:tcPr>
          <w:p w14:paraId="0448AB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987" w:type="dxa"/>
          </w:tcPr>
          <w:p w14:paraId="72EA7A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7B624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075A8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5CC033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9637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E6140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9BF2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C1E9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1C11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34D1C8" w14:textId="77777777" w:rsidTr="00B244D7">
        <w:tc>
          <w:tcPr>
            <w:tcW w:w="710" w:type="dxa"/>
          </w:tcPr>
          <w:p w14:paraId="359A9E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987" w:type="dxa"/>
          </w:tcPr>
          <w:p w14:paraId="07B18B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3F490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33E0E59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-Эйдл</w:t>
            </w:r>
          </w:p>
        </w:tc>
        <w:tc>
          <w:tcPr>
            <w:tcW w:w="1444" w:type="dxa"/>
          </w:tcPr>
          <w:p w14:paraId="55D387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F876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D75A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B2DE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158F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3B90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8A8504" w14:textId="77777777" w:rsidTr="00B244D7">
        <w:tc>
          <w:tcPr>
            <w:tcW w:w="710" w:type="dxa"/>
          </w:tcPr>
          <w:p w14:paraId="7C60CA2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987" w:type="dxa"/>
          </w:tcPr>
          <w:p w14:paraId="28376A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FB670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7ADADD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CF434E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F9F5E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EA353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0909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B2D1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1D06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8B06E0" w14:paraId="6DE800A3" w14:textId="77777777" w:rsidTr="00B244D7">
        <w:tc>
          <w:tcPr>
            <w:tcW w:w="710" w:type="dxa"/>
          </w:tcPr>
          <w:p w14:paraId="701DB2E8" w14:textId="77777777" w:rsidR="00F742CF" w:rsidRPr="008B06E0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480.</w:t>
            </w:r>
          </w:p>
        </w:tc>
        <w:tc>
          <w:tcPr>
            <w:tcW w:w="987" w:type="dxa"/>
          </w:tcPr>
          <w:p w14:paraId="3E6560EC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441447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8CAB9C4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445631B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64F7C08C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FA2AE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0C3C35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36EBECE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9AC0ED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71139621" w14:textId="77777777" w:rsidTr="00B244D7">
        <w:tc>
          <w:tcPr>
            <w:tcW w:w="710" w:type="dxa"/>
          </w:tcPr>
          <w:p w14:paraId="786D646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987" w:type="dxa"/>
          </w:tcPr>
          <w:p w14:paraId="17B283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5DB1F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цки </w:t>
            </w:r>
          </w:p>
        </w:tc>
        <w:tc>
          <w:tcPr>
            <w:tcW w:w="1249" w:type="dxa"/>
          </w:tcPr>
          <w:p w14:paraId="4380A81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39BE75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BC9F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4DAF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5020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FA92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C203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8B06E0" w14:paraId="134277A5" w14:textId="77777777" w:rsidTr="00B244D7">
        <w:tc>
          <w:tcPr>
            <w:tcW w:w="710" w:type="dxa"/>
          </w:tcPr>
          <w:p w14:paraId="1773561E" w14:textId="77777777" w:rsidR="00F742CF" w:rsidRPr="008B06E0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482.</w:t>
            </w:r>
          </w:p>
        </w:tc>
        <w:tc>
          <w:tcPr>
            <w:tcW w:w="987" w:type="dxa"/>
          </w:tcPr>
          <w:p w14:paraId="3EBB868E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25BE44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320117E3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6EFE297E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278AB24C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EE6DA4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500F36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F64606A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D37528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4939C40E" w14:textId="77777777" w:rsidTr="00B244D7">
        <w:tc>
          <w:tcPr>
            <w:tcW w:w="710" w:type="dxa"/>
          </w:tcPr>
          <w:p w14:paraId="77F4AEE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987" w:type="dxa"/>
          </w:tcPr>
          <w:p w14:paraId="00E7F7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06C4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4AB3F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ке</w:t>
            </w:r>
          </w:p>
        </w:tc>
        <w:tc>
          <w:tcPr>
            <w:tcW w:w="1444" w:type="dxa"/>
          </w:tcPr>
          <w:p w14:paraId="78A481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094D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E8D8D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D3D9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43F1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9990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4D8F95D" w14:textId="77777777" w:rsidTr="00B244D7">
        <w:tc>
          <w:tcPr>
            <w:tcW w:w="710" w:type="dxa"/>
          </w:tcPr>
          <w:p w14:paraId="4823370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987" w:type="dxa"/>
          </w:tcPr>
          <w:p w14:paraId="0A0327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2104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BB481D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6E551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6753B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70C69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7FBC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6836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ECC8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D9AE7FA" w14:textId="77777777" w:rsidTr="00B244D7">
        <w:tc>
          <w:tcPr>
            <w:tcW w:w="710" w:type="dxa"/>
          </w:tcPr>
          <w:p w14:paraId="52E345D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987" w:type="dxa"/>
          </w:tcPr>
          <w:p w14:paraId="73FA45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448E0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80888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A6072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119F0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1A84E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6960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A896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A456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973E608" w14:textId="77777777" w:rsidTr="00B244D7">
        <w:tc>
          <w:tcPr>
            <w:tcW w:w="710" w:type="dxa"/>
          </w:tcPr>
          <w:p w14:paraId="5AC224B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987" w:type="dxa"/>
          </w:tcPr>
          <w:p w14:paraId="6507FB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4D970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1A78F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4693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2A512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D05BC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5D63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BDB0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22A0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444F24" w14:textId="77777777" w:rsidTr="00B244D7">
        <w:tc>
          <w:tcPr>
            <w:tcW w:w="710" w:type="dxa"/>
          </w:tcPr>
          <w:p w14:paraId="3E4C75B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987" w:type="dxa"/>
          </w:tcPr>
          <w:p w14:paraId="164D62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D9B9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8BBB5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21E55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36860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39889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3A20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ECCE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B7B9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8B06E0" w14:paraId="0A259CE3" w14:textId="77777777" w:rsidTr="00B244D7">
        <w:tc>
          <w:tcPr>
            <w:tcW w:w="710" w:type="dxa"/>
          </w:tcPr>
          <w:p w14:paraId="659D0339" w14:textId="77777777" w:rsidR="00F742CF" w:rsidRPr="008B06E0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.</w:t>
            </w:r>
          </w:p>
        </w:tc>
        <w:tc>
          <w:tcPr>
            <w:tcW w:w="987" w:type="dxa"/>
          </w:tcPr>
          <w:p w14:paraId="5391982B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878A22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Мендель</w:t>
            </w:r>
          </w:p>
        </w:tc>
        <w:tc>
          <w:tcPr>
            <w:tcW w:w="1249" w:type="dxa"/>
          </w:tcPr>
          <w:p w14:paraId="51CAEC07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CDB2CA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E0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E50DEF4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F85FBF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1F73CA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BA9F668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5ECE86" w14:textId="77777777" w:rsidR="00F742CF" w:rsidRPr="008B06E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42EB271C" w14:textId="77777777" w:rsidTr="00B244D7">
        <w:tc>
          <w:tcPr>
            <w:tcW w:w="710" w:type="dxa"/>
          </w:tcPr>
          <w:p w14:paraId="6000586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987" w:type="dxa"/>
          </w:tcPr>
          <w:p w14:paraId="084C51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D15B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ь</w:t>
            </w:r>
          </w:p>
        </w:tc>
        <w:tc>
          <w:tcPr>
            <w:tcW w:w="1249" w:type="dxa"/>
          </w:tcPr>
          <w:p w14:paraId="64A553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7A8B3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93BA4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2990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8787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6733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2491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68B0B7D" w14:textId="77777777" w:rsidTr="00B244D7">
        <w:tc>
          <w:tcPr>
            <w:tcW w:w="710" w:type="dxa"/>
          </w:tcPr>
          <w:p w14:paraId="52483F5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987" w:type="dxa"/>
          </w:tcPr>
          <w:p w14:paraId="38B251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E9DF1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46206D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6508CF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FE19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2128A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2298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3288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B9A2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914AD6" w14:textId="77777777" w:rsidTr="00B244D7">
        <w:tc>
          <w:tcPr>
            <w:tcW w:w="710" w:type="dxa"/>
          </w:tcPr>
          <w:p w14:paraId="4F44A5C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987" w:type="dxa"/>
          </w:tcPr>
          <w:p w14:paraId="1798CE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3FDD6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</w:p>
        </w:tc>
        <w:tc>
          <w:tcPr>
            <w:tcW w:w="1249" w:type="dxa"/>
          </w:tcPr>
          <w:p w14:paraId="191DDA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2948437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45233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97698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B8E6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7BBA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A964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D398D11" w14:textId="77777777" w:rsidTr="00B244D7">
        <w:tc>
          <w:tcPr>
            <w:tcW w:w="710" w:type="dxa"/>
          </w:tcPr>
          <w:p w14:paraId="51F0C7D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987" w:type="dxa"/>
          </w:tcPr>
          <w:p w14:paraId="1D2E48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AA1E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</w:p>
        </w:tc>
        <w:tc>
          <w:tcPr>
            <w:tcW w:w="1249" w:type="dxa"/>
          </w:tcPr>
          <w:p w14:paraId="005887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а</w:t>
            </w:r>
          </w:p>
        </w:tc>
        <w:tc>
          <w:tcPr>
            <w:tcW w:w="1444" w:type="dxa"/>
          </w:tcPr>
          <w:p w14:paraId="5F6250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9C794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8B6E4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12E9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9D13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09D4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A11FC8C" w14:textId="77777777" w:rsidTr="00B244D7">
        <w:tc>
          <w:tcPr>
            <w:tcW w:w="710" w:type="dxa"/>
          </w:tcPr>
          <w:p w14:paraId="33E5954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987" w:type="dxa"/>
          </w:tcPr>
          <w:p w14:paraId="099C7E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BE95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516FBC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46985EF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8121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FD3B8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E2A4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D674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3583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1C9B7CB" w14:textId="77777777" w:rsidTr="00B244D7">
        <w:tc>
          <w:tcPr>
            <w:tcW w:w="710" w:type="dxa"/>
          </w:tcPr>
          <w:p w14:paraId="1F12799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987" w:type="dxa"/>
          </w:tcPr>
          <w:p w14:paraId="22CED9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87D3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19DC64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700E49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84F6A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C4C9C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7EAB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9626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432A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FB0B72" w14:textId="77777777" w:rsidTr="00B244D7">
        <w:tc>
          <w:tcPr>
            <w:tcW w:w="710" w:type="dxa"/>
          </w:tcPr>
          <w:p w14:paraId="129CCB6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987" w:type="dxa"/>
          </w:tcPr>
          <w:p w14:paraId="2432F9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9C10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48414B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03084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620A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35CD2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0B88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8895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DCDC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0FC283B" w14:textId="77777777" w:rsidTr="00B244D7">
        <w:tc>
          <w:tcPr>
            <w:tcW w:w="710" w:type="dxa"/>
          </w:tcPr>
          <w:p w14:paraId="75F3001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987" w:type="dxa"/>
          </w:tcPr>
          <w:p w14:paraId="065726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6FECD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58DD84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3FEC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679E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37DBA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F18E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F484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82EE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3ED661" w14:textId="77777777" w:rsidTr="00B244D7">
        <w:tc>
          <w:tcPr>
            <w:tcW w:w="710" w:type="dxa"/>
          </w:tcPr>
          <w:p w14:paraId="14A044B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987" w:type="dxa"/>
          </w:tcPr>
          <w:p w14:paraId="6379D0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397C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5F5AF8F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00EF2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8725F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C657B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1FD3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FD30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3DF0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4C6E27" w14:textId="77777777" w:rsidTr="00B244D7">
        <w:tc>
          <w:tcPr>
            <w:tcW w:w="710" w:type="dxa"/>
          </w:tcPr>
          <w:p w14:paraId="15B3163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987" w:type="dxa"/>
          </w:tcPr>
          <w:p w14:paraId="126800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EF4F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09C7139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35475F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285F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D4ACC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F61E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F149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968A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290E0F" w14:paraId="48A358E0" w14:textId="77777777" w:rsidTr="00B244D7">
        <w:tc>
          <w:tcPr>
            <w:tcW w:w="710" w:type="dxa"/>
          </w:tcPr>
          <w:p w14:paraId="1A2A883E" w14:textId="77777777" w:rsidR="00F742CF" w:rsidRPr="00290E0F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.</w:t>
            </w:r>
          </w:p>
        </w:tc>
        <w:tc>
          <w:tcPr>
            <w:tcW w:w="987" w:type="dxa"/>
          </w:tcPr>
          <w:p w14:paraId="6CB968BB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F3CAF4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b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66BDBBFE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7E1F8CF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312E880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76E656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34A6F1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BF51775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91CE47" w14:textId="77777777" w:rsidR="00F742CF" w:rsidRPr="00290E0F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6E90F5DD" w14:textId="77777777" w:rsidTr="00B244D7">
        <w:tc>
          <w:tcPr>
            <w:tcW w:w="710" w:type="dxa"/>
          </w:tcPr>
          <w:p w14:paraId="3D95767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987" w:type="dxa"/>
          </w:tcPr>
          <w:p w14:paraId="29EEC5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185B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н</w:t>
            </w:r>
          </w:p>
        </w:tc>
        <w:tc>
          <w:tcPr>
            <w:tcW w:w="1249" w:type="dxa"/>
          </w:tcPr>
          <w:p w14:paraId="698CA7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</w:p>
        </w:tc>
        <w:tc>
          <w:tcPr>
            <w:tcW w:w="1444" w:type="dxa"/>
          </w:tcPr>
          <w:p w14:paraId="540DA5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905D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6E504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0BE3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1644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4094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ED3BD8" w14:textId="77777777" w:rsidTr="00B244D7">
        <w:tc>
          <w:tcPr>
            <w:tcW w:w="710" w:type="dxa"/>
          </w:tcPr>
          <w:p w14:paraId="4A35020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987" w:type="dxa"/>
          </w:tcPr>
          <w:p w14:paraId="6E9C23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F9BF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63D35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55320EF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7493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5A3E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2A5E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6CDA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02FE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6D2F768" w14:textId="77777777" w:rsidTr="00B244D7">
        <w:tc>
          <w:tcPr>
            <w:tcW w:w="710" w:type="dxa"/>
          </w:tcPr>
          <w:p w14:paraId="4C1DC3A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987" w:type="dxa"/>
          </w:tcPr>
          <w:p w14:paraId="2CE6E2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8E77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4890E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790500E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FFF7F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BD8C5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BD3C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D40B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CA0F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2A8645" w14:textId="77777777" w:rsidTr="00B244D7">
        <w:tc>
          <w:tcPr>
            <w:tcW w:w="710" w:type="dxa"/>
          </w:tcPr>
          <w:p w14:paraId="366A1C9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987" w:type="dxa"/>
          </w:tcPr>
          <w:p w14:paraId="1FD85F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D90D2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03DAB2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7809C1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9514E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4504F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DC4C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7748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167F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02D319" w14:textId="77777777" w:rsidTr="00B244D7">
        <w:tc>
          <w:tcPr>
            <w:tcW w:w="710" w:type="dxa"/>
          </w:tcPr>
          <w:p w14:paraId="0A6DF5E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987" w:type="dxa"/>
          </w:tcPr>
          <w:p w14:paraId="377FB4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32D5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E3404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5C98E8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117EE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1A7C1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1641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E5A8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7AA4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9F8A25" w14:textId="77777777" w:rsidTr="00B244D7">
        <w:tc>
          <w:tcPr>
            <w:tcW w:w="710" w:type="dxa"/>
          </w:tcPr>
          <w:p w14:paraId="1969365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987" w:type="dxa"/>
          </w:tcPr>
          <w:p w14:paraId="745622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8807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2887C1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10A3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4A68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9242C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1980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70DE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157E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D987574" w14:textId="77777777" w:rsidTr="00B244D7">
        <w:tc>
          <w:tcPr>
            <w:tcW w:w="710" w:type="dxa"/>
          </w:tcPr>
          <w:p w14:paraId="5383548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987" w:type="dxa"/>
          </w:tcPr>
          <w:p w14:paraId="704F9E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7BE46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0F706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CA2B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9FA23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1D95C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0811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8A4D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CAB5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061551" w14:textId="77777777" w:rsidTr="00B244D7">
        <w:tc>
          <w:tcPr>
            <w:tcW w:w="710" w:type="dxa"/>
          </w:tcPr>
          <w:p w14:paraId="7CDE99C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987" w:type="dxa"/>
          </w:tcPr>
          <w:p w14:paraId="02BDB7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3AD4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42F0C5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CA44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A6DF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DEA09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C3D7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2AC7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3778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BBF01D" w14:textId="77777777" w:rsidTr="00B244D7">
        <w:tc>
          <w:tcPr>
            <w:tcW w:w="710" w:type="dxa"/>
          </w:tcPr>
          <w:p w14:paraId="156CA8E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987" w:type="dxa"/>
          </w:tcPr>
          <w:p w14:paraId="049896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BFC0B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1351EF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444" w:type="dxa"/>
          </w:tcPr>
          <w:p w14:paraId="496656C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61B46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69269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FAB0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53B3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0A57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1B6055" w14:textId="77777777" w:rsidTr="00B244D7">
        <w:tc>
          <w:tcPr>
            <w:tcW w:w="710" w:type="dxa"/>
          </w:tcPr>
          <w:p w14:paraId="20F74B7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987" w:type="dxa"/>
          </w:tcPr>
          <w:p w14:paraId="4A1636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2717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3C5496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</w:p>
        </w:tc>
        <w:tc>
          <w:tcPr>
            <w:tcW w:w="1444" w:type="dxa"/>
          </w:tcPr>
          <w:p w14:paraId="229ED0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1A48E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FBF45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DA2C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F5F4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B7F4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573F6B" w14:textId="77777777" w:rsidTr="00B244D7">
        <w:tc>
          <w:tcPr>
            <w:tcW w:w="710" w:type="dxa"/>
          </w:tcPr>
          <w:p w14:paraId="4F4B782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987" w:type="dxa"/>
          </w:tcPr>
          <w:p w14:paraId="1D4CE0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3C774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0FB8410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2AA43E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0EF4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C9632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ED88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88BC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ACB9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CE518A" w14:textId="77777777" w:rsidTr="00B244D7">
        <w:tc>
          <w:tcPr>
            <w:tcW w:w="710" w:type="dxa"/>
          </w:tcPr>
          <w:p w14:paraId="1828ECF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987" w:type="dxa"/>
          </w:tcPr>
          <w:p w14:paraId="7517E5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BCC5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54EBDC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7774D79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7F44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786B5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BAD1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0FA6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762D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D41D5D" w14:textId="77777777" w:rsidTr="00B244D7">
        <w:tc>
          <w:tcPr>
            <w:tcW w:w="710" w:type="dxa"/>
          </w:tcPr>
          <w:p w14:paraId="2A1B223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987" w:type="dxa"/>
          </w:tcPr>
          <w:p w14:paraId="6DFCF8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C66F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03A530F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54AF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2E922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D0853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9469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92B7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97EF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CF72165" w14:textId="77777777" w:rsidTr="00B244D7">
        <w:tc>
          <w:tcPr>
            <w:tcW w:w="710" w:type="dxa"/>
          </w:tcPr>
          <w:p w14:paraId="2C77697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987" w:type="dxa"/>
          </w:tcPr>
          <w:p w14:paraId="7C164E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C8B5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74DA66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A37A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FA65D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56F33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BDA2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1A9A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B1F4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A98081" w14:textId="77777777" w:rsidTr="00B244D7">
        <w:tc>
          <w:tcPr>
            <w:tcW w:w="710" w:type="dxa"/>
          </w:tcPr>
          <w:p w14:paraId="6FC8E23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987" w:type="dxa"/>
          </w:tcPr>
          <w:p w14:paraId="089BB0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C73CB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1171CC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AE84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2BE0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454D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C8CD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7C07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4B31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C5DE7FE" w14:textId="77777777" w:rsidTr="00B244D7">
        <w:tc>
          <w:tcPr>
            <w:tcW w:w="710" w:type="dxa"/>
          </w:tcPr>
          <w:p w14:paraId="05B3BEE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987" w:type="dxa"/>
          </w:tcPr>
          <w:p w14:paraId="5BAEE5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98F49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09EBF0E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1444" w:type="dxa"/>
          </w:tcPr>
          <w:p w14:paraId="3B8613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A155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5779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D0F5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6967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C609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5A8BD2" w14:textId="77777777" w:rsidTr="00B244D7">
        <w:tc>
          <w:tcPr>
            <w:tcW w:w="710" w:type="dxa"/>
          </w:tcPr>
          <w:p w14:paraId="7999CBE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987" w:type="dxa"/>
          </w:tcPr>
          <w:p w14:paraId="1C2FFB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C169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51EC64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е</w:t>
            </w:r>
          </w:p>
        </w:tc>
        <w:tc>
          <w:tcPr>
            <w:tcW w:w="1444" w:type="dxa"/>
          </w:tcPr>
          <w:p w14:paraId="74C8E6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2D77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46C06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4F29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F01D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9D30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B746B2" w14:textId="77777777" w:rsidTr="00B244D7">
        <w:tc>
          <w:tcPr>
            <w:tcW w:w="710" w:type="dxa"/>
          </w:tcPr>
          <w:p w14:paraId="48B2D1B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987" w:type="dxa"/>
          </w:tcPr>
          <w:p w14:paraId="0F24AF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726B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9A29A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6E1C0C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1BE3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0225A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6B35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E70A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9095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82AB54F" w14:textId="77777777" w:rsidTr="00B244D7">
        <w:tc>
          <w:tcPr>
            <w:tcW w:w="710" w:type="dxa"/>
          </w:tcPr>
          <w:p w14:paraId="531FFDB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987" w:type="dxa"/>
          </w:tcPr>
          <w:p w14:paraId="0D555A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82A3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14CF531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70B24D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35031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980BE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0E00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324B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8A56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961289" w14:textId="77777777" w:rsidTr="00B244D7">
        <w:tc>
          <w:tcPr>
            <w:tcW w:w="710" w:type="dxa"/>
          </w:tcPr>
          <w:p w14:paraId="297A687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987" w:type="dxa"/>
          </w:tcPr>
          <w:p w14:paraId="5806BC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7887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4BF15AC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533BAB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C8ECA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EB6C0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9C58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E9FE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DEEF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4EEADB" w14:textId="77777777" w:rsidTr="00B244D7">
        <w:tc>
          <w:tcPr>
            <w:tcW w:w="710" w:type="dxa"/>
          </w:tcPr>
          <w:p w14:paraId="6851C4F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987" w:type="dxa"/>
          </w:tcPr>
          <w:p w14:paraId="23FD54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8F46C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3B9B0D0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4F52A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C22C8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7A7A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C518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5B41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F544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9193E1" w14:textId="77777777" w:rsidTr="00B244D7">
        <w:tc>
          <w:tcPr>
            <w:tcW w:w="710" w:type="dxa"/>
          </w:tcPr>
          <w:p w14:paraId="5B94A4B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987" w:type="dxa"/>
          </w:tcPr>
          <w:p w14:paraId="707F82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C704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C09F72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55B320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9B7D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1E157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2B5D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9E03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09A8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A8FE52A" w14:textId="77777777" w:rsidTr="00B244D7">
        <w:tc>
          <w:tcPr>
            <w:tcW w:w="710" w:type="dxa"/>
          </w:tcPr>
          <w:p w14:paraId="32E3221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987" w:type="dxa"/>
          </w:tcPr>
          <w:p w14:paraId="4E9F8F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5F04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0A37B0B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832E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48E67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27A72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4535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12F2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EAFA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4F40D15" w14:textId="77777777" w:rsidTr="00B244D7">
        <w:tc>
          <w:tcPr>
            <w:tcW w:w="710" w:type="dxa"/>
          </w:tcPr>
          <w:p w14:paraId="4D57234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987" w:type="dxa"/>
          </w:tcPr>
          <w:p w14:paraId="22F1E6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2229A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AA408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EB43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99D3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59B7D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EE7B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042F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A780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114105" w14:textId="77777777" w:rsidTr="00B244D7">
        <w:tc>
          <w:tcPr>
            <w:tcW w:w="710" w:type="dxa"/>
          </w:tcPr>
          <w:p w14:paraId="01A6B95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987" w:type="dxa"/>
          </w:tcPr>
          <w:p w14:paraId="742223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C0F1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710863F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69F0D50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2A1C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87DCF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35AC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1FF0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5543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3A3F57" w14:textId="77777777" w:rsidTr="00B244D7">
        <w:tc>
          <w:tcPr>
            <w:tcW w:w="710" w:type="dxa"/>
          </w:tcPr>
          <w:p w14:paraId="54F8577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987" w:type="dxa"/>
          </w:tcPr>
          <w:p w14:paraId="5640A4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E58AC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69092F9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207351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3113E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A7E53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111D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ABD3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DBFB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92C9B5" w14:textId="77777777" w:rsidTr="00B244D7">
        <w:tc>
          <w:tcPr>
            <w:tcW w:w="710" w:type="dxa"/>
          </w:tcPr>
          <w:p w14:paraId="1F9CD9D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987" w:type="dxa"/>
          </w:tcPr>
          <w:p w14:paraId="5F5E53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B9A81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2D71505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2414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2D15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97717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E875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F8A9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9119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BBED76" w14:textId="77777777" w:rsidTr="00B244D7">
        <w:tc>
          <w:tcPr>
            <w:tcW w:w="710" w:type="dxa"/>
          </w:tcPr>
          <w:p w14:paraId="0B50DFA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987" w:type="dxa"/>
          </w:tcPr>
          <w:p w14:paraId="38A0B4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31D5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7AD390D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67DD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A557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1B250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68D2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5D07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05B3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9C587F0" w14:textId="77777777" w:rsidTr="00B244D7">
        <w:tc>
          <w:tcPr>
            <w:tcW w:w="710" w:type="dxa"/>
          </w:tcPr>
          <w:p w14:paraId="4F91779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987" w:type="dxa"/>
          </w:tcPr>
          <w:p w14:paraId="1AA5F7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05AE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3101BA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5059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7C73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76DFE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784D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5063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0A64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F9F216" w14:textId="77777777" w:rsidTr="00B244D7">
        <w:tc>
          <w:tcPr>
            <w:tcW w:w="710" w:type="dxa"/>
          </w:tcPr>
          <w:p w14:paraId="79FCA70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987" w:type="dxa"/>
          </w:tcPr>
          <w:p w14:paraId="6CA185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9108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560960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ше</w:t>
            </w:r>
          </w:p>
        </w:tc>
        <w:tc>
          <w:tcPr>
            <w:tcW w:w="1444" w:type="dxa"/>
          </w:tcPr>
          <w:p w14:paraId="40C141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F2BE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8BAF4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D0EC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126C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E5A5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A2D4B8" w14:textId="77777777" w:rsidTr="00B244D7">
        <w:tc>
          <w:tcPr>
            <w:tcW w:w="710" w:type="dxa"/>
          </w:tcPr>
          <w:p w14:paraId="22C9145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987" w:type="dxa"/>
          </w:tcPr>
          <w:p w14:paraId="171DA8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CE0D8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66EABEE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56AB68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8DDB7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D8AD5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7DBC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AC4D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1C74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654C1C1" w14:textId="77777777" w:rsidTr="00B244D7">
        <w:tc>
          <w:tcPr>
            <w:tcW w:w="710" w:type="dxa"/>
          </w:tcPr>
          <w:p w14:paraId="05C76AF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987" w:type="dxa"/>
          </w:tcPr>
          <w:p w14:paraId="4E6045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46C99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5CB0579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ум-Хаим</w:t>
            </w:r>
          </w:p>
        </w:tc>
        <w:tc>
          <w:tcPr>
            <w:tcW w:w="1444" w:type="dxa"/>
          </w:tcPr>
          <w:p w14:paraId="741DC6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55EE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9D2DB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F0D6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5BE5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852E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95EB1A" w14:textId="77777777" w:rsidTr="00B244D7">
        <w:tc>
          <w:tcPr>
            <w:tcW w:w="710" w:type="dxa"/>
          </w:tcPr>
          <w:p w14:paraId="2C99F53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987" w:type="dxa"/>
          </w:tcPr>
          <w:p w14:paraId="2961DC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61AF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009C25B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йве</w:t>
            </w:r>
          </w:p>
        </w:tc>
        <w:tc>
          <w:tcPr>
            <w:tcW w:w="1444" w:type="dxa"/>
          </w:tcPr>
          <w:p w14:paraId="01605A2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6EDD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31E62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57CE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8689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4F2D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8F61DF" w14:textId="77777777" w:rsidTr="00B244D7">
        <w:tc>
          <w:tcPr>
            <w:tcW w:w="710" w:type="dxa"/>
          </w:tcPr>
          <w:p w14:paraId="0269231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987" w:type="dxa"/>
          </w:tcPr>
          <w:p w14:paraId="16739F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CAB2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орин</w:t>
            </w:r>
          </w:p>
        </w:tc>
        <w:tc>
          <w:tcPr>
            <w:tcW w:w="1249" w:type="dxa"/>
          </w:tcPr>
          <w:p w14:paraId="3722FF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эзер</w:t>
            </w:r>
          </w:p>
        </w:tc>
        <w:tc>
          <w:tcPr>
            <w:tcW w:w="1444" w:type="dxa"/>
          </w:tcPr>
          <w:p w14:paraId="549DB7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8D30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99EF6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8201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91EF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8C47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C6B444" w14:textId="77777777" w:rsidTr="00B244D7">
        <w:tc>
          <w:tcPr>
            <w:tcW w:w="710" w:type="dxa"/>
          </w:tcPr>
          <w:p w14:paraId="72AA63C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987" w:type="dxa"/>
          </w:tcPr>
          <w:p w14:paraId="0DC3AD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EC94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орина</w:t>
            </w:r>
          </w:p>
        </w:tc>
        <w:tc>
          <w:tcPr>
            <w:tcW w:w="1249" w:type="dxa"/>
          </w:tcPr>
          <w:p w14:paraId="5D1B536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7C5C169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DBC6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5CB01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DD3E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C0DD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FA98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AC5504" w14:textId="77777777" w:rsidTr="00B244D7">
        <w:tc>
          <w:tcPr>
            <w:tcW w:w="710" w:type="dxa"/>
          </w:tcPr>
          <w:p w14:paraId="57FE833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987" w:type="dxa"/>
          </w:tcPr>
          <w:p w14:paraId="59FCF8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D800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орин</w:t>
            </w:r>
          </w:p>
        </w:tc>
        <w:tc>
          <w:tcPr>
            <w:tcW w:w="1249" w:type="dxa"/>
          </w:tcPr>
          <w:p w14:paraId="719FDE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1AFD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F7159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79315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6752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DDFE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8B2F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95AB23" w14:textId="77777777" w:rsidTr="00B244D7">
        <w:tc>
          <w:tcPr>
            <w:tcW w:w="710" w:type="dxa"/>
          </w:tcPr>
          <w:p w14:paraId="3746730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987" w:type="dxa"/>
          </w:tcPr>
          <w:p w14:paraId="24B71D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02B1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орин</w:t>
            </w:r>
          </w:p>
        </w:tc>
        <w:tc>
          <w:tcPr>
            <w:tcW w:w="1249" w:type="dxa"/>
          </w:tcPr>
          <w:p w14:paraId="2270EC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223A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9203A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60F2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532F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42F8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46EA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2D39CB" w14:textId="77777777" w:rsidTr="00B244D7">
        <w:tc>
          <w:tcPr>
            <w:tcW w:w="710" w:type="dxa"/>
          </w:tcPr>
          <w:p w14:paraId="6BD32A4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987" w:type="dxa"/>
          </w:tcPr>
          <w:p w14:paraId="1F0A4B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F1CA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орин</w:t>
            </w:r>
          </w:p>
        </w:tc>
        <w:tc>
          <w:tcPr>
            <w:tcW w:w="1249" w:type="dxa"/>
          </w:tcPr>
          <w:p w14:paraId="1EFDAD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F04D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1CEB9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A4D1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F841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F862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EE11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C33862" w14:textId="77777777" w:rsidTr="00B244D7">
        <w:tc>
          <w:tcPr>
            <w:tcW w:w="710" w:type="dxa"/>
          </w:tcPr>
          <w:p w14:paraId="320ED83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987" w:type="dxa"/>
          </w:tcPr>
          <w:p w14:paraId="7E88B9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422ED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орин</w:t>
            </w:r>
          </w:p>
        </w:tc>
        <w:tc>
          <w:tcPr>
            <w:tcW w:w="1249" w:type="dxa"/>
          </w:tcPr>
          <w:p w14:paraId="2C0B839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C4D6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A66F7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357A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A5A8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476D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3BA2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254D3A" w14:textId="77777777" w:rsidTr="00B244D7">
        <w:tc>
          <w:tcPr>
            <w:tcW w:w="710" w:type="dxa"/>
          </w:tcPr>
          <w:p w14:paraId="18570C0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987" w:type="dxa"/>
          </w:tcPr>
          <w:p w14:paraId="5E7434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08CD5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Шворин</w:t>
            </w:r>
          </w:p>
        </w:tc>
        <w:tc>
          <w:tcPr>
            <w:tcW w:w="1249" w:type="dxa"/>
          </w:tcPr>
          <w:p w14:paraId="0BBB47D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C0FC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0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ACF0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A076E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FEF7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5C6E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0B14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3EB3D8" w14:textId="77777777" w:rsidTr="00B244D7">
        <w:tc>
          <w:tcPr>
            <w:tcW w:w="710" w:type="dxa"/>
          </w:tcPr>
          <w:p w14:paraId="021060C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987" w:type="dxa"/>
          </w:tcPr>
          <w:p w14:paraId="495D2F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06251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1C9FF0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1D4AA72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3FB99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2A5FC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AA5F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2C8F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7EA9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4CE45F" w14:textId="77777777" w:rsidTr="00B244D7">
        <w:tc>
          <w:tcPr>
            <w:tcW w:w="710" w:type="dxa"/>
          </w:tcPr>
          <w:p w14:paraId="2786594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987" w:type="dxa"/>
          </w:tcPr>
          <w:p w14:paraId="681CFE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5C1C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7CFE6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5DCAB4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47145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8ADC8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3C24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45B8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D54F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1B2AE4" w14:textId="77777777" w:rsidTr="00B244D7">
        <w:tc>
          <w:tcPr>
            <w:tcW w:w="710" w:type="dxa"/>
          </w:tcPr>
          <w:p w14:paraId="27E1DFD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987" w:type="dxa"/>
          </w:tcPr>
          <w:p w14:paraId="1F55E2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DE16D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F1F42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D59108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6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DB6B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B4F56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379B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576B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BD60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1646D3" w14:textId="77777777" w:rsidTr="00B244D7">
        <w:tc>
          <w:tcPr>
            <w:tcW w:w="710" w:type="dxa"/>
          </w:tcPr>
          <w:p w14:paraId="6E4947F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987" w:type="dxa"/>
          </w:tcPr>
          <w:p w14:paraId="0C59BD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CB505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7D6684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6A84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6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68B6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3E78F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B27D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7380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1C9F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48E924" w14:textId="77777777" w:rsidTr="00B244D7">
        <w:tc>
          <w:tcPr>
            <w:tcW w:w="710" w:type="dxa"/>
          </w:tcPr>
          <w:p w14:paraId="4DA7C7B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987" w:type="dxa"/>
          </w:tcPr>
          <w:p w14:paraId="38A4D6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C98A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CDC68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Иегуда</w:t>
            </w:r>
          </w:p>
        </w:tc>
        <w:tc>
          <w:tcPr>
            <w:tcW w:w="1444" w:type="dxa"/>
          </w:tcPr>
          <w:p w14:paraId="4EAA68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8775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A46B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AC58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CBDA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8A3C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1FD375" w14:textId="77777777" w:rsidTr="00B244D7">
        <w:tc>
          <w:tcPr>
            <w:tcW w:w="710" w:type="dxa"/>
          </w:tcPr>
          <w:p w14:paraId="7A24D2A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987" w:type="dxa"/>
          </w:tcPr>
          <w:p w14:paraId="71B35D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21DC8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31638A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</w:p>
        </w:tc>
        <w:tc>
          <w:tcPr>
            <w:tcW w:w="1444" w:type="dxa"/>
          </w:tcPr>
          <w:p w14:paraId="36874F8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003D7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60A69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E4B3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C7DE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BD38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890CBF" w14:textId="77777777" w:rsidTr="00B244D7">
        <w:tc>
          <w:tcPr>
            <w:tcW w:w="710" w:type="dxa"/>
          </w:tcPr>
          <w:p w14:paraId="28001E8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987" w:type="dxa"/>
          </w:tcPr>
          <w:p w14:paraId="27A0C2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40EA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E5ED3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6EC6CF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71D31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13DD8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2742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3CED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722F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DB1A2C" w14:textId="77777777" w:rsidTr="00B244D7">
        <w:tc>
          <w:tcPr>
            <w:tcW w:w="710" w:type="dxa"/>
          </w:tcPr>
          <w:p w14:paraId="7FBAB9B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987" w:type="dxa"/>
          </w:tcPr>
          <w:p w14:paraId="3973F3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45FB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7D29B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359862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0859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54599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FDED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851E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E66C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2741C8" w14:textId="77777777" w:rsidTr="00B244D7">
        <w:tc>
          <w:tcPr>
            <w:tcW w:w="710" w:type="dxa"/>
          </w:tcPr>
          <w:p w14:paraId="0687CBC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987" w:type="dxa"/>
          </w:tcPr>
          <w:p w14:paraId="22A130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DB6D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909F5A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7E2125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A8EE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CDC65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3F06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E058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BFC6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F77616" w14:textId="77777777" w:rsidTr="00B244D7">
        <w:tc>
          <w:tcPr>
            <w:tcW w:w="710" w:type="dxa"/>
          </w:tcPr>
          <w:p w14:paraId="5A1345E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987" w:type="dxa"/>
          </w:tcPr>
          <w:p w14:paraId="306DD4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8154B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C9C8C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CD0CD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1765F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2CC95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34B9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B340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C0A1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D4C885" w14:textId="77777777" w:rsidTr="00B244D7">
        <w:tc>
          <w:tcPr>
            <w:tcW w:w="710" w:type="dxa"/>
          </w:tcPr>
          <w:p w14:paraId="7E79EF4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987" w:type="dxa"/>
          </w:tcPr>
          <w:p w14:paraId="26DE37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037A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E6EDF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759F7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7450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4DCDB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DA23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A1F0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9ED1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FD2289" w14:textId="77777777" w:rsidTr="00B244D7">
        <w:tc>
          <w:tcPr>
            <w:tcW w:w="710" w:type="dxa"/>
          </w:tcPr>
          <w:p w14:paraId="581D574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987" w:type="dxa"/>
          </w:tcPr>
          <w:p w14:paraId="78AA2B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45D09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85FA92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ц</w:t>
            </w:r>
          </w:p>
        </w:tc>
        <w:tc>
          <w:tcPr>
            <w:tcW w:w="1444" w:type="dxa"/>
          </w:tcPr>
          <w:p w14:paraId="28E888B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D1CE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FE991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434D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0A0B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623E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94C396" w14:textId="77777777" w:rsidTr="00B244D7">
        <w:tc>
          <w:tcPr>
            <w:tcW w:w="710" w:type="dxa"/>
          </w:tcPr>
          <w:p w14:paraId="3622A05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987" w:type="dxa"/>
          </w:tcPr>
          <w:p w14:paraId="696DD0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E176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87EBB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40F902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BEB12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30E24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64D5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53A3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A5D2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1964837" w14:textId="77777777" w:rsidTr="00B244D7">
        <w:tc>
          <w:tcPr>
            <w:tcW w:w="710" w:type="dxa"/>
          </w:tcPr>
          <w:p w14:paraId="4A20256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987" w:type="dxa"/>
          </w:tcPr>
          <w:p w14:paraId="4E4817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C4A6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92ABC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846B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2DD9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EE075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9C99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B7D2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20DB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225FC9" w14:textId="77777777" w:rsidTr="00B244D7">
        <w:tc>
          <w:tcPr>
            <w:tcW w:w="710" w:type="dxa"/>
          </w:tcPr>
          <w:p w14:paraId="6D5D3D9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987" w:type="dxa"/>
          </w:tcPr>
          <w:p w14:paraId="2D0FF0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974A0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20024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89AA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4E6B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745F1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71F3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A829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4F37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62CB17" w14:textId="77777777" w:rsidTr="00B244D7">
        <w:tc>
          <w:tcPr>
            <w:tcW w:w="710" w:type="dxa"/>
          </w:tcPr>
          <w:p w14:paraId="0FC17B3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987" w:type="dxa"/>
          </w:tcPr>
          <w:p w14:paraId="0C9F99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DA7F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65DB5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эзер</w:t>
            </w:r>
          </w:p>
        </w:tc>
        <w:tc>
          <w:tcPr>
            <w:tcW w:w="1444" w:type="dxa"/>
          </w:tcPr>
          <w:p w14:paraId="23F85EF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A60D5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EC1F5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7B26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7335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DC3E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C507C3" w14:textId="77777777" w:rsidTr="00B244D7">
        <w:tc>
          <w:tcPr>
            <w:tcW w:w="710" w:type="dxa"/>
          </w:tcPr>
          <w:p w14:paraId="0E16122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987" w:type="dxa"/>
          </w:tcPr>
          <w:p w14:paraId="7FC3A2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49B8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A49A69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16888D9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FAC2C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2F2EE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2707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47FF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3044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738ECCD" w14:textId="77777777" w:rsidTr="00B244D7">
        <w:tc>
          <w:tcPr>
            <w:tcW w:w="710" w:type="dxa"/>
          </w:tcPr>
          <w:p w14:paraId="6CC79DA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987" w:type="dxa"/>
          </w:tcPr>
          <w:p w14:paraId="40F8ED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CAD0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7B2FFB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7909DF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AD157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167CF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C554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473F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4EFC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CCC742" w14:textId="77777777" w:rsidTr="00B244D7">
        <w:tc>
          <w:tcPr>
            <w:tcW w:w="710" w:type="dxa"/>
          </w:tcPr>
          <w:p w14:paraId="4DE1407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987" w:type="dxa"/>
          </w:tcPr>
          <w:p w14:paraId="55725C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5993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A8C4D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ша</w:t>
            </w:r>
          </w:p>
        </w:tc>
        <w:tc>
          <w:tcPr>
            <w:tcW w:w="1444" w:type="dxa"/>
          </w:tcPr>
          <w:p w14:paraId="038BCA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EDDB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05D17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4253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7E74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A4D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6A983B" w14:textId="77777777" w:rsidTr="00B244D7">
        <w:tc>
          <w:tcPr>
            <w:tcW w:w="710" w:type="dxa"/>
          </w:tcPr>
          <w:p w14:paraId="7904E52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987" w:type="dxa"/>
          </w:tcPr>
          <w:p w14:paraId="4BD7C9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4CE22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08D4E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1818F8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100D3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BC19D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3963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BCE0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F9E2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06B431" w14:textId="77777777" w:rsidTr="00B244D7">
        <w:tc>
          <w:tcPr>
            <w:tcW w:w="710" w:type="dxa"/>
          </w:tcPr>
          <w:p w14:paraId="0F5EF27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987" w:type="dxa"/>
          </w:tcPr>
          <w:p w14:paraId="488984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A1436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BA302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B3653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83F78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FCC2D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CAD3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1F92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56B9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117B90" w14:paraId="400EF518" w14:textId="77777777" w:rsidTr="00B244D7">
        <w:tc>
          <w:tcPr>
            <w:tcW w:w="710" w:type="dxa"/>
          </w:tcPr>
          <w:p w14:paraId="003B8EAD" w14:textId="77777777" w:rsidR="00F742CF" w:rsidRPr="00117B90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.</w:t>
            </w:r>
          </w:p>
        </w:tc>
        <w:tc>
          <w:tcPr>
            <w:tcW w:w="987" w:type="dxa"/>
          </w:tcPr>
          <w:p w14:paraId="07DD3248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DEA6CF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b/>
                <w:sz w:val="24"/>
                <w:szCs w:val="24"/>
              </w:rPr>
              <w:t>Юдович</w:t>
            </w:r>
          </w:p>
        </w:tc>
        <w:tc>
          <w:tcPr>
            <w:tcW w:w="1249" w:type="dxa"/>
          </w:tcPr>
          <w:p w14:paraId="37B23353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1444" w:type="dxa"/>
          </w:tcPr>
          <w:p w14:paraId="4A67C36E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0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09C1295B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25C4C1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E00BDC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333DA46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49AA16" w14:textId="77777777" w:rsidR="00F742CF" w:rsidRPr="00117B9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4D8D7C74" w14:textId="77777777" w:rsidTr="00B244D7">
        <w:tc>
          <w:tcPr>
            <w:tcW w:w="710" w:type="dxa"/>
          </w:tcPr>
          <w:p w14:paraId="18DD712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987" w:type="dxa"/>
          </w:tcPr>
          <w:p w14:paraId="024B0A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E89E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ович </w:t>
            </w:r>
          </w:p>
        </w:tc>
        <w:tc>
          <w:tcPr>
            <w:tcW w:w="1249" w:type="dxa"/>
          </w:tcPr>
          <w:p w14:paraId="5E1B2E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3E35AA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4190F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7B78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D259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CDA6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6A56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C8CF32" w14:textId="77777777" w:rsidTr="00B244D7">
        <w:tc>
          <w:tcPr>
            <w:tcW w:w="710" w:type="dxa"/>
          </w:tcPr>
          <w:p w14:paraId="47EC3D0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.</w:t>
            </w:r>
          </w:p>
        </w:tc>
        <w:tc>
          <w:tcPr>
            <w:tcW w:w="987" w:type="dxa"/>
          </w:tcPr>
          <w:p w14:paraId="4CEE8C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99FB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убельски</w:t>
            </w:r>
          </w:p>
        </w:tc>
        <w:tc>
          <w:tcPr>
            <w:tcW w:w="1249" w:type="dxa"/>
          </w:tcPr>
          <w:p w14:paraId="0C61FD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26563BE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4483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803C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B08B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E971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B56A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8F9864" w14:textId="77777777" w:rsidTr="00B244D7">
        <w:tc>
          <w:tcPr>
            <w:tcW w:w="710" w:type="dxa"/>
          </w:tcPr>
          <w:p w14:paraId="57C1A52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987" w:type="dxa"/>
          </w:tcPr>
          <w:p w14:paraId="3AE9A9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27C9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убельски</w:t>
            </w:r>
          </w:p>
        </w:tc>
        <w:tc>
          <w:tcPr>
            <w:tcW w:w="1249" w:type="dxa"/>
          </w:tcPr>
          <w:p w14:paraId="5E6A11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2629CD4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CB597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79614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94A1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0A4F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988E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9F715E" w14:textId="77777777" w:rsidTr="00B244D7">
        <w:tc>
          <w:tcPr>
            <w:tcW w:w="710" w:type="dxa"/>
          </w:tcPr>
          <w:p w14:paraId="19D6093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987" w:type="dxa"/>
          </w:tcPr>
          <w:p w14:paraId="432CA1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491ED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</w:tc>
        <w:tc>
          <w:tcPr>
            <w:tcW w:w="1249" w:type="dxa"/>
          </w:tcPr>
          <w:p w14:paraId="6A316D0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531A67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CCB66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3AD04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5407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9DB6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7B27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4E26B0" w14:paraId="0A2930AA" w14:textId="77777777" w:rsidTr="00B244D7">
        <w:tc>
          <w:tcPr>
            <w:tcW w:w="710" w:type="dxa"/>
          </w:tcPr>
          <w:p w14:paraId="06CCE637" w14:textId="77777777" w:rsidR="00F742CF" w:rsidRPr="004E26B0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.</w:t>
            </w:r>
          </w:p>
        </w:tc>
        <w:tc>
          <w:tcPr>
            <w:tcW w:w="987" w:type="dxa"/>
          </w:tcPr>
          <w:p w14:paraId="7DA86EE5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B339C2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b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13BB96FA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b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1E9BC3F2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8B8ED8F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97E6E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567FE9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B75B7E8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1D03D8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7CB84EE9" w14:textId="77777777" w:rsidTr="00B244D7">
        <w:tc>
          <w:tcPr>
            <w:tcW w:w="710" w:type="dxa"/>
          </w:tcPr>
          <w:p w14:paraId="693CB04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987" w:type="dxa"/>
          </w:tcPr>
          <w:p w14:paraId="5842F7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225D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6D5EC14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6729806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E2FF7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44AA3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4293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2898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5C73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9B7037" w14:textId="77777777" w:rsidTr="00B244D7">
        <w:tc>
          <w:tcPr>
            <w:tcW w:w="710" w:type="dxa"/>
          </w:tcPr>
          <w:p w14:paraId="45B82FC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987" w:type="dxa"/>
          </w:tcPr>
          <w:p w14:paraId="460D34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933D0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429A038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29850EE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9A9A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29CD2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AF34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6C67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D453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4E26B0" w14:paraId="23BB1479" w14:textId="77777777" w:rsidTr="00B244D7">
        <w:tc>
          <w:tcPr>
            <w:tcW w:w="710" w:type="dxa"/>
          </w:tcPr>
          <w:p w14:paraId="4B2CA953" w14:textId="77777777" w:rsidR="00F742CF" w:rsidRPr="004E26B0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987" w:type="dxa"/>
          </w:tcPr>
          <w:p w14:paraId="0B68A99A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3F2142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5EBB02E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0DD287F7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B6CB7F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A9AC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5A73EF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1E47C8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B480B9" w14:textId="77777777" w:rsidR="00F742CF" w:rsidRPr="004E26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87811D" w14:textId="77777777" w:rsidTr="00B244D7">
        <w:tc>
          <w:tcPr>
            <w:tcW w:w="710" w:type="dxa"/>
          </w:tcPr>
          <w:p w14:paraId="5B0D229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987" w:type="dxa"/>
          </w:tcPr>
          <w:p w14:paraId="21F439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43EEB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628AB8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485E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57E7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5346E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D4ED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99EE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6219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70FC30" w14:textId="77777777" w:rsidTr="00B244D7">
        <w:tc>
          <w:tcPr>
            <w:tcW w:w="710" w:type="dxa"/>
          </w:tcPr>
          <w:p w14:paraId="7A710E1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987" w:type="dxa"/>
          </w:tcPr>
          <w:p w14:paraId="5E36C9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E677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27714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6998B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138F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7BB45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C34F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D8E9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8F1D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BC673F" w14:textId="77777777" w:rsidTr="00B244D7">
        <w:tc>
          <w:tcPr>
            <w:tcW w:w="710" w:type="dxa"/>
          </w:tcPr>
          <w:p w14:paraId="41878E9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987" w:type="dxa"/>
          </w:tcPr>
          <w:p w14:paraId="0875DF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0AC3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0F350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62C9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E6D4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766C4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2424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8BAF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D9B3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14E832" w14:textId="77777777" w:rsidTr="00B244D7">
        <w:tc>
          <w:tcPr>
            <w:tcW w:w="710" w:type="dxa"/>
          </w:tcPr>
          <w:p w14:paraId="73D1ACC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987" w:type="dxa"/>
          </w:tcPr>
          <w:p w14:paraId="4DDF61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B155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6716AFF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эзер</w:t>
            </w:r>
          </w:p>
        </w:tc>
        <w:tc>
          <w:tcPr>
            <w:tcW w:w="1444" w:type="dxa"/>
          </w:tcPr>
          <w:p w14:paraId="6C69CE8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2500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926C6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555C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D2EC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CC20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6715B1A" w14:textId="77777777" w:rsidTr="00B244D7">
        <w:tc>
          <w:tcPr>
            <w:tcW w:w="710" w:type="dxa"/>
          </w:tcPr>
          <w:p w14:paraId="221C84F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987" w:type="dxa"/>
          </w:tcPr>
          <w:p w14:paraId="3B2566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E2982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23F30A6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3DE3A2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0D678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E1809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0EC3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6530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F0B5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9F3DF31" w14:textId="77777777" w:rsidTr="00B244D7">
        <w:tc>
          <w:tcPr>
            <w:tcW w:w="710" w:type="dxa"/>
          </w:tcPr>
          <w:p w14:paraId="75C0EAD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987" w:type="dxa"/>
          </w:tcPr>
          <w:p w14:paraId="04FDC6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C501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EDB882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0308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746E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B24F9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A43F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14B9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16CE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AD65457" w14:textId="77777777" w:rsidTr="00B244D7">
        <w:tc>
          <w:tcPr>
            <w:tcW w:w="710" w:type="dxa"/>
          </w:tcPr>
          <w:p w14:paraId="2BC6487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987" w:type="dxa"/>
          </w:tcPr>
          <w:p w14:paraId="70D806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9092A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75768B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57F5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C6336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3AF59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ECCA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16A5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E672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C0DA47" w14:textId="77777777" w:rsidTr="00B244D7">
        <w:tc>
          <w:tcPr>
            <w:tcW w:w="710" w:type="dxa"/>
          </w:tcPr>
          <w:p w14:paraId="5B6E4DD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987" w:type="dxa"/>
          </w:tcPr>
          <w:p w14:paraId="31AC3E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DF78C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3292B7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75E8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B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680F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290D8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F9D4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4904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3B1C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CEF0F0" w14:textId="77777777" w:rsidTr="00B244D7">
        <w:tc>
          <w:tcPr>
            <w:tcW w:w="710" w:type="dxa"/>
          </w:tcPr>
          <w:p w14:paraId="51829AB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987" w:type="dxa"/>
          </w:tcPr>
          <w:p w14:paraId="1A76AF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3BA5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494BD1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хмиел</w:t>
            </w:r>
          </w:p>
        </w:tc>
        <w:tc>
          <w:tcPr>
            <w:tcW w:w="1444" w:type="dxa"/>
          </w:tcPr>
          <w:p w14:paraId="7CA528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FC9B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D6640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C8FE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C5E1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6CBE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EFAA8F" w14:textId="77777777" w:rsidTr="00B244D7">
        <w:tc>
          <w:tcPr>
            <w:tcW w:w="710" w:type="dxa"/>
          </w:tcPr>
          <w:p w14:paraId="0CFDFF2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987" w:type="dxa"/>
          </w:tcPr>
          <w:p w14:paraId="07325E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5E2F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241E3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14C7EE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0983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130E1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0F88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03E0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D705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3F271D" w14:textId="77777777" w:rsidTr="00B244D7">
        <w:tc>
          <w:tcPr>
            <w:tcW w:w="710" w:type="dxa"/>
          </w:tcPr>
          <w:p w14:paraId="496EDD6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987" w:type="dxa"/>
          </w:tcPr>
          <w:p w14:paraId="3D31A8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1E7F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E02C48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444" w:type="dxa"/>
          </w:tcPr>
          <w:p w14:paraId="7B3988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929A4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97A1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1AB8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1BAE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FE1A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2AF8C2" w14:textId="77777777" w:rsidTr="00B244D7">
        <w:tc>
          <w:tcPr>
            <w:tcW w:w="710" w:type="dxa"/>
          </w:tcPr>
          <w:p w14:paraId="3DCC333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987" w:type="dxa"/>
          </w:tcPr>
          <w:p w14:paraId="5DD4A6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FEDCC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969AC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0485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67BC2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E38FA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0B2A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6D1D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163C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372E1D" w14:textId="77777777" w:rsidTr="00B244D7">
        <w:tc>
          <w:tcPr>
            <w:tcW w:w="710" w:type="dxa"/>
          </w:tcPr>
          <w:p w14:paraId="4495DC9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987" w:type="dxa"/>
          </w:tcPr>
          <w:p w14:paraId="443CED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75836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73F8D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2C8A6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3C6AB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A7461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3826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1EC1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E8BA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C1FBF3" w14:textId="77777777" w:rsidTr="00B244D7">
        <w:tc>
          <w:tcPr>
            <w:tcW w:w="710" w:type="dxa"/>
          </w:tcPr>
          <w:p w14:paraId="44F0E5C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987" w:type="dxa"/>
          </w:tcPr>
          <w:p w14:paraId="68AAE1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89661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</w:tc>
        <w:tc>
          <w:tcPr>
            <w:tcW w:w="1249" w:type="dxa"/>
          </w:tcPr>
          <w:p w14:paraId="781DCE6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гдор</w:t>
            </w:r>
          </w:p>
        </w:tc>
        <w:tc>
          <w:tcPr>
            <w:tcW w:w="1444" w:type="dxa"/>
          </w:tcPr>
          <w:p w14:paraId="2A8333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5150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7ABDF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D6F3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37A5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D5D1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FBFD73" w14:textId="77777777" w:rsidTr="00B244D7">
        <w:tc>
          <w:tcPr>
            <w:tcW w:w="710" w:type="dxa"/>
          </w:tcPr>
          <w:p w14:paraId="32EB687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987" w:type="dxa"/>
          </w:tcPr>
          <w:p w14:paraId="0C13E9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0258F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</w:tc>
        <w:tc>
          <w:tcPr>
            <w:tcW w:w="1249" w:type="dxa"/>
          </w:tcPr>
          <w:p w14:paraId="3C1B6E6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0366E5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9032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F9E40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AD96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67B1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1A74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10EF19" w14:textId="77777777" w:rsidTr="00B244D7">
        <w:tc>
          <w:tcPr>
            <w:tcW w:w="710" w:type="dxa"/>
          </w:tcPr>
          <w:p w14:paraId="1E36F98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987" w:type="dxa"/>
          </w:tcPr>
          <w:p w14:paraId="3E0F4D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2AFC5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</w:tc>
        <w:tc>
          <w:tcPr>
            <w:tcW w:w="1249" w:type="dxa"/>
          </w:tcPr>
          <w:p w14:paraId="482056E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B28A9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7BEF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A53B2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DBE3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B72B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0E27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40BC4B" w14:textId="77777777" w:rsidTr="00B244D7">
        <w:tc>
          <w:tcPr>
            <w:tcW w:w="710" w:type="dxa"/>
          </w:tcPr>
          <w:p w14:paraId="43B14A8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987" w:type="dxa"/>
          </w:tcPr>
          <w:p w14:paraId="038408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3709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</w:tc>
        <w:tc>
          <w:tcPr>
            <w:tcW w:w="1249" w:type="dxa"/>
          </w:tcPr>
          <w:p w14:paraId="0984FC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DE227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8235D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D8612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1538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26F8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1FBA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877578" w14:textId="77777777" w:rsidTr="00B244D7">
        <w:tc>
          <w:tcPr>
            <w:tcW w:w="710" w:type="dxa"/>
          </w:tcPr>
          <w:p w14:paraId="4484866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987" w:type="dxa"/>
          </w:tcPr>
          <w:p w14:paraId="2B23F7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EA296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</w:tc>
        <w:tc>
          <w:tcPr>
            <w:tcW w:w="1249" w:type="dxa"/>
          </w:tcPr>
          <w:p w14:paraId="3B42BE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а</w:t>
            </w:r>
          </w:p>
        </w:tc>
        <w:tc>
          <w:tcPr>
            <w:tcW w:w="1444" w:type="dxa"/>
          </w:tcPr>
          <w:p w14:paraId="0A8BEC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0AA0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AAA3F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60BF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97C9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2BA5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56686C" w14:textId="77777777" w:rsidTr="00B244D7">
        <w:tc>
          <w:tcPr>
            <w:tcW w:w="710" w:type="dxa"/>
          </w:tcPr>
          <w:p w14:paraId="38B2301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987" w:type="dxa"/>
          </w:tcPr>
          <w:p w14:paraId="26EAF4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A795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1E0C3BF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</w:t>
            </w:r>
          </w:p>
        </w:tc>
        <w:tc>
          <w:tcPr>
            <w:tcW w:w="1444" w:type="dxa"/>
          </w:tcPr>
          <w:p w14:paraId="5664CB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3DBAD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A25A0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63AC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EF0F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36E7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7C92C1" w14:textId="77777777" w:rsidTr="00B244D7">
        <w:tc>
          <w:tcPr>
            <w:tcW w:w="710" w:type="dxa"/>
          </w:tcPr>
          <w:p w14:paraId="66F0D35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987" w:type="dxa"/>
          </w:tcPr>
          <w:p w14:paraId="3FE7D3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B1248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15D28F0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49C6E14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DBD4E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8467B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8C74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6717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F113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0AD74F" w14:textId="77777777" w:rsidTr="00B244D7">
        <w:tc>
          <w:tcPr>
            <w:tcW w:w="710" w:type="dxa"/>
          </w:tcPr>
          <w:p w14:paraId="6916F6C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987" w:type="dxa"/>
          </w:tcPr>
          <w:p w14:paraId="310592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CE1AB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26E29E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</w:p>
        </w:tc>
        <w:tc>
          <w:tcPr>
            <w:tcW w:w="1444" w:type="dxa"/>
          </w:tcPr>
          <w:p w14:paraId="5EDF5A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995E2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2AA9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C82E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B615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5363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8F07C4E" w14:textId="77777777" w:rsidTr="00B244D7">
        <w:tc>
          <w:tcPr>
            <w:tcW w:w="710" w:type="dxa"/>
          </w:tcPr>
          <w:p w14:paraId="2FF2F4E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987" w:type="dxa"/>
          </w:tcPr>
          <w:p w14:paraId="16A9F7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8871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3A805F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69CDB4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388D7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BFA0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8C13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D263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4173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443B46" w14:textId="77777777" w:rsidTr="00B244D7">
        <w:tc>
          <w:tcPr>
            <w:tcW w:w="710" w:type="dxa"/>
          </w:tcPr>
          <w:p w14:paraId="2CDD8C7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987" w:type="dxa"/>
          </w:tcPr>
          <w:p w14:paraId="4A615E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7FE96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0A2A981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л</w:t>
            </w:r>
          </w:p>
        </w:tc>
        <w:tc>
          <w:tcPr>
            <w:tcW w:w="1444" w:type="dxa"/>
          </w:tcPr>
          <w:p w14:paraId="1F1AA67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C710E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52AE8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FF92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947D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924A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CBC3FB" w14:textId="77777777" w:rsidTr="00B244D7">
        <w:tc>
          <w:tcPr>
            <w:tcW w:w="710" w:type="dxa"/>
          </w:tcPr>
          <w:p w14:paraId="4BA2E40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987" w:type="dxa"/>
          </w:tcPr>
          <w:p w14:paraId="431243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B060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3F7863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088BED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23F0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D7724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48E6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C6CB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7208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FF51DFE" w14:textId="77777777" w:rsidTr="00B244D7">
        <w:tc>
          <w:tcPr>
            <w:tcW w:w="710" w:type="dxa"/>
          </w:tcPr>
          <w:p w14:paraId="412A540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987" w:type="dxa"/>
          </w:tcPr>
          <w:p w14:paraId="0FE603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2154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47C081F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45B9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DB81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F393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6277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9B95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D24D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AF3863" w14:textId="77777777" w:rsidTr="00B244D7">
        <w:tc>
          <w:tcPr>
            <w:tcW w:w="710" w:type="dxa"/>
          </w:tcPr>
          <w:p w14:paraId="198C6D1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987" w:type="dxa"/>
          </w:tcPr>
          <w:p w14:paraId="3B42FB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B9406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44E812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2BA6D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ACEA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A6C9B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9587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8CD1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5ADB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46ADE3" w14:textId="77777777" w:rsidTr="00B244D7">
        <w:tc>
          <w:tcPr>
            <w:tcW w:w="710" w:type="dxa"/>
          </w:tcPr>
          <w:p w14:paraId="691323E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987" w:type="dxa"/>
          </w:tcPr>
          <w:p w14:paraId="1E552B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65A0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09C5A27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7DF5AB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C727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3E2B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0B11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B0DF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69D6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DB1FA3" w14:textId="77777777" w:rsidTr="00B244D7">
        <w:tc>
          <w:tcPr>
            <w:tcW w:w="710" w:type="dxa"/>
          </w:tcPr>
          <w:p w14:paraId="0F89912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987" w:type="dxa"/>
          </w:tcPr>
          <w:p w14:paraId="2B92DE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7B904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штейн</w:t>
            </w:r>
          </w:p>
        </w:tc>
        <w:tc>
          <w:tcPr>
            <w:tcW w:w="1249" w:type="dxa"/>
          </w:tcPr>
          <w:p w14:paraId="6B5A851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0AAF9ED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E6C6F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0D985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99BD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FB98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23C8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5B1BF7" w14:textId="77777777" w:rsidTr="00B244D7">
        <w:tc>
          <w:tcPr>
            <w:tcW w:w="710" w:type="dxa"/>
          </w:tcPr>
          <w:p w14:paraId="68598EC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987" w:type="dxa"/>
          </w:tcPr>
          <w:p w14:paraId="4EC724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D456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15199A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ша</w:t>
            </w:r>
          </w:p>
        </w:tc>
        <w:tc>
          <w:tcPr>
            <w:tcW w:w="1444" w:type="dxa"/>
          </w:tcPr>
          <w:p w14:paraId="124EA66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E5183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1E2D5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BE60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90F4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005F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49295E" w14:paraId="22D71444" w14:textId="77777777" w:rsidTr="00B244D7">
        <w:tc>
          <w:tcPr>
            <w:tcW w:w="710" w:type="dxa"/>
          </w:tcPr>
          <w:p w14:paraId="0D4CB45E" w14:textId="77777777" w:rsidR="00F742CF" w:rsidRPr="0049295E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.</w:t>
            </w:r>
          </w:p>
        </w:tc>
        <w:tc>
          <w:tcPr>
            <w:tcW w:w="987" w:type="dxa"/>
          </w:tcPr>
          <w:p w14:paraId="52B02143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F8DA23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6AD53F8A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b/>
                <w:sz w:val="24"/>
                <w:szCs w:val="24"/>
              </w:rPr>
              <w:t>Акива</w:t>
            </w:r>
          </w:p>
        </w:tc>
        <w:tc>
          <w:tcPr>
            <w:tcW w:w="1444" w:type="dxa"/>
          </w:tcPr>
          <w:p w14:paraId="11F36E46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42DA1E83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4D172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200D47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A276D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B730C7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14DDEA49" w14:textId="77777777" w:rsidTr="00B244D7">
        <w:tc>
          <w:tcPr>
            <w:tcW w:w="710" w:type="dxa"/>
          </w:tcPr>
          <w:p w14:paraId="3031439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987" w:type="dxa"/>
          </w:tcPr>
          <w:p w14:paraId="6CFB4F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1472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2B8B9E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5767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1E0E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2D85E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7804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51C2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92EE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C3F6CD" w14:textId="77777777" w:rsidTr="00B244D7">
        <w:tc>
          <w:tcPr>
            <w:tcW w:w="710" w:type="dxa"/>
          </w:tcPr>
          <w:p w14:paraId="20719E5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987" w:type="dxa"/>
          </w:tcPr>
          <w:p w14:paraId="41D4C6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CFF4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36D9BCE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5A309D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0D3D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01DE6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BD96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36C2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CD51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6E81F5" w14:textId="77777777" w:rsidTr="00B244D7">
        <w:tc>
          <w:tcPr>
            <w:tcW w:w="710" w:type="dxa"/>
          </w:tcPr>
          <w:p w14:paraId="09DFE7D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987" w:type="dxa"/>
          </w:tcPr>
          <w:p w14:paraId="6DCE2D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AE8E0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588C064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0ED89F5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764A6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59AE9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8C3F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72F7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90EA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C8F5BE" w14:textId="77777777" w:rsidTr="00B244D7">
        <w:tc>
          <w:tcPr>
            <w:tcW w:w="710" w:type="dxa"/>
          </w:tcPr>
          <w:p w14:paraId="067C5A1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987" w:type="dxa"/>
          </w:tcPr>
          <w:p w14:paraId="6B9802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9C2C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1F699A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315BAAB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B0A9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5667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D54E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2293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88A9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550CE1" w14:textId="77777777" w:rsidTr="00B244D7">
        <w:tc>
          <w:tcPr>
            <w:tcW w:w="710" w:type="dxa"/>
          </w:tcPr>
          <w:p w14:paraId="2988341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987" w:type="dxa"/>
          </w:tcPr>
          <w:p w14:paraId="69434D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0C2CC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C1DB0F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444" w:type="dxa"/>
          </w:tcPr>
          <w:p w14:paraId="0A19FC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FF14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B9875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89DA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8260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AED6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295DE3" w14:textId="77777777" w:rsidTr="00B244D7">
        <w:tc>
          <w:tcPr>
            <w:tcW w:w="710" w:type="dxa"/>
          </w:tcPr>
          <w:p w14:paraId="27DBDAC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987" w:type="dxa"/>
          </w:tcPr>
          <w:p w14:paraId="386498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4A87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743DDC9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44A6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C3FD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E114E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ECCA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2EBF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6E9A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2B9194" w14:textId="77777777" w:rsidTr="00B244D7">
        <w:tc>
          <w:tcPr>
            <w:tcW w:w="710" w:type="dxa"/>
          </w:tcPr>
          <w:p w14:paraId="7503BB4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987" w:type="dxa"/>
          </w:tcPr>
          <w:p w14:paraId="2B35AA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D9EFF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77D8F6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6750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9338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EBDF5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E400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E948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92F0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CDE3BBB" w14:textId="77777777" w:rsidTr="00B244D7">
        <w:tc>
          <w:tcPr>
            <w:tcW w:w="710" w:type="dxa"/>
          </w:tcPr>
          <w:p w14:paraId="637CB6B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987" w:type="dxa"/>
          </w:tcPr>
          <w:p w14:paraId="4279EC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6D5E8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30CFA04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45AC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3FA4D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8A9FB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1DBC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E744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31E9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8B81BF" w14:textId="77777777" w:rsidTr="00B244D7">
        <w:tc>
          <w:tcPr>
            <w:tcW w:w="710" w:type="dxa"/>
          </w:tcPr>
          <w:p w14:paraId="54A6637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987" w:type="dxa"/>
          </w:tcPr>
          <w:p w14:paraId="0E422F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34BE2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E6FED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F47A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006C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4EC43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CA2C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171F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12CE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2A15CB" w14:textId="77777777" w:rsidTr="00B244D7">
        <w:tc>
          <w:tcPr>
            <w:tcW w:w="710" w:type="dxa"/>
          </w:tcPr>
          <w:p w14:paraId="76FD339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987" w:type="dxa"/>
          </w:tcPr>
          <w:p w14:paraId="6AB1BC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98F8E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6A927D0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10D45D9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E16A1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4ECC8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0A13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A238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56DB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DD2B79" w14:textId="77777777" w:rsidTr="00B244D7">
        <w:tc>
          <w:tcPr>
            <w:tcW w:w="710" w:type="dxa"/>
          </w:tcPr>
          <w:p w14:paraId="2292B72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987" w:type="dxa"/>
          </w:tcPr>
          <w:p w14:paraId="71894C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3681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5209C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  <w:tc>
          <w:tcPr>
            <w:tcW w:w="1444" w:type="dxa"/>
          </w:tcPr>
          <w:p w14:paraId="3F14609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CA26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244B1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62CD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6E22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3762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559C15" w14:textId="77777777" w:rsidTr="00B244D7">
        <w:tc>
          <w:tcPr>
            <w:tcW w:w="710" w:type="dxa"/>
          </w:tcPr>
          <w:p w14:paraId="2FD9973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987" w:type="dxa"/>
          </w:tcPr>
          <w:p w14:paraId="498A5B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F7D8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4E3197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9B61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6F988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F0DEC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9E67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0228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D5B3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F996F4" w14:textId="77777777" w:rsidTr="00B244D7">
        <w:tc>
          <w:tcPr>
            <w:tcW w:w="710" w:type="dxa"/>
          </w:tcPr>
          <w:p w14:paraId="6551C17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987" w:type="dxa"/>
          </w:tcPr>
          <w:p w14:paraId="0C7906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F441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4A8DDA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023A5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38580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B1374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A29D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8C70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C007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F021B1" w14:textId="77777777" w:rsidTr="00B244D7">
        <w:tc>
          <w:tcPr>
            <w:tcW w:w="710" w:type="dxa"/>
          </w:tcPr>
          <w:p w14:paraId="7220CBE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987" w:type="dxa"/>
          </w:tcPr>
          <w:p w14:paraId="6F3C59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474C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F4260B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845A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08B89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2642E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E043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819B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2D3F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0B7326" w14:textId="77777777" w:rsidTr="00B244D7">
        <w:tc>
          <w:tcPr>
            <w:tcW w:w="710" w:type="dxa"/>
          </w:tcPr>
          <w:p w14:paraId="4849615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987" w:type="dxa"/>
          </w:tcPr>
          <w:p w14:paraId="4227F8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756C0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DBDB8A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261F1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8442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E8696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20C1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9DDC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2553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6A942C5" w14:textId="77777777" w:rsidTr="00B244D7">
        <w:tc>
          <w:tcPr>
            <w:tcW w:w="710" w:type="dxa"/>
          </w:tcPr>
          <w:p w14:paraId="404D56B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987" w:type="dxa"/>
          </w:tcPr>
          <w:p w14:paraId="72038E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83978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C58AB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C578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A12A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EC02E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3831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C2B2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3A89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0940880" w14:textId="77777777" w:rsidTr="00B244D7">
        <w:tc>
          <w:tcPr>
            <w:tcW w:w="710" w:type="dxa"/>
          </w:tcPr>
          <w:p w14:paraId="1673412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987" w:type="dxa"/>
          </w:tcPr>
          <w:p w14:paraId="5E9666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E182F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4869B8E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1AE8910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116C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80115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26BF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9AE8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CFF2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7486D7" w14:textId="77777777" w:rsidTr="00B244D7">
        <w:tc>
          <w:tcPr>
            <w:tcW w:w="710" w:type="dxa"/>
          </w:tcPr>
          <w:p w14:paraId="2A170C9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987" w:type="dxa"/>
          </w:tcPr>
          <w:p w14:paraId="514ABA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E26C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1B7B01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8FEB0D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DD2E1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192AF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9265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4EBC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B276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F93506" w14:textId="77777777" w:rsidTr="00B244D7">
        <w:tc>
          <w:tcPr>
            <w:tcW w:w="710" w:type="dxa"/>
          </w:tcPr>
          <w:p w14:paraId="6265958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987" w:type="dxa"/>
          </w:tcPr>
          <w:p w14:paraId="6E2681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4DCDC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</w:p>
        </w:tc>
        <w:tc>
          <w:tcPr>
            <w:tcW w:w="1249" w:type="dxa"/>
          </w:tcPr>
          <w:p w14:paraId="01DBB8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6547164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32EDC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DCF6A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EF97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94B9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9401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A66D49" w14:textId="77777777" w:rsidTr="00B244D7">
        <w:tc>
          <w:tcPr>
            <w:tcW w:w="710" w:type="dxa"/>
          </w:tcPr>
          <w:p w14:paraId="6B74173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</w:t>
            </w:r>
          </w:p>
        </w:tc>
        <w:tc>
          <w:tcPr>
            <w:tcW w:w="987" w:type="dxa"/>
          </w:tcPr>
          <w:p w14:paraId="5FAAC8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CF7A9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</w:p>
        </w:tc>
        <w:tc>
          <w:tcPr>
            <w:tcW w:w="1249" w:type="dxa"/>
          </w:tcPr>
          <w:p w14:paraId="739EA4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2817FFC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BC8F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D6EE1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77AE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7825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396A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36A9A52" w14:textId="77777777" w:rsidTr="00B244D7">
        <w:tc>
          <w:tcPr>
            <w:tcW w:w="710" w:type="dxa"/>
          </w:tcPr>
          <w:p w14:paraId="39BB46F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987" w:type="dxa"/>
          </w:tcPr>
          <w:p w14:paraId="609E23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B5B7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</w:p>
        </w:tc>
        <w:tc>
          <w:tcPr>
            <w:tcW w:w="1249" w:type="dxa"/>
          </w:tcPr>
          <w:p w14:paraId="2F4F4F8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AB97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1F173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EE01B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C3B6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2DAB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28C0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68E61F" w14:textId="77777777" w:rsidTr="00B244D7">
        <w:tc>
          <w:tcPr>
            <w:tcW w:w="710" w:type="dxa"/>
          </w:tcPr>
          <w:p w14:paraId="4BAF004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987" w:type="dxa"/>
          </w:tcPr>
          <w:p w14:paraId="13AA58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FF82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4D3C25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бе</w:t>
            </w:r>
          </w:p>
        </w:tc>
        <w:tc>
          <w:tcPr>
            <w:tcW w:w="1444" w:type="dxa"/>
          </w:tcPr>
          <w:p w14:paraId="1788F9F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EABA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0A08F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061F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F462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6BD8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6C557A8" w14:textId="77777777" w:rsidTr="00B244D7">
        <w:tc>
          <w:tcPr>
            <w:tcW w:w="710" w:type="dxa"/>
          </w:tcPr>
          <w:p w14:paraId="4A510F3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987" w:type="dxa"/>
          </w:tcPr>
          <w:p w14:paraId="22C0EC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3D9D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CC592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44" w:type="dxa"/>
          </w:tcPr>
          <w:p w14:paraId="429D054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DF7F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2C53F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9E9A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9164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C25F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87516E" w14:textId="77777777" w:rsidTr="00B244D7">
        <w:tc>
          <w:tcPr>
            <w:tcW w:w="710" w:type="dxa"/>
          </w:tcPr>
          <w:p w14:paraId="4BC08B0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987" w:type="dxa"/>
          </w:tcPr>
          <w:p w14:paraId="34A201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121F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0480F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277897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4DDD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4A17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8440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9DF1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4029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594D31" w14:textId="77777777" w:rsidTr="00B244D7">
        <w:tc>
          <w:tcPr>
            <w:tcW w:w="710" w:type="dxa"/>
          </w:tcPr>
          <w:p w14:paraId="774BB3D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987" w:type="dxa"/>
          </w:tcPr>
          <w:p w14:paraId="2E3E1E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121ED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23648C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2793650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C9833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0F0DF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9842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3488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5D9C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0BABCB" w14:textId="77777777" w:rsidTr="00B244D7">
        <w:tc>
          <w:tcPr>
            <w:tcW w:w="710" w:type="dxa"/>
          </w:tcPr>
          <w:p w14:paraId="76F333A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987" w:type="dxa"/>
          </w:tcPr>
          <w:p w14:paraId="6B1097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99BE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33488F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1176C29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41425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FA04A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907D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2444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5DEA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DABDE20" w14:textId="77777777" w:rsidTr="00B244D7">
        <w:tc>
          <w:tcPr>
            <w:tcW w:w="710" w:type="dxa"/>
          </w:tcPr>
          <w:p w14:paraId="0DCA6F1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987" w:type="dxa"/>
          </w:tcPr>
          <w:p w14:paraId="2A140E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6C2D5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7143E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5EBE8ED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F79D2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9AB06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6DB2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7292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712B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7934D3B" w14:textId="77777777" w:rsidTr="00B244D7">
        <w:tc>
          <w:tcPr>
            <w:tcW w:w="710" w:type="dxa"/>
          </w:tcPr>
          <w:p w14:paraId="5575579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987" w:type="dxa"/>
          </w:tcPr>
          <w:p w14:paraId="11AE90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FBAA9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1CC6DC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ке</w:t>
            </w:r>
          </w:p>
        </w:tc>
        <w:tc>
          <w:tcPr>
            <w:tcW w:w="1444" w:type="dxa"/>
          </w:tcPr>
          <w:p w14:paraId="1A9C15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0FC4C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199AA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4F9D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56B8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F7EE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AE5DAD" w14:textId="77777777" w:rsidTr="00B244D7">
        <w:tc>
          <w:tcPr>
            <w:tcW w:w="710" w:type="dxa"/>
          </w:tcPr>
          <w:p w14:paraId="4906BA7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987" w:type="dxa"/>
          </w:tcPr>
          <w:p w14:paraId="222B3D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D861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5B29712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5FE811D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500F8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4D750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8F3B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EC58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FBD8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82817CB" w14:textId="77777777" w:rsidTr="00B244D7">
        <w:tc>
          <w:tcPr>
            <w:tcW w:w="710" w:type="dxa"/>
          </w:tcPr>
          <w:p w14:paraId="294C9D4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987" w:type="dxa"/>
          </w:tcPr>
          <w:p w14:paraId="7B396D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1F2C45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7F23E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236372E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93C5C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C64C8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730C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B141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33BE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CAF578" w14:textId="77777777" w:rsidTr="00B244D7">
        <w:tc>
          <w:tcPr>
            <w:tcW w:w="710" w:type="dxa"/>
          </w:tcPr>
          <w:p w14:paraId="3525B21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987" w:type="dxa"/>
          </w:tcPr>
          <w:p w14:paraId="022F0D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380AEE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1B0847D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шке</w:t>
            </w:r>
          </w:p>
        </w:tc>
        <w:tc>
          <w:tcPr>
            <w:tcW w:w="1444" w:type="dxa"/>
          </w:tcPr>
          <w:p w14:paraId="27BA06B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6A03F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B67A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81A2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3552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B696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0CB720" w14:textId="77777777" w:rsidTr="00B244D7">
        <w:tc>
          <w:tcPr>
            <w:tcW w:w="710" w:type="dxa"/>
          </w:tcPr>
          <w:p w14:paraId="1F37F81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987" w:type="dxa"/>
          </w:tcPr>
          <w:p w14:paraId="4134D7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4C95F0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C20CEC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21AAC50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5456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912E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AF4F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9C53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3A92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F00A15" w14:textId="77777777" w:rsidTr="00B244D7">
        <w:tc>
          <w:tcPr>
            <w:tcW w:w="710" w:type="dxa"/>
          </w:tcPr>
          <w:p w14:paraId="5DD9FDD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987" w:type="dxa"/>
          </w:tcPr>
          <w:p w14:paraId="0EEC42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C5CBD3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72918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7E94045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F78A8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E3FC7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58C7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E89A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85FA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0972ED" w14:textId="77777777" w:rsidTr="00B244D7">
        <w:tc>
          <w:tcPr>
            <w:tcW w:w="710" w:type="dxa"/>
          </w:tcPr>
          <w:p w14:paraId="46BFAC0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987" w:type="dxa"/>
          </w:tcPr>
          <w:p w14:paraId="423798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D03EAD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5014F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E5508B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F3B6A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8122B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1EB2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AF22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C70B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FDB7DCC" w14:textId="77777777" w:rsidTr="00B244D7">
        <w:tc>
          <w:tcPr>
            <w:tcW w:w="710" w:type="dxa"/>
          </w:tcPr>
          <w:p w14:paraId="338A9B6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987" w:type="dxa"/>
          </w:tcPr>
          <w:p w14:paraId="6779A0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160542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27D48AD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1FDF607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7840F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5DB2F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A667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E7CE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E810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E299C9" w14:textId="77777777" w:rsidTr="00B244D7">
        <w:tc>
          <w:tcPr>
            <w:tcW w:w="710" w:type="dxa"/>
          </w:tcPr>
          <w:p w14:paraId="7275C59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987" w:type="dxa"/>
          </w:tcPr>
          <w:p w14:paraId="2B29FA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7A5B29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E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6507E2A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7A8EE15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674A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9C3BD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B02B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8B48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6E27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E455F4" w14:paraId="118F6CF3" w14:textId="77777777" w:rsidTr="00B244D7">
        <w:tc>
          <w:tcPr>
            <w:tcW w:w="710" w:type="dxa"/>
          </w:tcPr>
          <w:p w14:paraId="263267B9" w14:textId="77777777" w:rsidR="00F742CF" w:rsidRPr="00E455F4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.</w:t>
            </w:r>
          </w:p>
        </w:tc>
        <w:tc>
          <w:tcPr>
            <w:tcW w:w="987" w:type="dxa"/>
          </w:tcPr>
          <w:p w14:paraId="76C1E46B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64D044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F4">
              <w:rPr>
                <w:rFonts w:ascii="Times New Roman" w:hAnsi="Times New Roman" w:cs="Times New Roman"/>
                <w:b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19669B0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F4">
              <w:rPr>
                <w:rFonts w:ascii="Times New Roman" w:hAnsi="Times New Roman" w:cs="Times New Roman"/>
                <w:b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42616C7D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F4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2E8BD24D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50F941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B1E299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04EB4B1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76AB1F" w14:textId="77777777" w:rsidR="00F742CF" w:rsidRPr="00E455F4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785DA16A" w14:textId="77777777" w:rsidTr="00B244D7">
        <w:tc>
          <w:tcPr>
            <w:tcW w:w="710" w:type="dxa"/>
          </w:tcPr>
          <w:p w14:paraId="465371F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</w:t>
            </w:r>
          </w:p>
        </w:tc>
        <w:tc>
          <w:tcPr>
            <w:tcW w:w="987" w:type="dxa"/>
          </w:tcPr>
          <w:p w14:paraId="0A4789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601D17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F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348F5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210CF88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A713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9D8EE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7F0F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91D3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642E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F8E2FBE" w14:textId="77777777" w:rsidTr="00B244D7">
        <w:tc>
          <w:tcPr>
            <w:tcW w:w="710" w:type="dxa"/>
          </w:tcPr>
          <w:p w14:paraId="3B0651E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987" w:type="dxa"/>
          </w:tcPr>
          <w:p w14:paraId="7C81B2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AFD4C4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F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2820EE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0281F0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DEDCD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DEC7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9E41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36A6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9F3A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F948CEE" w14:textId="77777777" w:rsidTr="00B244D7">
        <w:tc>
          <w:tcPr>
            <w:tcW w:w="710" w:type="dxa"/>
          </w:tcPr>
          <w:p w14:paraId="2CCA437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987" w:type="dxa"/>
          </w:tcPr>
          <w:p w14:paraId="668B3C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95D495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8B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3D0913D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эс</w:t>
            </w:r>
          </w:p>
        </w:tc>
        <w:tc>
          <w:tcPr>
            <w:tcW w:w="1444" w:type="dxa"/>
          </w:tcPr>
          <w:p w14:paraId="204B3C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6698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F703E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5EAF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8C52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4C77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A37DEE3" w14:textId="77777777" w:rsidTr="00B244D7">
        <w:tc>
          <w:tcPr>
            <w:tcW w:w="710" w:type="dxa"/>
          </w:tcPr>
          <w:p w14:paraId="30EF85C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987" w:type="dxa"/>
          </w:tcPr>
          <w:p w14:paraId="6FEB7B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DCB389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8B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28E054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41179D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1EF00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F9304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BF03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E952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0ED6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54230B" w14:textId="77777777" w:rsidTr="00B244D7">
        <w:tc>
          <w:tcPr>
            <w:tcW w:w="710" w:type="dxa"/>
          </w:tcPr>
          <w:p w14:paraId="3C6E7C9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.</w:t>
            </w:r>
          </w:p>
        </w:tc>
        <w:tc>
          <w:tcPr>
            <w:tcW w:w="987" w:type="dxa"/>
          </w:tcPr>
          <w:p w14:paraId="75AE63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256961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8B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3C487C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43D8CD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F41A1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E2A45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C835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B7DA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377A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003557" w14:textId="77777777" w:rsidTr="00B244D7">
        <w:tc>
          <w:tcPr>
            <w:tcW w:w="710" w:type="dxa"/>
          </w:tcPr>
          <w:p w14:paraId="6CD1308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987" w:type="dxa"/>
          </w:tcPr>
          <w:p w14:paraId="30400C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23DA3C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8B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E77EC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шке</w:t>
            </w:r>
          </w:p>
        </w:tc>
        <w:tc>
          <w:tcPr>
            <w:tcW w:w="1444" w:type="dxa"/>
          </w:tcPr>
          <w:p w14:paraId="29B8563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FCF8D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6FE4E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AD7F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F6EA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8D2C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A6738B" w14:paraId="563BAD1E" w14:textId="77777777" w:rsidTr="00B244D7">
        <w:tc>
          <w:tcPr>
            <w:tcW w:w="710" w:type="dxa"/>
          </w:tcPr>
          <w:p w14:paraId="560B3707" w14:textId="77777777" w:rsidR="00F742CF" w:rsidRPr="00A6738B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.</w:t>
            </w:r>
          </w:p>
        </w:tc>
        <w:tc>
          <w:tcPr>
            <w:tcW w:w="987" w:type="dxa"/>
          </w:tcPr>
          <w:p w14:paraId="074ADB04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C0E944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8B">
              <w:rPr>
                <w:rFonts w:ascii="Times New Roman" w:hAnsi="Times New Roman" w:cs="Times New Roman"/>
                <w:b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CC1B41D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8B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E279148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8B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0EFD3B58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3DA5DB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48DDB1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56D7DFC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86E63E" w14:textId="77777777" w:rsidR="00F742CF" w:rsidRPr="00A6738B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746F595" w14:textId="77777777" w:rsidTr="00B244D7">
        <w:tc>
          <w:tcPr>
            <w:tcW w:w="710" w:type="dxa"/>
          </w:tcPr>
          <w:p w14:paraId="4A6D348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987" w:type="dxa"/>
          </w:tcPr>
          <w:p w14:paraId="5A844C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79713A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6DF973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15DC15A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3778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17396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0293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D0BA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9B63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C5F07A" w14:textId="77777777" w:rsidTr="00B244D7">
        <w:tc>
          <w:tcPr>
            <w:tcW w:w="710" w:type="dxa"/>
          </w:tcPr>
          <w:p w14:paraId="58483B6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987" w:type="dxa"/>
          </w:tcPr>
          <w:p w14:paraId="661BDC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DF2F71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6E2BE8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-Чирл</w:t>
            </w:r>
          </w:p>
        </w:tc>
        <w:tc>
          <w:tcPr>
            <w:tcW w:w="1444" w:type="dxa"/>
          </w:tcPr>
          <w:p w14:paraId="2574166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18CF3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5897F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CB1A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D2E1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0FF2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357CF7" w14:textId="77777777" w:rsidTr="00B244D7">
        <w:tc>
          <w:tcPr>
            <w:tcW w:w="710" w:type="dxa"/>
          </w:tcPr>
          <w:p w14:paraId="45A7800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987" w:type="dxa"/>
          </w:tcPr>
          <w:p w14:paraId="45E6F1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CB5906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F2304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D6C0F3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58FEB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39FFA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12B6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FE11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EE83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A99A67" w14:textId="77777777" w:rsidTr="00B244D7">
        <w:tc>
          <w:tcPr>
            <w:tcW w:w="710" w:type="dxa"/>
          </w:tcPr>
          <w:p w14:paraId="2607CD5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987" w:type="dxa"/>
          </w:tcPr>
          <w:p w14:paraId="145CA8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B7C9BA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42C2BF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42692C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6D9E1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AA7D4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94BC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0B6F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BFF1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00902F" w14:textId="77777777" w:rsidTr="00B244D7">
        <w:tc>
          <w:tcPr>
            <w:tcW w:w="710" w:type="dxa"/>
          </w:tcPr>
          <w:p w14:paraId="67954AD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987" w:type="dxa"/>
          </w:tcPr>
          <w:p w14:paraId="656509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33D6F3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FCA1E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шке</w:t>
            </w:r>
          </w:p>
        </w:tc>
        <w:tc>
          <w:tcPr>
            <w:tcW w:w="1444" w:type="dxa"/>
          </w:tcPr>
          <w:p w14:paraId="57F03A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5FAA5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B191D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33E7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516E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1796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91CC4D" w14:textId="77777777" w:rsidTr="00B244D7">
        <w:tc>
          <w:tcPr>
            <w:tcW w:w="710" w:type="dxa"/>
          </w:tcPr>
          <w:p w14:paraId="2BA83BE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987" w:type="dxa"/>
          </w:tcPr>
          <w:p w14:paraId="700E1A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21526E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16437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5CA5A4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AFEB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F2C1D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043B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5F7C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3BE3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D66580" w14:textId="77777777" w:rsidTr="00B244D7">
        <w:tc>
          <w:tcPr>
            <w:tcW w:w="710" w:type="dxa"/>
          </w:tcPr>
          <w:p w14:paraId="3B57AD3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987" w:type="dxa"/>
          </w:tcPr>
          <w:p w14:paraId="2D9D11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C600CC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30197F6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5D3A796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75021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130DF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0B41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D224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BC6E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24316" w14:paraId="5DC07235" w14:textId="77777777" w:rsidTr="00B244D7">
        <w:tc>
          <w:tcPr>
            <w:tcW w:w="710" w:type="dxa"/>
          </w:tcPr>
          <w:p w14:paraId="1F00C09C" w14:textId="77777777" w:rsidR="00F742CF" w:rsidRPr="00924316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.</w:t>
            </w:r>
          </w:p>
        </w:tc>
        <w:tc>
          <w:tcPr>
            <w:tcW w:w="987" w:type="dxa"/>
          </w:tcPr>
          <w:p w14:paraId="7AE9E3BB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D26C93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бски </w:t>
            </w:r>
          </w:p>
        </w:tc>
        <w:tc>
          <w:tcPr>
            <w:tcW w:w="1249" w:type="dxa"/>
          </w:tcPr>
          <w:p w14:paraId="189C361F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16">
              <w:rPr>
                <w:rFonts w:ascii="Times New Roman" w:hAnsi="Times New Roman" w:cs="Times New Roman"/>
                <w:b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BD4FA56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чь) + ?  </w:t>
            </w:r>
            <w:r w:rsidRPr="00924316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013" w:type="dxa"/>
          </w:tcPr>
          <w:p w14:paraId="74947C1F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F6AAB0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2FBF1A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4C30BA8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A3033F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2B2B0309" w14:textId="77777777" w:rsidTr="00B244D7">
        <w:tc>
          <w:tcPr>
            <w:tcW w:w="710" w:type="dxa"/>
          </w:tcPr>
          <w:p w14:paraId="3AEA51C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987" w:type="dxa"/>
          </w:tcPr>
          <w:p w14:paraId="4A5099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2B60D8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482F02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4E8885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7AD5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5932C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FCA5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7635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DF6B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DAAA35" w14:textId="77777777" w:rsidTr="00B244D7">
        <w:tc>
          <w:tcPr>
            <w:tcW w:w="710" w:type="dxa"/>
          </w:tcPr>
          <w:p w14:paraId="2C20305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987" w:type="dxa"/>
          </w:tcPr>
          <w:p w14:paraId="69EB12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2B1E78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633CC86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2DE0ACA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4B39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DACFD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6488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C835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BC60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F4297D" w14:textId="77777777" w:rsidTr="00B244D7">
        <w:tc>
          <w:tcPr>
            <w:tcW w:w="710" w:type="dxa"/>
          </w:tcPr>
          <w:p w14:paraId="26C0984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987" w:type="dxa"/>
          </w:tcPr>
          <w:p w14:paraId="459DF0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11AE6D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5C5D6B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6E9814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71125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D0269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65CD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9980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E25C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8581070" w14:textId="77777777" w:rsidTr="00B244D7">
        <w:tc>
          <w:tcPr>
            <w:tcW w:w="710" w:type="dxa"/>
          </w:tcPr>
          <w:p w14:paraId="15E8644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987" w:type="dxa"/>
          </w:tcPr>
          <w:p w14:paraId="0F5C80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C69728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5FA1D37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395DE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9D46E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A1752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175A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F37B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CD41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857792" w14:textId="77777777" w:rsidTr="00B244D7">
        <w:tc>
          <w:tcPr>
            <w:tcW w:w="710" w:type="dxa"/>
          </w:tcPr>
          <w:p w14:paraId="657B999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987" w:type="dxa"/>
          </w:tcPr>
          <w:p w14:paraId="51BF13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55A4E8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32A429E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E76F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FA04A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4CF7E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CF28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541F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5540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403453" w14:textId="77777777" w:rsidTr="00B244D7">
        <w:tc>
          <w:tcPr>
            <w:tcW w:w="710" w:type="dxa"/>
          </w:tcPr>
          <w:p w14:paraId="06491CF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987" w:type="dxa"/>
          </w:tcPr>
          <w:p w14:paraId="3DEA06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17A276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</w:p>
        </w:tc>
        <w:tc>
          <w:tcPr>
            <w:tcW w:w="1249" w:type="dxa"/>
          </w:tcPr>
          <w:p w14:paraId="63C05AD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6569B9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EB3F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EEABD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4361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08D1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55EB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24316" w14:paraId="27719E8F" w14:textId="77777777" w:rsidTr="00B244D7">
        <w:tc>
          <w:tcPr>
            <w:tcW w:w="710" w:type="dxa"/>
          </w:tcPr>
          <w:p w14:paraId="3B244F7C" w14:textId="77777777" w:rsidR="00F742CF" w:rsidRPr="00924316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.</w:t>
            </w:r>
          </w:p>
        </w:tc>
        <w:tc>
          <w:tcPr>
            <w:tcW w:w="987" w:type="dxa"/>
          </w:tcPr>
          <w:p w14:paraId="7B0A2148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ABD42C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16">
              <w:rPr>
                <w:rFonts w:ascii="Times New Roman" w:hAnsi="Times New Roman" w:cs="Times New Roman"/>
                <w:b/>
                <w:sz w:val="24"/>
                <w:szCs w:val="24"/>
              </w:rPr>
              <w:t>Мора</w:t>
            </w:r>
          </w:p>
        </w:tc>
        <w:tc>
          <w:tcPr>
            <w:tcW w:w="1249" w:type="dxa"/>
          </w:tcPr>
          <w:p w14:paraId="30F77021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16">
              <w:rPr>
                <w:rFonts w:ascii="Times New Roman" w:hAnsi="Times New Roman" w:cs="Times New Roman"/>
                <w:b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F957B28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+</w:t>
            </w:r>
            <w:r w:rsidRPr="00924316">
              <w:rPr>
                <w:rFonts w:ascii="Times New Roman" w:hAnsi="Times New Roman" w:cs="Times New Roman"/>
                <w:b/>
                <w:sz w:val="24"/>
                <w:szCs w:val="24"/>
              </w:rPr>
              <w:t>? семья)</w:t>
            </w:r>
          </w:p>
        </w:tc>
        <w:tc>
          <w:tcPr>
            <w:tcW w:w="1013" w:type="dxa"/>
          </w:tcPr>
          <w:p w14:paraId="44A266DA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550915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E374EB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7092075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2EEE1D" w14:textId="77777777" w:rsidR="00F742CF" w:rsidRPr="0092431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53FECD0" w14:textId="77777777" w:rsidTr="00B244D7">
        <w:tc>
          <w:tcPr>
            <w:tcW w:w="710" w:type="dxa"/>
          </w:tcPr>
          <w:p w14:paraId="4CDCAD7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987" w:type="dxa"/>
          </w:tcPr>
          <w:p w14:paraId="48F870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037AE9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</w:p>
        </w:tc>
        <w:tc>
          <w:tcPr>
            <w:tcW w:w="1249" w:type="dxa"/>
          </w:tcPr>
          <w:p w14:paraId="668F2F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1E2719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CFC25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33205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6D11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3CE9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CDEE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4297AB" w14:textId="77777777" w:rsidTr="00B244D7">
        <w:tc>
          <w:tcPr>
            <w:tcW w:w="710" w:type="dxa"/>
          </w:tcPr>
          <w:p w14:paraId="106CCA1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987" w:type="dxa"/>
          </w:tcPr>
          <w:p w14:paraId="3891CF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C26D10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ман</w:t>
            </w:r>
          </w:p>
        </w:tc>
        <w:tc>
          <w:tcPr>
            <w:tcW w:w="1249" w:type="dxa"/>
          </w:tcPr>
          <w:p w14:paraId="59DED22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54303B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6AF6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7FAD3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252E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866E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5393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ED397B" w14:textId="77777777" w:rsidTr="00B244D7">
        <w:tc>
          <w:tcPr>
            <w:tcW w:w="710" w:type="dxa"/>
          </w:tcPr>
          <w:p w14:paraId="2BC13EE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987" w:type="dxa"/>
          </w:tcPr>
          <w:p w14:paraId="2F9819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06442A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ман</w:t>
            </w:r>
          </w:p>
        </w:tc>
        <w:tc>
          <w:tcPr>
            <w:tcW w:w="1249" w:type="dxa"/>
          </w:tcPr>
          <w:p w14:paraId="0071F8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2F624F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852D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42662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5554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A277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CDDE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B4E2DEF" w14:textId="77777777" w:rsidTr="00B244D7">
        <w:tc>
          <w:tcPr>
            <w:tcW w:w="710" w:type="dxa"/>
          </w:tcPr>
          <w:p w14:paraId="09C2FD4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987" w:type="dxa"/>
          </w:tcPr>
          <w:p w14:paraId="187C2F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404B69" w14:textId="77777777" w:rsidR="00F742CF" w:rsidRPr="0049295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ман</w:t>
            </w:r>
          </w:p>
        </w:tc>
        <w:tc>
          <w:tcPr>
            <w:tcW w:w="1249" w:type="dxa"/>
          </w:tcPr>
          <w:p w14:paraId="1099EE9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7C63AD1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6F329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80D3C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489C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B56B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F08C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5A4066" w14:textId="77777777" w:rsidTr="00B244D7">
        <w:tc>
          <w:tcPr>
            <w:tcW w:w="710" w:type="dxa"/>
          </w:tcPr>
          <w:p w14:paraId="114502C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987" w:type="dxa"/>
          </w:tcPr>
          <w:p w14:paraId="1F87E3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41F8A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ман</w:t>
            </w:r>
          </w:p>
        </w:tc>
        <w:tc>
          <w:tcPr>
            <w:tcW w:w="1249" w:type="dxa"/>
          </w:tcPr>
          <w:p w14:paraId="6CED5B7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68DB9A0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BB20E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E661D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453F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950C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1F50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DD9492" w14:textId="77777777" w:rsidTr="00B244D7">
        <w:tc>
          <w:tcPr>
            <w:tcW w:w="710" w:type="dxa"/>
          </w:tcPr>
          <w:p w14:paraId="3665494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987" w:type="dxa"/>
          </w:tcPr>
          <w:p w14:paraId="66B8A9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3BCD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7236EC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4024767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E14D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56EB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9B5B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0D7F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EC43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6A06A9" w14:textId="77777777" w:rsidTr="00B244D7">
        <w:tc>
          <w:tcPr>
            <w:tcW w:w="710" w:type="dxa"/>
          </w:tcPr>
          <w:p w14:paraId="78996B1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987" w:type="dxa"/>
          </w:tcPr>
          <w:p w14:paraId="30AE71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47158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551288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430025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7B548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A7C22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D137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39CD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8CD2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350F54" w14:textId="77777777" w:rsidTr="00B244D7">
        <w:tc>
          <w:tcPr>
            <w:tcW w:w="710" w:type="dxa"/>
          </w:tcPr>
          <w:p w14:paraId="0A8E6A8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987" w:type="dxa"/>
          </w:tcPr>
          <w:p w14:paraId="149944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D8BC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53C6370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7639DE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0CA3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F6139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5A99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C5FA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3667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C96045" w14:textId="77777777" w:rsidTr="00B244D7">
        <w:tc>
          <w:tcPr>
            <w:tcW w:w="710" w:type="dxa"/>
          </w:tcPr>
          <w:p w14:paraId="7F99C00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987" w:type="dxa"/>
          </w:tcPr>
          <w:p w14:paraId="486A08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DA6BE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246A14B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AAB41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3CB7B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4E7AC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C805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775D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5A43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C8450B" w14:textId="77777777" w:rsidTr="00B244D7">
        <w:tc>
          <w:tcPr>
            <w:tcW w:w="710" w:type="dxa"/>
          </w:tcPr>
          <w:p w14:paraId="647F07E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987" w:type="dxa"/>
          </w:tcPr>
          <w:p w14:paraId="785F75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2A78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555037E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7C5FB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7014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CA38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F145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0FDC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9002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9F872A" w14:textId="77777777" w:rsidTr="00B244D7">
        <w:tc>
          <w:tcPr>
            <w:tcW w:w="710" w:type="dxa"/>
          </w:tcPr>
          <w:p w14:paraId="0C0D974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987" w:type="dxa"/>
          </w:tcPr>
          <w:p w14:paraId="007168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BAD57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2F9D313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760CA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CFE9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33189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43D7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B08B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F0C4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4D9AF4" w14:textId="77777777" w:rsidTr="00B244D7">
        <w:tc>
          <w:tcPr>
            <w:tcW w:w="710" w:type="dxa"/>
          </w:tcPr>
          <w:p w14:paraId="2F1123C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987" w:type="dxa"/>
          </w:tcPr>
          <w:p w14:paraId="3F9795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60EF6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62CE52D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4CA99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812FB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46F15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A60F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9CE5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15AA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BFB9CF" w14:textId="77777777" w:rsidTr="00B244D7">
        <w:tc>
          <w:tcPr>
            <w:tcW w:w="710" w:type="dxa"/>
          </w:tcPr>
          <w:p w14:paraId="583E63D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987" w:type="dxa"/>
          </w:tcPr>
          <w:p w14:paraId="6C885F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CB81B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083CD5F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0E89E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07ED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32DF9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B8C2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03F0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3C8B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9BE978" w14:textId="77777777" w:rsidTr="00B244D7">
        <w:tc>
          <w:tcPr>
            <w:tcW w:w="710" w:type="dxa"/>
          </w:tcPr>
          <w:p w14:paraId="7048290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987" w:type="dxa"/>
          </w:tcPr>
          <w:p w14:paraId="1B5A71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B17C4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6EF8E8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44" w:type="dxa"/>
          </w:tcPr>
          <w:p w14:paraId="5DF5141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E1168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DAAA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D99A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14A5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1869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9D11D5" w14:textId="77777777" w:rsidTr="00B244D7">
        <w:tc>
          <w:tcPr>
            <w:tcW w:w="710" w:type="dxa"/>
          </w:tcPr>
          <w:p w14:paraId="68587A9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987" w:type="dxa"/>
          </w:tcPr>
          <w:p w14:paraId="256385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0E74C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23A3F8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749B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87317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52812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3273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8FE6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8D23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172A28" w14:textId="77777777" w:rsidTr="00B244D7">
        <w:tc>
          <w:tcPr>
            <w:tcW w:w="710" w:type="dxa"/>
          </w:tcPr>
          <w:p w14:paraId="48C20E9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987" w:type="dxa"/>
          </w:tcPr>
          <w:p w14:paraId="57B78F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FB972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49E2475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08D70F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810F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2E30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F6D6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82E8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2C5D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21D9AE" w14:textId="77777777" w:rsidTr="00B244D7">
        <w:tc>
          <w:tcPr>
            <w:tcW w:w="710" w:type="dxa"/>
          </w:tcPr>
          <w:p w14:paraId="4EB9329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987" w:type="dxa"/>
          </w:tcPr>
          <w:p w14:paraId="31D5F6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60BE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3287FC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25F76BE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FF41C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F02D1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FFA6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B1A4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F668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5E96AB" w14:textId="77777777" w:rsidTr="00B244D7">
        <w:tc>
          <w:tcPr>
            <w:tcW w:w="710" w:type="dxa"/>
          </w:tcPr>
          <w:p w14:paraId="0AA8913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987" w:type="dxa"/>
          </w:tcPr>
          <w:p w14:paraId="7FD712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F5DC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0B2725E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7E63F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2B55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8A2C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CC63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FEF5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2A99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C3B5560" w14:textId="77777777" w:rsidTr="00B244D7">
        <w:tc>
          <w:tcPr>
            <w:tcW w:w="710" w:type="dxa"/>
          </w:tcPr>
          <w:p w14:paraId="4AC70BF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987" w:type="dxa"/>
          </w:tcPr>
          <w:p w14:paraId="5122E7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184BD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1621E98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09580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783F3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2B88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20C9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CDF2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CFBA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C73F52" w14:textId="77777777" w:rsidTr="00B244D7">
        <w:tc>
          <w:tcPr>
            <w:tcW w:w="710" w:type="dxa"/>
          </w:tcPr>
          <w:p w14:paraId="6B471B9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987" w:type="dxa"/>
          </w:tcPr>
          <w:p w14:paraId="21FB4A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7067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3349C2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AD778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CD02A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F9498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86B2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763A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AE7B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6257AA" w14:textId="77777777" w:rsidTr="00B244D7">
        <w:tc>
          <w:tcPr>
            <w:tcW w:w="710" w:type="dxa"/>
          </w:tcPr>
          <w:p w14:paraId="08D4F7D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987" w:type="dxa"/>
          </w:tcPr>
          <w:p w14:paraId="6D35D9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EB21D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87D6CC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2EC3C37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72DD7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B09F8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E555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17F1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98CF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9D14C0" w14:textId="77777777" w:rsidTr="00B244D7">
        <w:tc>
          <w:tcPr>
            <w:tcW w:w="710" w:type="dxa"/>
          </w:tcPr>
          <w:p w14:paraId="10C9D81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987" w:type="dxa"/>
          </w:tcPr>
          <w:p w14:paraId="2A74DC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2AC0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3336FC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75345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0ADCC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9376D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4352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AE9F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220E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01F55F" w14:textId="77777777" w:rsidTr="00B244D7">
        <w:tc>
          <w:tcPr>
            <w:tcW w:w="710" w:type="dxa"/>
          </w:tcPr>
          <w:p w14:paraId="5331CF4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  <w:tc>
          <w:tcPr>
            <w:tcW w:w="987" w:type="dxa"/>
          </w:tcPr>
          <w:p w14:paraId="38E9EC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25A1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1BA0BE9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BCE0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0FC3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D1C44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63ED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955E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5549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A00F665" w14:textId="77777777" w:rsidTr="00B244D7">
        <w:tc>
          <w:tcPr>
            <w:tcW w:w="710" w:type="dxa"/>
          </w:tcPr>
          <w:p w14:paraId="7C2F030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987" w:type="dxa"/>
          </w:tcPr>
          <w:p w14:paraId="3294AC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A73C3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06BEF9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6E021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25227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D0DD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D012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63F7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2CDC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3EC604" w14:textId="77777777" w:rsidTr="00B244D7">
        <w:tc>
          <w:tcPr>
            <w:tcW w:w="710" w:type="dxa"/>
          </w:tcPr>
          <w:p w14:paraId="61F946F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987" w:type="dxa"/>
          </w:tcPr>
          <w:p w14:paraId="3324A6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21143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30107B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03585C6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DE6E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3B773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5945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D12A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60D1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8DAD6F0" w14:textId="77777777" w:rsidTr="00B244D7">
        <w:tc>
          <w:tcPr>
            <w:tcW w:w="710" w:type="dxa"/>
          </w:tcPr>
          <w:p w14:paraId="093F593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987" w:type="dxa"/>
          </w:tcPr>
          <w:p w14:paraId="5E4DD9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ACA39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590BE4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83D0E1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51E1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4667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0C59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E04A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941A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49C77B" w14:textId="77777777" w:rsidTr="00B244D7">
        <w:tc>
          <w:tcPr>
            <w:tcW w:w="710" w:type="dxa"/>
          </w:tcPr>
          <w:p w14:paraId="6E7475E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987" w:type="dxa"/>
          </w:tcPr>
          <w:p w14:paraId="04DCDC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0573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741C6AA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3579B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B8A45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89F36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4C81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00A5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ED0E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209B6B0" w14:textId="77777777" w:rsidTr="00B244D7">
        <w:tc>
          <w:tcPr>
            <w:tcW w:w="710" w:type="dxa"/>
          </w:tcPr>
          <w:p w14:paraId="5C76A60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987" w:type="dxa"/>
          </w:tcPr>
          <w:p w14:paraId="4ECC4D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C27A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55D22F4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6D75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1377D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E7B68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5359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94BD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3C86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E9C542C" w14:textId="77777777" w:rsidTr="00B244D7">
        <w:tc>
          <w:tcPr>
            <w:tcW w:w="710" w:type="dxa"/>
          </w:tcPr>
          <w:p w14:paraId="19B22FF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987" w:type="dxa"/>
          </w:tcPr>
          <w:p w14:paraId="63E7E3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14BF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00F70E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00503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41294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E7C42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5D57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FAB8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7B9F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2A6858E" w14:textId="77777777" w:rsidTr="00B244D7">
        <w:tc>
          <w:tcPr>
            <w:tcW w:w="710" w:type="dxa"/>
          </w:tcPr>
          <w:p w14:paraId="2E56031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987" w:type="dxa"/>
          </w:tcPr>
          <w:p w14:paraId="34C13A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EB8D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2E94549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-Годус</w:t>
            </w:r>
          </w:p>
        </w:tc>
        <w:tc>
          <w:tcPr>
            <w:tcW w:w="1444" w:type="dxa"/>
          </w:tcPr>
          <w:p w14:paraId="0B7ECD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989F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31BF1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7C54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BB1F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C207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52375D" w14:textId="77777777" w:rsidTr="00B244D7">
        <w:tc>
          <w:tcPr>
            <w:tcW w:w="710" w:type="dxa"/>
          </w:tcPr>
          <w:p w14:paraId="395E5A1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987" w:type="dxa"/>
          </w:tcPr>
          <w:p w14:paraId="73B25B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656EF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7A5FCDD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486829C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F16FF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5392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257F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8A97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D304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9496E1" w14:textId="77777777" w:rsidTr="00B244D7">
        <w:tc>
          <w:tcPr>
            <w:tcW w:w="710" w:type="dxa"/>
          </w:tcPr>
          <w:p w14:paraId="7422A84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.</w:t>
            </w:r>
          </w:p>
        </w:tc>
        <w:tc>
          <w:tcPr>
            <w:tcW w:w="987" w:type="dxa"/>
          </w:tcPr>
          <w:p w14:paraId="709F70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B2B3D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75A9A62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-Ривка</w:t>
            </w:r>
          </w:p>
        </w:tc>
        <w:tc>
          <w:tcPr>
            <w:tcW w:w="1444" w:type="dxa"/>
          </w:tcPr>
          <w:p w14:paraId="085813B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5F91C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C8916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8004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4300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81D9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4C5767A" w14:textId="77777777" w:rsidTr="00B244D7">
        <w:tc>
          <w:tcPr>
            <w:tcW w:w="710" w:type="dxa"/>
          </w:tcPr>
          <w:p w14:paraId="176CF2A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.</w:t>
            </w:r>
          </w:p>
        </w:tc>
        <w:tc>
          <w:tcPr>
            <w:tcW w:w="987" w:type="dxa"/>
          </w:tcPr>
          <w:p w14:paraId="49A5E4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36624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4D653B3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9DD6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30EE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48E5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A704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69A1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5D06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B9944B" w14:textId="77777777" w:rsidTr="00B244D7">
        <w:tc>
          <w:tcPr>
            <w:tcW w:w="710" w:type="dxa"/>
          </w:tcPr>
          <w:p w14:paraId="065F0D2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</w:t>
            </w:r>
          </w:p>
        </w:tc>
        <w:tc>
          <w:tcPr>
            <w:tcW w:w="987" w:type="dxa"/>
          </w:tcPr>
          <w:p w14:paraId="078740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B681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7685777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457A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9666D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8E370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E293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3E0B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38A9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FDED1A" w14:textId="77777777" w:rsidTr="00B244D7">
        <w:tc>
          <w:tcPr>
            <w:tcW w:w="710" w:type="dxa"/>
          </w:tcPr>
          <w:p w14:paraId="0B7AB97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.</w:t>
            </w:r>
          </w:p>
        </w:tc>
        <w:tc>
          <w:tcPr>
            <w:tcW w:w="987" w:type="dxa"/>
          </w:tcPr>
          <w:p w14:paraId="7E2906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F416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5D0607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6D48F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A9597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DD480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21A5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E012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20BC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627C07D" w14:textId="77777777" w:rsidTr="00B244D7">
        <w:tc>
          <w:tcPr>
            <w:tcW w:w="710" w:type="dxa"/>
          </w:tcPr>
          <w:p w14:paraId="517DE01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.</w:t>
            </w:r>
          </w:p>
        </w:tc>
        <w:tc>
          <w:tcPr>
            <w:tcW w:w="987" w:type="dxa"/>
          </w:tcPr>
          <w:p w14:paraId="650A2C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6347D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45C7121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0EBFA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8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DBFA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33877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DFBD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84F9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6447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04524" w14:textId="77777777" w:rsidR="00D4678E" w:rsidRDefault="00472823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3945BA" w14:textId="77777777" w:rsidR="0049295E" w:rsidRPr="00D4678E" w:rsidRDefault="0049295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295E" w:rsidRPr="00D4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17B1F"/>
    <w:rsid w:val="00022161"/>
    <w:rsid w:val="000C6090"/>
    <w:rsid w:val="00105FB3"/>
    <w:rsid w:val="00112C78"/>
    <w:rsid w:val="00117B90"/>
    <w:rsid w:val="00132F0F"/>
    <w:rsid w:val="001A2D01"/>
    <w:rsid w:val="001F3F58"/>
    <w:rsid w:val="001F6B66"/>
    <w:rsid w:val="00252BD8"/>
    <w:rsid w:val="00290E0F"/>
    <w:rsid w:val="002F0DBE"/>
    <w:rsid w:val="00323835"/>
    <w:rsid w:val="00334D20"/>
    <w:rsid w:val="003454AB"/>
    <w:rsid w:val="003574E4"/>
    <w:rsid w:val="00366680"/>
    <w:rsid w:val="003E1477"/>
    <w:rsid w:val="00406D39"/>
    <w:rsid w:val="00445FDB"/>
    <w:rsid w:val="00472823"/>
    <w:rsid w:val="0049295E"/>
    <w:rsid w:val="004A60F1"/>
    <w:rsid w:val="004D4EC5"/>
    <w:rsid w:val="004E26B0"/>
    <w:rsid w:val="00537868"/>
    <w:rsid w:val="00574DA4"/>
    <w:rsid w:val="00596125"/>
    <w:rsid w:val="005A5B6D"/>
    <w:rsid w:val="005C249F"/>
    <w:rsid w:val="005C30F3"/>
    <w:rsid w:val="005F1C9F"/>
    <w:rsid w:val="005F66C1"/>
    <w:rsid w:val="0062094F"/>
    <w:rsid w:val="00625923"/>
    <w:rsid w:val="0063408B"/>
    <w:rsid w:val="00657931"/>
    <w:rsid w:val="006956FA"/>
    <w:rsid w:val="006B22B8"/>
    <w:rsid w:val="007464FB"/>
    <w:rsid w:val="00775809"/>
    <w:rsid w:val="007F01EF"/>
    <w:rsid w:val="008769B4"/>
    <w:rsid w:val="008B06E0"/>
    <w:rsid w:val="008B139D"/>
    <w:rsid w:val="00912AEE"/>
    <w:rsid w:val="00924316"/>
    <w:rsid w:val="00955D6D"/>
    <w:rsid w:val="00982C6E"/>
    <w:rsid w:val="009B4E0A"/>
    <w:rsid w:val="009C097F"/>
    <w:rsid w:val="009F6405"/>
    <w:rsid w:val="00A44B6B"/>
    <w:rsid w:val="00A6738B"/>
    <w:rsid w:val="00A706E3"/>
    <w:rsid w:val="00AA2E1C"/>
    <w:rsid w:val="00AC008D"/>
    <w:rsid w:val="00AC0EF3"/>
    <w:rsid w:val="00B13510"/>
    <w:rsid w:val="00B244D7"/>
    <w:rsid w:val="00BB2B29"/>
    <w:rsid w:val="00BB693F"/>
    <w:rsid w:val="00BD137F"/>
    <w:rsid w:val="00C150BB"/>
    <w:rsid w:val="00C15FB1"/>
    <w:rsid w:val="00C60212"/>
    <w:rsid w:val="00D2303E"/>
    <w:rsid w:val="00D4678E"/>
    <w:rsid w:val="00D83A08"/>
    <w:rsid w:val="00D85DA1"/>
    <w:rsid w:val="00DA48C8"/>
    <w:rsid w:val="00DE33F6"/>
    <w:rsid w:val="00DF42DD"/>
    <w:rsid w:val="00E03397"/>
    <w:rsid w:val="00E415BA"/>
    <w:rsid w:val="00E455F4"/>
    <w:rsid w:val="00E53A98"/>
    <w:rsid w:val="00E75DB4"/>
    <w:rsid w:val="00EF3F2F"/>
    <w:rsid w:val="00F01068"/>
    <w:rsid w:val="00F31035"/>
    <w:rsid w:val="00F44201"/>
    <w:rsid w:val="00F44234"/>
    <w:rsid w:val="00F700EE"/>
    <w:rsid w:val="00F7327E"/>
    <w:rsid w:val="00F742CF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8A40"/>
  <w15:docId w15:val="{30F2A125-AF56-4594-8E8D-30EF280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2895-8227-4883-BF47-0797C6F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3T08:43:00Z</cp:lastPrinted>
  <dcterms:created xsi:type="dcterms:W3CDTF">2023-04-27T14:20:00Z</dcterms:created>
  <dcterms:modified xsi:type="dcterms:W3CDTF">2023-04-27T14:20:00Z</dcterms:modified>
</cp:coreProperties>
</file>